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BC" w:rsidRPr="006B20C0" w:rsidRDefault="006B20C0" w:rsidP="009F208E">
      <w:pPr>
        <w:pStyle w:val="BodyText3"/>
        <w:jc w:val="center"/>
      </w:pPr>
      <w:r w:rsidRPr="006B20C0">
        <w:t xml:space="preserve">Public Health Service Guideline on </w:t>
      </w:r>
      <w:r w:rsidR="004151BC" w:rsidRPr="006B20C0">
        <w:t>Infectious Disease Issues in Xenotransplantation</w:t>
      </w:r>
    </w:p>
    <w:p w:rsidR="0058022B" w:rsidRPr="00A95ABC" w:rsidRDefault="0058022B" w:rsidP="009F208E">
      <w:pPr>
        <w:jc w:val="center"/>
      </w:pPr>
    </w:p>
    <w:p w:rsidR="0005213A" w:rsidRPr="006B20C0" w:rsidRDefault="0058022B" w:rsidP="009F208E">
      <w:pPr>
        <w:jc w:val="center"/>
      </w:pPr>
      <w:r w:rsidRPr="006B20C0">
        <w:t>0910-0456</w:t>
      </w:r>
    </w:p>
    <w:p w:rsidR="0005213A" w:rsidRPr="00A95ABC" w:rsidRDefault="0005213A" w:rsidP="009F208E">
      <w:pPr>
        <w:pStyle w:val="Header"/>
        <w:jc w:val="center"/>
      </w:pPr>
    </w:p>
    <w:p w:rsidR="0058022B" w:rsidRDefault="0058022B" w:rsidP="009F208E">
      <w:pPr>
        <w:pStyle w:val="Header"/>
        <w:jc w:val="center"/>
      </w:pPr>
      <w:r w:rsidRPr="006B20C0">
        <w:t>SUPPORTING STATEMENT</w:t>
      </w:r>
    </w:p>
    <w:p w:rsidR="0012630B" w:rsidRDefault="0012630B" w:rsidP="009F208E">
      <w:pPr>
        <w:pStyle w:val="Header"/>
      </w:pPr>
    </w:p>
    <w:p w:rsidR="0012630B" w:rsidRPr="0020489D" w:rsidRDefault="0012630B" w:rsidP="009F208E">
      <w:pPr>
        <w:pStyle w:val="Header"/>
      </w:pPr>
      <w:r w:rsidRPr="0020489D">
        <w:t>Terms of Clearance:  None</w:t>
      </w:r>
      <w:r w:rsidR="00305F38" w:rsidRPr="0020489D">
        <w:t>.</w:t>
      </w:r>
    </w:p>
    <w:p w:rsidR="0058022B" w:rsidRPr="00A95ABC" w:rsidRDefault="0058022B" w:rsidP="009F208E">
      <w:pPr>
        <w:pStyle w:val="Header"/>
      </w:pPr>
    </w:p>
    <w:p w:rsidR="0005213A" w:rsidRPr="00A95ABC" w:rsidRDefault="00305F38" w:rsidP="009F208E">
      <w:pPr>
        <w:pStyle w:val="Heading4"/>
      </w:pPr>
      <w:r>
        <w:t xml:space="preserve">A.  </w:t>
      </w:r>
      <w:r w:rsidR="0058022B" w:rsidRPr="00A95ABC">
        <w:t>Justification</w:t>
      </w:r>
    </w:p>
    <w:p w:rsidR="0005213A" w:rsidRPr="00A95ABC" w:rsidRDefault="0058022B" w:rsidP="009F208E">
      <w:pPr>
        <w:pStyle w:val="Heading1"/>
      </w:pPr>
      <w:r w:rsidRPr="00A95ABC">
        <w:t xml:space="preserve">1.  </w:t>
      </w:r>
      <w:r w:rsidRPr="00184467">
        <w:t>Circumstances Making the Collection of Information Necessary</w:t>
      </w:r>
    </w:p>
    <w:p w:rsidR="0005213A" w:rsidRPr="00A95ABC" w:rsidRDefault="0005213A" w:rsidP="009F208E"/>
    <w:p w:rsidR="0005213A" w:rsidRPr="00A95ABC" w:rsidRDefault="0005213A" w:rsidP="009F208E">
      <w:r w:rsidRPr="00A95ABC">
        <w:t>The Food and Drug Administration (FDA) is requesting an extension of Office of Management and Budget (OMB) Control No. 0910-0456 and OMB approval of the inf</w:t>
      </w:r>
      <w:r w:rsidR="00155E24" w:rsidRPr="00A95ABC">
        <w:t>ormation collection provisions contained in a document entitled “</w:t>
      </w:r>
      <w:r w:rsidR="000B6850">
        <w:t>Public Hea</w:t>
      </w:r>
      <w:r w:rsidR="003849D7">
        <w:t>lth Service</w:t>
      </w:r>
      <w:r w:rsidR="00CC3DB8" w:rsidRPr="00A95ABC">
        <w:t xml:space="preserve"> Guideline on Infectious Disease Issues</w:t>
      </w:r>
      <w:r w:rsidR="009E3D45" w:rsidRPr="00A95ABC">
        <w:t xml:space="preserve"> in Xenotransplantation</w:t>
      </w:r>
      <w:r w:rsidR="00155E24" w:rsidRPr="00A95ABC">
        <w:t>” (PHS Guideline</w:t>
      </w:r>
      <w:r w:rsidR="007A0D7A" w:rsidRPr="00A95ABC">
        <w:t>)</w:t>
      </w:r>
      <w:r w:rsidR="0057074D" w:rsidRPr="00A95ABC">
        <w:t>.  The information provisions are</w:t>
      </w:r>
      <w:r w:rsidRPr="00A95ABC">
        <w:t xml:space="preserve"> listed below:</w:t>
      </w:r>
    </w:p>
    <w:p w:rsidR="0005213A" w:rsidRDefault="0005213A" w:rsidP="009F208E">
      <w:pPr>
        <w:pStyle w:val="BodyTextIndent"/>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7650"/>
      </w:tblGrid>
      <w:tr w:rsidR="0005213A" w:rsidRPr="00C04E24">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05213A" w:rsidRPr="00E34FEF" w:rsidRDefault="0057074D" w:rsidP="009F208E">
            <w:pPr>
              <w:pStyle w:val="Heading5"/>
            </w:pPr>
            <w:r w:rsidRPr="00E34FEF">
              <w:t>Table 1-</w:t>
            </w:r>
            <w:r w:rsidR="0005213A" w:rsidRPr="00E34FEF">
              <w:t>Reporting Recommendation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Section of</w:t>
            </w:r>
          </w:p>
          <w:p w:rsidR="0005213A" w:rsidRPr="00C04E24" w:rsidRDefault="0005213A" w:rsidP="009F208E">
            <w:r w:rsidRPr="00C04E24">
              <w:t>PHS Guideline</w:t>
            </w:r>
          </w:p>
        </w:tc>
        <w:tc>
          <w:tcPr>
            <w:tcW w:w="7650" w:type="dxa"/>
            <w:tcBorders>
              <w:top w:val="single" w:sz="7" w:space="0" w:color="000000"/>
              <w:left w:val="single" w:sz="7" w:space="0" w:color="000000"/>
              <w:bottom w:val="single" w:sz="7" w:space="0" w:color="000000"/>
              <w:right w:val="single" w:sz="7" w:space="0" w:color="000000"/>
            </w:tcBorders>
          </w:tcPr>
          <w:p w:rsidR="0005213A" w:rsidRPr="00E34FEF" w:rsidRDefault="0005213A" w:rsidP="009F208E">
            <w:pPr>
              <w:pStyle w:val="Heading5"/>
            </w:pPr>
            <w:r w:rsidRPr="00E34FEF">
              <w:t>Description</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2.7.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Notify sponsor or FDA of new archive site when source animal facility</w:t>
            </w:r>
            <w:r w:rsidR="00C10CCA" w:rsidRPr="00C04E24">
              <w:t xml:space="preserve"> or sponsor ceases operations.</w:t>
            </w:r>
          </w:p>
        </w:tc>
      </w:tr>
    </w:tbl>
    <w:p w:rsidR="0005213A" w:rsidRDefault="0005213A" w:rsidP="009F208E"/>
    <w:p w:rsidR="00E8600E" w:rsidRPr="00C04E24" w:rsidRDefault="00E8600E" w:rsidP="009F208E"/>
    <w:tbl>
      <w:tblPr>
        <w:tblW w:w="0" w:type="auto"/>
        <w:tblInd w:w="120" w:type="dxa"/>
        <w:tblLayout w:type="fixed"/>
        <w:tblCellMar>
          <w:left w:w="120" w:type="dxa"/>
          <w:right w:w="120" w:type="dxa"/>
        </w:tblCellMar>
        <w:tblLook w:val="0000" w:firstRow="0" w:lastRow="0" w:firstColumn="0" w:lastColumn="0" w:noHBand="0" w:noVBand="0"/>
      </w:tblPr>
      <w:tblGrid>
        <w:gridCol w:w="1710"/>
        <w:gridCol w:w="7650"/>
      </w:tblGrid>
      <w:tr w:rsidR="0005213A" w:rsidRPr="00C04E24">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05213A" w:rsidRPr="00C04E24" w:rsidRDefault="0057074D" w:rsidP="009F208E">
            <w:r w:rsidRPr="00C04E24">
              <w:t>Table 2-</w:t>
            </w:r>
            <w:r w:rsidR="0005213A" w:rsidRPr="00C04E24">
              <w:t>Recordkeeping Recommendation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Section of</w:t>
            </w:r>
          </w:p>
          <w:p w:rsidR="0005213A" w:rsidRPr="00C04E24" w:rsidRDefault="0005213A" w:rsidP="009F208E">
            <w:r w:rsidRPr="00C04E24">
              <w:t>PHS Guideline</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escription</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 xml:space="preserve">3.2.7 </w:t>
            </w:r>
          </w:p>
          <w:p w:rsidR="0005213A" w:rsidRPr="00C04E24" w:rsidRDefault="0005213A" w:rsidP="009F208E"/>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Establish records linking each xenotransplantation product recipient with relevant record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4.3</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Sponsor to maintain cross-referenced system that links all relevant records (recipient, product, source animal, animal pro</w:t>
            </w:r>
            <w:r w:rsidR="00C03AB0" w:rsidRPr="00C04E24">
              <w:t xml:space="preserve">curement center, and </w:t>
            </w:r>
            <w:r w:rsidRPr="00C04E24">
              <w:t xml:space="preserve"> nosocomial exposure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4.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ocument results of monitoring program used to detect introduction of infectious agents that may not be apparent clinically.</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4.3.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ocument full necropsy investigations including evaluat</w:t>
            </w:r>
            <w:r w:rsidR="00C10CCA" w:rsidRPr="00C04E24">
              <w:t>ion for infectious etiologie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5.1</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Justify shortening</w:t>
            </w:r>
            <w:r w:rsidR="009513C3">
              <w:t xml:space="preserve"> or eliminating</w:t>
            </w:r>
            <w:r w:rsidRPr="00C04E24">
              <w:t xml:space="preserve"> a source animal’s quarantine period of 3 weeks prior to xenotransp</w:t>
            </w:r>
            <w:r w:rsidR="00C10CCA" w:rsidRPr="00C04E24">
              <w:t>lantation product procurement.</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5.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ocument absence of infectious agent in xenotransplantation product if its presence elsewhere in source anima</w:t>
            </w:r>
            <w:r w:rsidR="00C10CCA" w:rsidRPr="00C04E24">
              <w:t>l does not preclude using it.</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5.4</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Add summary of individual source animal record to permanent medical record of the xenotran</w:t>
            </w:r>
            <w:r w:rsidR="00C10CCA" w:rsidRPr="00C04E24">
              <w:t>splantation product recipient.</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3.6.4</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ocument complete necropsy results on source anima</w:t>
            </w:r>
            <w:r w:rsidR="00134507" w:rsidRPr="00C04E24">
              <w:t>ls (50-</w:t>
            </w:r>
            <w:r w:rsidR="00C10CCA" w:rsidRPr="00C04E24">
              <w:t xml:space="preserve">year record </w:t>
            </w:r>
            <w:r w:rsidR="00C10CCA" w:rsidRPr="00C04E24">
              <w:lastRenderedPageBreak/>
              <w:t>retention).</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lastRenderedPageBreak/>
              <w:t>3.7</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Link xenotransplantation product recipients to individual source animal records and</w:t>
            </w:r>
            <w:r w:rsidR="00C10CCA" w:rsidRPr="00C04E24">
              <w:t xml:space="preserve"> archived biologic specimen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4.2.3.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Record base-line sera of xenotransplantation health care workers and</w:t>
            </w:r>
            <w:r w:rsidR="00C10CCA" w:rsidRPr="00C04E24">
              <w:t xml:space="preserve"> specific nosocomial exposure.</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4.2.3.3 and 4.3.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Keep a log of health care workers’ significant nosocomial exposure(s).</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4.3.1</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 xml:space="preserve">Document each xenotransplant procedure.  </w:t>
            </w:r>
          </w:p>
        </w:tc>
      </w:tr>
      <w:tr w:rsidR="0005213A" w:rsidRPr="00C04E24">
        <w:tc>
          <w:tcPr>
            <w:tcW w:w="171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5.2</w:t>
            </w:r>
          </w:p>
        </w:tc>
        <w:tc>
          <w:tcPr>
            <w:tcW w:w="7650" w:type="dxa"/>
            <w:tcBorders>
              <w:top w:val="single" w:sz="7" w:space="0" w:color="000000"/>
              <w:left w:val="single" w:sz="7" w:space="0" w:color="000000"/>
              <w:bottom w:val="single" w:sz="7" w:space="0" w:color="000000"/>
              <w:right w:val="single" w:sz="7" w:space="0" w:color="000000"/>
            </w:tcBorders>
          </w:tcPr>
          <w:p w:rsidR="0005213A" w:rsidRPr="00C04E24" w:rsidRDefault="0005213A" w:rsidP="009F208E">
            <w:r w:rsidRPr="00C04E24">
              <w:t>Document location and nature of archived PHS specimens in health care records of xenotransplantation product recipient</w:t>
            </w:r>
            <w:r w:rsidR="009513C3">
              <w:t>s</w:t>
            </w:r>
            <w:r w:rsidRPr="00C04E24">
              <w:t xml:space="preserve"> and source animal</w:t>
            </w:r>
            <w:r w:rsidR="009513C3">
              <w:t>s</w:t>
            </w:r>
            <w:r w:rsidRPr="00C04E24">
              <w:t>.</w:t>
            </w:r>
          </w:p>
        </w:tc>
      </w:tr>
    </w:tbl>
    <w:p w:rsidR="0005213A" w:rsidRDefault="0005213A" w:rsidP="009F208E"/>
    <w:p w:rsidR="00E8600E" w:rsidRDefault="00E8600E" w:rsidP="009F208E"/>
    <w:tbl>
      <w:tblPr>
        <w:tblW w:w="0" w:type="auto"/>
        <w:tblInd w:w="120" w:type="dxa"/>
        <w:tblLayout w:type="fixed"/>
        <w:tblCellMar>
          <w:left w:w="120" w:type="dxa"/>
          <w:right w:w="120" w:type="dxa"/>
        </w:tblCellMar>
        <w:tblLook w:val="0000" w:firstRow="0" w:lastRow="0" w:firstColumn="0" w:lastColumn="0" w:noHBand="0" w:noVBand="0"/>
      </w:tblPr>
      <w:tblGrid>
        <w:gridCol w:w="1710"/>
        <w:gridCol w:w="7650"/>
      </w:tblGrid>
      <w:tr w:rsidR="00E8600E" w:rsidRPr="00C04E24" w:rsidTr="00E8600E">
        <w:trPr>
          <w:cantSplit/>
        </w:trPr>
        <w:tc>
          <w:tcPr>
            <w:tcW w:w="9360" w:type="dxa"/>
            <w:gridSpan w:val="2"/>
            <w:tcBorders>
              <w:top w:val="single" w:sz="7" w:space="0" w:color="000000"/>
              <w:left w:val="single" w:sz="7" w:space="0" w:color="000000"/>
              <w:bottom w:val="single" w:sz="7" w:space="0" w:color="000000"/>
              <w:right w:val="single" w:sz="7" w:space="0" w:color="000000"/>
            </w:tcBorders>
          </w:tcPr>
          <w:p w:rsidR="00E8600E" w:rsidRPr="00E34FEF" w:rsidRDefault="00E8600E" w:rsidP="009F208E">
            <w:pPr>
              <w:pStyle w:val="Heading5"/>
            </w:pPr>
            <w:r w:rsidRPr="00E34FEF">
              <w:t>Table 3-Disclosure Recommendations</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Section of</w:t>
            </w:r>
          </w:p>
          <w:p w:rsidR="00E8600E" w:rsidRPr="00C04E24" w:rsidRDefault="00E8600E" w:rsidP="009F208E">
            <w:r w:rsidRPr="00C04E24">
              <w:t>PHS Guideline</w:t>
            </w:r>
          </w:p>
        </w:tc>
        <w:tc>
          <w:tcPr>
            <w:tcW w:w="7650" w:type="dxa"/>
            <w:tcBorders>
              <w:top w:val="single" w:sz="7" w:space="0" w:color="000000"/>
              <w:left w:val="single" w:sz="7" w:space="0" w:color="000000"/>
              <w:bottom w:val="single" w:sz="7" w:space="0" w:color="000000"/>
              <w:right w:val="single" w:sz="7" w:space="0" w:color="000000"/>
            </w:tcBorders>
          </w:tcPr>
          <w:p w:rsidR="00E8600E" w:rsidRPr="00E34FEF" w:rsidRDefault="00E8600E" w:rsidP="009F208E">
            <w:pPr>
              <w:pStyle w:val="Heading5"/>
            </w:pPr>
            <w:r w:rsidRPr="00E34FEF">
              <w:t>Description</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3.2.7.2</w:t>
            </w:r>
          </w:p>
        </w:tc>
        <w:tc>
          <w:tcPr>
            <w:tcW w:w="765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Notify sponsor or FDA of new archive site when source animal facility or sponsor ceases operations.</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3.4</w:t>
            </w:r>
          </w:p>
        </w:tc>
        <w:tc>
          <w:tcPr>
            <w:tcW w:w="765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Standard operation procedures (SOPs) of source animal facility should be</w:t>
            </w:r>
            <w:r>
              <w:t xml:space="preserve"> documented and</w:t>
            </w:r>
            <w:r w:rsidRPr="00C04E24">
              <w:t xml:space="preserve"> available to review bodies.</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3.5.1</w:t>
            </w:r>
          </w:p>
        </w:tc>
        <w:tc>
          <w:tcPr>
            <w:tcW w:w="765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Include increased infectious risk in informed consent if source animal quarantine</w:t>
            </w:r>
            <w:r>
              <w:t xml:space="preserve"> period of 3 weeks is shortened or eliminated.</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3.5.4</w:t>
            </w:r>
          </w:p>
        </w:tc>
        <w:tc>
          <w:tcPr>
            <w:tcW w:w="765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Sponsor to make linked records described in section 3.2.7 available for review.</w:t>
            </w:r>
          </w:p>
        </w:tc>
      </w:tr>
      <w:tr w:rsidR="00E8600E" w:rsidRPr="00C04E24" w:rsidTr="00E8600E">
        <w:tc>
          <w:tcPr>
            <w:tcW w:w="171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3.5.5</w:t>
            </w:r>
          </w:p>
        </w:tc>
        <w:tc>
          <w:tcPr>
            <w:tcW w:w="7650" w:type="dxa"/>
            <w:tcBorders>
              <w:top w:val="single" w:sz="7" w:space="0" w:color="000000"/>
              <w:left w:val="single" w:sz="7" w:space="0" w:color="000000"/>
              <w:bottom w:val="single" w:sz="7" w:space="0" w:color="000000"/>
              <w:right w:val="single" w:sz="7" w:space="0" w:color="000000"/>
            </w:tcBorders>
          </w:tcPr>
          <w:p w:rsidR="00E8600E" w:rsidRPr="00C04E24" w:rsidRDefault="00E8600E" w:rsidP="009F208E">
            <w:r w:rsidRPr="00C04E24">
              <w:t>Source animal fa</w:t>
            </w:r>
            <w:r w:rsidR="00913AE9">
              <w:t xml:space="preserve">cility to notify </w:t>
            </w:r>
            <w:r w:rsidR="0012630B">
              <w:t>sponsor</w:t>
            </w:r>
            <w:r w:rsidRPr="00C04E24">
              <w:t xml:space="preserve"> when infectious agent is identified in source animal or herd after xenotransplantation product procurement.</w:t>
            </w:r>
          </w:p>
        </w:tc>
      </w:tr>
    </w:tbl>
    <w:p w:rsidR="00E8600E" w:rsidRDefault="00E8600E" w:rsidP="009F208E"/>
    <w:p w:rsidR="0005213A" w:rsidRPr="003907E8" w:rsidRDefault="0005213A" w:rsidP="009F208E">
      <w:r w:rsidRPr="003907E8">
        <w:t>The statutory authority to collect this information is provided under sections 351 and 361 of the Public Health Service Act (PHS Ac</w:t>
      </w:r>
      <w:r w:rsidR="00EC08D0" w:rsidRPr="003907E8">
        <w:t>t, 42 U.S.C. 262 and 264)</w:t>
      </w:r>
      <w:r w:rsidRPr="003907E8">
        <w:t xml:space="preserve"> and the provisions of the Federal Food, Drug, and Cosmetic Act (the Act) that apply to </w:t>
      </w:r>
      <w:r w:rsidR="00C10CCA" w:rsidRPr="003907E8">
        <w:t>drugs (21 U.S.C. 301 et seq.).</w:t>
      </w:r>
    </w:p>
    <w:p w:rsidR="0005213A" w:rsidRPr="003907E8" w:rsidRDefault="0005213A" w:rsidP="009F208E"/>
    <w:p w:rsidR="0005213A" w:rsidRDefault="005B2AD1" w:rsidP="009F208E">
      <w:r w:rsidRPr="003907E8">
        <w:t>In 2001</w:t>
      </w:r>
      <w:r w:rsidR="00D90834" w:rsidRPr="003907E8">
        <w:t xml:space="preserve">, </w:t>
      </w:r>
      <w:r w:rsidRPr="003907E8">
        <w:t>FDA on behalf of PHS</w:t>
      </w:r>
      <w:r w:rsidR="0005213A" w:rsidRPr="003907E8">
        <w:t xml:space="preserve"> announced the </w:t>
      </w:r>
      <w:r w:rsidR="0079503A" w:rsidRPr="003907E8">
        <w:t>PHS Guideline</w:t>
      </w:r>
      <w:r w:rsidR="00EC08D0" w:rsidRPr="003907E8">
        <w:t xml:space="preserve"> to </w:t>
      </w:r>
      <w:r w:rsidR="0005213A" w:rsidRPr="003907E8">
        <w:t xml:space="preserve">address the infectious disease concerns raised by </w:t>
      </w:r>
      <w:r w:rsidR="00EC08D0" w:rsidRPr="003907E8">
        <w:t>xenotransplantation</w:t>
      </w:r>
      <w:r w:rsidR="0005213A" w:rsidRPr="003907E8">
        <w:t xml:space="preserve">. </w:t>
      </w:r>
      <w:r w:rsidR="0053085A">
        <w:t xml:space="preserve"> The PHS G</w:t>
      </w:r>
      <w:r w:rsidR="0005213A" w:rsidRPr="003907E8">
        <w:t>uideline was join</w:t>
      </w:r>
      <w:r w:rsidRPr="003907E8">
        <w:t>tly developed by agencies</w:t>
      </w:r>
      <w:r w:rsidR="0005213A" w:rsidRPr="003907E8">
        <w:t xml:space="preserve"> within </w:t>
      </w:r>
      <w:r w:rsidR="0079503A" w:rsidRPr="003907E8">
        <w:t xml:space="preserve">the </w:t>
      </w:r>
      <w:r w:rsidR="0005213A" w:rsidRPr="003907E8">
        <w:t>D</w:t>
      </w:r>
      <w:r w:rsidR="00373339" w:rsidRPr="003907E8">
        <w:t>epartment of H</w:t>
      </w:r>
      <w:r w:rsidR="0079503A" w:rsidRPr="003907E8">
        <w:t>ealth and Human Services</w:t>
      </w:r>
      <w:r w:rsidR="00373339" w:rsidRPr="003907E8">
        <w:t xml:space="preserve"> (D</w:t>
      </w:r>
      <w:r w:rsidR="0005213A" w:rsidRPr="003907E8">
        <w:t>HHS</w:t>
      </w:r>
      <w:r w:rsidR="00373339" w:rsidRPr="003907E8">
        <w:t>)</w:t>
      </w:r>
      <w:r w:rsidR="007A0D7A" w:rsidRPr="003907E8">
        <w:t>,</w:t>
      </w:r>
      <w:r w:rsidR="00D90834" w:rsidRPr="003907E8">
        <w:t xml:space="preserve"> including</w:t>
      </w:r>
      <w:r w:rsidR="0005213A" w:rsidRPr="003907E8">
        <w:t xml:space="preserve"> FDA, the Centers for Disease Control and Prevention, the Health Resources and Services Administration, the National I</w:t>
      </w:r>
      <w:r w:rsidR="00373339" w:rsidRPr="003907E8">
        <w:t>nstitutes of Health,</w:t>
      </w:r>
      <w:r w:rsidR="00D90834" w:rsidRPr="003907E8">
        <w:t xml:space="preserve"> all parts of PHS</w:t>
      </w:r>
      <w:r w:rsidR="0005213A" w:rsidRPr="003907E8">
        <w:t xml:space="preserve"> as well as the DHHS Office of the Assistant Secretary for Planning and Evaluation.</w:t>
      </w:r>
      <w:r w:rsidR="0053085A">
        <w:t xml:space="preserve">  The PHS G</w:t>
      </w:r>
      <w:r w:rsidR="00E16589" w:rsidRPr="003907E8">
        <w:t>uideline is intended to protect the public health and help ensure the safety of using xenotransplantation products in humans by preventing the introduction, transmission, and spread of infectious diseases associated with xenotransplantation.</w:t>
      </w:r>
    </w:p>
    <w:p w:rsidR="00333761" w:rsidRDefault="00333761" w:rsidP="009F208E"/>
    <w:p w:rsidR="0005213A" w:rsidRPr="003907E8" w:rsidRDefault="0058022B" w:rsidP="009F208E">
      <w:pPr>
        <w:pStyle w:val="Heading1"/>
      </w:pPr>
      <w:r w:rsidRPr="003907E8">
        <w:t xml:space="preserve">2.  </w:t>
      </w:r>
      <w:r w:rsidRPr="00184467">
        <w:t>Purpose and Use of the Information Collection</w:t>
      </w:r>
    </w:p>
    <w:p w:rsidR="00136F51" w:rsidRDefault="0053085A" w:rsidP="009F208E">
      <w:r>
        <w:br/>
        <w:t>The PHS G</w:t>
      </w:r>
      <w:r w:rsidR="0005213A" w:rsidRPr="003907E8">
        <w:t>uideline recommends procedures to diminish the risk of transmission of infectious agents to the xenotransplantation product recipient and</w:t>
      </w:r>
      <w:r>
        <w:t xml:space="preserve"> to the general public.  The PHS G</w:t>
      </w:r>
      <w:r w:rsidR="0005213A" w:rsidRPr="003907E8">
        <w:t xml:space="preserve">uideline </w:t>
      </w:r>
      <w:r w:rsidR="0005213A" w:rsidRPr="003907E8">
        <w:lastRenderedPageBreak/>
        <w:t>is intended to address public health issues raised by xenotransplantation, through identification of general principles of prevention and control of infectious diseases associated with xenotransplantation that may pose a hazard to the public health.  The collection</w:t>
      </w:r>
      <w:r>
        <w:t>s</w:t>
      </w:r>
      <w:r w:rsidR="0005213A" w:rsidRPr="003907E8">
        <w:t xml:space="preserve"> of information described in this</w:t>
      </w:r>
      <w:r w:rsidR="00E16589" w:rsidRPr="003907E8">
        <w:t xml:space="preserve"> PHS</w:t>
      </w:r>
      <w:r>
        <w:t xml:space="preserve"> Guideline include the notification of certain information to FDA or to the sponsor</w:t>
      </w:r>
      <w:r w:rsidR="001030A7">
        <w:t>,</w:t>
      </w:r>
      <w:r>
        <w:t xml:space="preserve"> and documentation of certain information associated with xenotransplantation.  The collections of information are</w:t>
      </w:r>
      <w:r w:rsidR="0005213A" w:rsidRPr="003907E8">
        <w:t xml:space="preserve"> intended to provide genera</w:t>
      </w:r>
      <w:r w:rsidR="00333761">
        <w:t>l guidance on the following topics</w:t>
      </w:r>
      <w:r w:rsidR="00334BE3" w:rsidRPr="003907E8">
        <w:t>: (1) T</w:t>
      </w:r>
      <w:r w:rsidR="0005213A" w:rsidRPr="003907E8">
        <w:t>he development of xenotransplantation clinical protocols, (2) the preparation of submissions to FDA, and (3) the conduct of xenotransplantation clinical trials.  Also, the collection</w:t>
      </w:r>
      <w:r>
        <w:t>s of information are intended to</w:t>
      </w:r>
      <w:r w:rsidR="0005213A" w:rsidRPr="003907E8">
        <w:t xml:space="preserve"> help ensure that the sponsor maintains important information in a cross-referenced system that links the relevant records of the xenotransplantation product recipient, xenotransplantation product, source animal(s), animal procurement center, and significant nosocomial exposures.  The</w:t>
      </w:r>
      <w:r w:rsidR="00264337" w:rsidRPr="003907E8">
        <w:t xml:space="preserve"> PHS</w:t>
      </w:r>
      <w:r>
        <w:t xml:space="preserve"> G</w:t>
      </w:r>
      <w:r w:rsidR="0005213A" w:rsidRPr="003907E8">
        <w:t>uideline describes an occupational health service program for the protection of health care workers involved in xenotransplantation procedures, caring for xenotransplantation product recipients, and performing ass</w:t>
      </w:r>
      <w:r w:rsidR="00D5585B">
        <w:t>ociated laboratory testing.</w:t>
      </w:r>
    </w:p>
    <w:p w:rsidR="00333761" w:rsidRDefault="00333761" w:rsidP="009F208E"/>
    <w:p w:rsidR="00136F51" w:rsidRPr="00184467" w:rsidRDefault="0058022B" w:rsidP="009F208E">
      <w:r w:rsidRPr="003907E8">
        <w:t xml:space="preserve">3.  </w:t>
      </w:r>
      <w:r w:rsidRPr="00184467">
        <w:t>Use of Improved Information Technology and Burden Reduction</w:t>
      </w:r>
    </w:p>
    <w:p w:rsidR="0012630B" w:rsidRDefault="0005213A" w:rsidP="009F208E">
      <w:r w:rsidRPr="003907E8">
        <w:br/>
        <w:t>Sponsors may use computer</w:t>
      </w:r>
      <w:r w:rsidR="00136F51" w:rsidRPr="003907E8">
        <w:t>ized storage</w:t>
      </w:r>
      <w:r w:rsidR="00E16589" w:rsidRPr="003907E8">
        <w:t xml:space="preserve"> e.g.</w:t>
      </w:r>
      <w:r w:rsidR="00136F51" w:rsidRPr="003907E8">
        <w:t>, (</w:t>
      </w:r>
      <w:r w:rsidRPr="003907E8">
        <w:t>tapes</w:t>
      </w:r>
      <w:r w:rsidR="00136F51" w:rsidRPr="003907E8">
        <w:t xml:space="preserve">, </w:t>
      </w:r>
      <w:r w:rsidRPr="003907E8">
        <w:t>discs,</w:t>
      </w:r>
      <w:r w:rsidR="0053085A">
        <w:t xml:space="preserve"> etc.</w:t>
      </w:r>
      <w:r w:rsidR="00136F51" w:rsidRPr="003907E8">
        <w:t>),</w:t>
      </w:r>
      <w:r w:rsidRPr="003907E8">
        <w:t xml:space="preserve"> microfiche or microfilm to record and store data and information rather than hard copy records if they choose.  Notification can be made by phone, fax, or mail.  </w:t>
      </w:r>
    </w:p>
    <w:p w:rsidR="0012630B" w:rsidRDefault="0012630B" w:rsidP="009F208E"/>
    <w:p w:rsidR="00727EAD" w:rsidRPr="003907E8" w:rsidRDefault="0012630B" w:rsidP="009F208E">
      <w:r>
        <w:t xml:space="preserve">FDA is </w:t>
      </w:r>
      <w:r w:rsidR="0005213A" w:rsidRPr="003907E8">
        <w:t>not aware of any other improved technology to</w:t>
      </w:r>
      <w:r>
        <w:t xml:space="preserve"> further</w:t>
      </w:r>
      <w:r w:rsidR="0005213A" w:rsidRPr="003907E8">
        <w:t xml:space="preserve"> reduce the burden</w:t>
      </w:r>
      <w:r>
        <w:t>.</w:t>
      </w:r>
      <w:r w:rsidR="005A0A23">
        <w:t xml:space="preserve">  FDA continues to pursue methods of applying technology to further reduce the burden to the respondents of the collection of information.</w:t>
      </w:r>
    </w:p>
    <w:p w:rsidR="0005213A" w:rsidRPr="003907E8" w:rsidRDefault="009331DB" w:rsidP="009F208E">
      <w:pPr>
        <w:pStyle w:val="Heading1"/>
      </w:pPr>
      <w:r w:rsidRPr="003907E8">
        <w:t xml:space="preserve">4.  </w:t>
      </w:r>
      <w:r w:rsidRPr="00184467">
        <w:t>Efforts to Identify Duplication and Use of Similar Information</w:t>
      </w:r>
    </w:p>
    <w:p w:rsidR="0005213A" w:rsidRDefault="0005213A" w:rsidP="009F208E">
      <w:r w:rsidRPr="003907E8">
        <w:br/>
        <w:t>PHS is the only agency that recommends collecting this information.  This information is not available from any other source.</w:t>
      </w:r>
    </w:p>
    <w:p w:rsidR="0005213A" w:rsidRPr="003907E8" w:rsidRDefault="009331DB" w:rsidP="009F208E">
      <w:pPr>
        <w:pStyle w:val="Heading1"/>
      </w:pPr>
      <w:r w:rsidRPr="003907E8">
        <w:t xml:space="preserve">5.  </w:t>
      </w:r>
      <w:r w:rsidRPr="00184467">
        <w:t>Impact on Small Businesses or Other Small Entities</w:t>
      </w:r>
    </w:p>
    <w:p w:rsidR="0005213A" w:rsidRPr="003907E8" w:rsidRDefault="0005213A" w:rsidP="009F208E">
      <w:r w:rsidRPr="003907E8">
        <w:br/>
        <w:t>Alt</w:t>
      </w:r>
      <w:r w:rsidR="00730545" w:rsidRPr="003907E8">
        <w:t>hough FDA must apply the</w:t>
      </w:r>
      <w:r w:rsidRPr="003907E8">
        <w:t xml:space="preserve"> statutory and r</w:t>
      </w:r>
      <w:r w:rsidR="00727EAD">
        <w:t>egulatory requirements equally to</w:t>
      </w:r>
      <w:r w:rsidR="00730545" w:rsidRPr="003907E8">
        <w:t xml:space="preserve"> all enterprises, FDA</w:t>
      </w:r>
      <w:r w:rsidRPr="003907E8">
        <w:t xml:space="preserve"> does provide special help to small businesses.  CBER’s Office of Communication,</w:t>
      </w:r>
      <w:r w:rsidR="00832F72" w:rsidRPr="003907E8">
        <w:t xml:space="preserve"> Outreach, and Development, Division of</w:t>
      </w:r>
      <w:r w:rsidRPr="003907E8">
        <w:t xml:space="preserve"> Manufacturers Assistance</w:t>
      </w:r>
      <w:r w:rsidR="00832F72" w:rsidRPr="003907E8">
        <w:t xml:space="preserve"> and Training</w:t>
      </w:r>
      <w:r w:rsidR="009513C3">
        <w:t>,</w:t>
      </w:r>
      <w:r w:rsidRPr="003907E8">
        <w:t xml:space="preserve"> provides assistance to small businesses subject to </w:t>
      </w:r>
      <w:r w:rsidR="00C10CCA" w:rsidRPr="003907E8">
        <w:t>FDA’s regulatory requirements.</w:t>
      </w:r>
    </w:p>
    <w:p w:rsidR="0005213A" w:rsidRPr="003907E8" w:rsidRDefault="0005213A" w:rsidP="009F208E"/>
    <w:p w:rsidR="003C0963" w:rsidRPr="00F24D38" w:rsidRDefault="009331DB" w:rsidP="009F208E">
      <w:r w:rsidRPr="003907E8">
        <w:t xml:space="preserve">6.  </w:t>
      </w:r>
      <w:r w:rsidRPr="00184467">
        <w:t>Consequences of Collecting the Information Less Frequently</w:t>
      </w:r>
    </w:p>
    <w:p w:rsidR="0005213A" w:rsidRPr="003907E8" w:rsidRDefault="0005213A" w:rsidP="009F208E">
      <w:r w:rsidRPr="003907E8">
        <w:br/>
        <w:t>The recommendations provided in the</w:t>
      </w:r>
      <w:r w:rsidR="00730545" w:rsidRPr="003907E8">
        <w:t xml:space="preserve"> PHS</w:t>
      </w:r>
      <w:r w:rsidR="0053085A">
        <w:t xml:space="preserve"> G</w:t>
      </w:r>
      <w:r w:rsidRPr="003907E8">
        <w:t>uideline are intended to diminish the risk of transmission of infectious agents to the xenotransplantation product recipient</w:t>
      </w:r>
      <w:r w:rsidR="009513C3">
        <w:t>, to health care workers,</w:t>
      </w:r>
      <w:r w:rsidRPr="003907E8">
        <w:t xml:space="preserve"> and</w:t>
      </w:r>
      <w:r w:rsidR="00136F51" w:rsidRPr="003907E8">
        <w:t xml:space="preserve"> to</w:t>
      </w:r>
      <w:r w:rsidRPr="003907E8">
        <w:t xml:space="preserve"> the general public.  Less frequent collection of information would not provide the necessary information needed to help prevent the transmission of infectious agents to xenotransplantation products recipients</w:t>
      </w:r>
      <w:r w:rsidR="00D70EAF">
        <w:t>, to health care workers</w:t>
      </w:r>
      <w:r w:rsidRPr="003907E8">
        <w:t xml:space="preserve"> and</w:t>
      </w:r>
      <w:r w:rsidR="00D70EAF">
        <w:t xml:space="preserve"> to</w:t>
      </w:r>
      <w:r w:rsidRPr="003907E8">
        <w:t xml:space="preserve"> the general public.</w:t>
      </w:r>
    </w:p>
    <w:p w:rsidR="0005213A" w:rsidRPr="003907E8" w:rsidRDefault="0005213A" w:rsidP="009F208E"/>
    <w:p w:rsidR="0005213A" w:rsidRPr="003907E8" w:rsidRDefault="0005213A" w:rsidP="009F208E">
      <w:r w:rsidRPr="003907E8">
        <w:lastRenderedPageBreak/>
        <w:t>There are no technical or legal obstacles to reduci</w:t>
      </w:r>
      <w:r w:rsidR="003C0963" w:rsidRPr="003907E8">
        <w:t>ng the burden.</w:t>
      </w:r>
    </w:p>
    <w:p w:rsidR="0005213A" w:rsidRPr="003907E8" w:rsidRDefault="009331DB" w:rsidP="009F208E">
      <w:pPr>
        <w:pStyle w:val="Heading1"/>
      </w:pPr>
      <w:r w:rsidRPr="003907E8">
        <w:t xml:space="preserve">7.  </w:t>
      </w:r>
      <w:r w:rsidR="00C062A3" w:rsidRPr="00184467">
        <w:t xml:space="preserve">Special Circumstances </w:t>
      </w:r>
      <w:r w:rsidR="00693223" w:rsidRPr="00184467">
        <w:t>R</w:t>
      </w:r>
      <w:r w:rsidRPr="00184467">
        <w:t>elating to the Guidelines of 5 CFR 1320.5</w:t>
      </w:r>
    </w:p>
    <w:p w:rsidR="0005213A" w:rsidRPr="003907E8" w:rsidRDefault="0005213A" w:rsidP="009F208E">
      <w:pPr>
        <w:pStyle w:val="Heading3"/>
      </w:pPr>
    </w:p>
    <w:p w:rsidR="0005213A" w:rsidRPr="003907E8" w:rsidRDefault="0005213A" w:rsidP="009F208E">
      <w:r w:rsidRPr="003907E8">
        <w:t>A sponsor may be required to submit to FDA proprietary trade secret or other confidential information when providing requested information.</w:t>
      </w:r>
      <w:r w:rsidR="00BA4A58" w:rsidRPr="003907E8">
        <w:t xml:space="preserve">  The confidentiality of info</w:t>
      </w:r>
      <w:r w:rsidR="009563EE">
        <w:t>rmation received by FDA is</w:t>
      </w:r>
      <w:r w:rsidR="00BA4A58" w:rsidRPr="003907E8">
        <w:t xml:space="preserve"> consistent with the Freedom of Information Act (FOIA) and the agency’s published regulations of “Pu</w:t>
      </w:r>
      <w:r w:rsidR="009563EE">
        <w:t>blic Information” under 21 CFR P</w:t>
      </w:r>
      <w:r w:rsidR="00BA4A58" w:rsidRPr="003907E8">
        <w:t>art 20.</w:t>
      </w:r>
    </w:p>
    <w:p w:rsidR="0005213A" w:rsidRPr="003907E8" w:rsidRDefault="0005213A" w:rsidP="009F208E"/>
    <w:p w:rsidR="0005213A" w:rsidRPr="003907E8" w:rsidRDefault="0005213A" w:rsidP="009F208E">
      <w:r w:rsidRPr="003907E8">
        <w:t>Because xenotransplantation is a relatively new area of medical science, potential problems and adverse effects are not well known.  Because of the potential risk for cross-species transmission of pathogenic persistent virus, the</w:t>
      </w:r>
      <w:r w:rsidR="009563EE">
        <w:t xml:space="preserve"> PHS G</w:t>
      </w:r>
      <w:r w:rsidRPr="003907E8">
        <w:t>uideline recommends that health records be retained for 50 years.  Since these records a</w:t>
      </w:r>
      <w:r w:rsidR="00730545" w:rsidRPr="003907E8">
        <w:t xml:space="preserve">re medical records, the retention of such records for up to </w:t>
      </w:r>
      <w:r w:rsidR="00AD6F6A" w:rsidRPr="003907E8">
        <w:t>50</w:t>
      </w:r>
      <w:r w:rsidR="00A36DCE" w:rsidRPr="003907E8">
        <w:t xml:space="preserve"> years </w:t>
      </w:r>
      <w:r w:rsidR="00AD6F6A" w:rsidRPr="003907E8">
        <w:t>is not information subject to</w:t>
      </w:r>
      <w:r w:rsidRPr="003907E8">
        <w:t xml:space="preserve"> the PRA (5 CFR 1320.3(h)(5)).  Also, because of the limited number of clinical studies with small patient populations, the number of</w:t>
      </w:r>
      <w:r w:rsidR="00A36DCE" w:rsidRPr="003907E8">
        <w:t xml:space="preserve"> records is</w:t>
      </w:r>
      <w:r w:rsidRPr="003907E8">
        <w:t xml:space="preserve"> expected to be insignificant at this time.</w:t>
      </w:r>
      <w:r w:rsidRPr="003907E8">
        <w:rPr>
          <w:b/>
        </w:rPr>
        <w:t xml:space="preserve"> </w:t>
      </w:r>
      <w:r w:rsidRPr="003907E8">
        <w:t xml:space="preserve"> The retention period is intended to assist health care practitioners and officials in surveillance and in tracking the source of an infection, disease, or illness that might emerge in the recipient, the source animal, or the animal herd or colony after a xenotransplantation.</w:t>
      </w:r>
    </w:p>
    <w:p w:rsidR="0005213A" w:rsidRPr="003907E8" w:rsidRDefault="00A21B76" w:rsidP="009F208E">
      <w:pPr>
        <w:pStyle w:val="Heading1"/>
      </w:pPr>
      <w:r>
        <w:t xml:space="preserve">   </w:t>
      </w:r>
      <w:r w:rsidR="00193500" w:rsidRPr="003907E8">
        <w:t xml:space="preserve">8.  </w:t>
      </w:r>
      <w:r w:rsidR="00193500" w:rsidRPr="001E0968">
        <w:t>Comments in Response to the Federal Register Notice and Efforts to Consult Outside the</w:t>
      </w:r>
      <w:r w:rsidR="00356B1B">
        <w:t xml:space="preserve"> Agency</w:t>
      </w:r>
    </w:p>
    <w:p w:rsidR="0005213A" w:rsidRPr="003907E8" w:rsidRDefault="0005213A" w:rsidP="009F208E"/>
    <w:p w:rsidR="0005213A" w:rsidRPr="003907E8" w:rsidRDefault="0005213A" w:rsidP="009F208E">
      <w:r w:rsidRPr="003907E8">
        <w:t>In accordance with 5 CFR 1320.8(d),</w:t>
      </w:r>
      <w:r w:rsidR="00AA4660" w:rsidRPr="003907E8">
        <w:t xml:space="preserve"> FDA published</w:t>
      </w:r>
      <w:r w:rsidR="00437765" w:rsidRPr="003907E8">
        <w:t xml:space="preserve"> </w:t>
      </w:r>
      <w:r w:rsidR="00425F5A" w:rsidRPr="003907E8">
        <w:t>a 60</w:t>
      </w:r>
      <w:r w:rsidR="00305F38">
        <w:t xml:space="preserve"> </w:t>
      </w:r>
      <w:r w:rsidR="00425F5A" w:rsidRPr="003907E8">
        <w:t xml:space="preserve">day </w:t>
      </w:r>
      <w:r w:rsidRPr="003907E8">
        <w:t>notice</w:t>
      </w:r>
      <w:r w:rsidR="00AA4660" w:rsidRPr="003907E8">
        <w:t xml:space="preserve"> for public comment in</w:t>
      </w:r>
      <w:r w:rsidRPr="003907E8">
        <w:t xml:space="preserve"> the </w:t>
      </w:r>
      <w:r w:rsidR="00305F38" w:rsidRPr="003907E8">
        <w:t xml:space="preserve">FEDERAL </w:t>
      </w:r>
      <w:r w:rsidR="00305F38">
        <w:t xml:space="preserve">REGISTER </w:t>
      </w:r>
      <w:r w:rsidR="00D70EAF">
        <w:t xml:space="preserve">of </w:t>
      </w:r>
      <w:r w:rsidR="007C5C76">
        <w:t>October 5</w:t>
      </w:r>
      <w:r w:rsidR="0028068E" w:rsidRPr="003907E8">
        <w:t>,</w:t>
      </w:r>
      <w:r w:rsidR="00CD6D8B" w:rsidRPr="003907E8">
        <w:t xml:space="preserve"> </w:t>
      </w:r>
      <w:r w:rsidR="00D70EAF">
        <w:t>201</w:t>
      </w:r>
      <w:r w:rsidR="004A277D">
        <w:t>5</w:t>
      </w:r>
      <w:r w:rsidR="00D70EAF">
        <w:t xml:space="preserve"> (</w:t>
      </w:r>
      <w:r w:rsidR="000F19C9">
        <w:t>80</w:t>
      </w:r>
      <w:r w:rsidR="00D70EAF">
        <w:t xml:space="preserve"> FR</w:t>
      </w:r>
      <w:r w:rsidR="000F19C9">
        <w:t xml:space="preserve"> 60153</w:t>
      </w:r>
      <w:r w:rsidR="00CD6D8B" w:rsidRPr="003907E8">
        <w:t>)</w:t>
      </w:r>
      <w:r w:rsidR="00E028DD" w:rsidRPr="003907E8">
        <w:t>.</w:t>
      </w:r>
      <w:r w:rsidR="0028068E" w:rsidRPr="003907E8">
        <w:t xml:space="preserve"> </w:t>
      </w:r>
      <w:r w:rsidR="00DD6743">
        <w:t xml:space="preserve"> </w:t>
      </w:r>
      <w:r w:rsidR="00B4608B">
        <w:t xml:space="preserve">FDA </w:t>
      </w:r>
      <w:r w:rsidRPr="003907E8">
        <w:t xml:space="preserve">received </w:t>
      </w:r>
      <w:r w:rsidR="00B4608B">
        <w:t xml:space="preserve">one comment </w:t>
      </w:r>
      <w:r w:rsidRPr="003907E8">
        <w:t>from the public.</w:t>
      </w:r>
      <w:r w:rsidR="00B4608B">
        <w:t xml:space="preserve"> </w:t>
      </w:r>
      <w:r w:rsidR="00913AE9">
        <w:t xml:space="preserve"> The comment was</w:t>
      </w:r>
      <w:r w:rsidR="000F19C9">
        <w:t xml:space="preserve"> supportive of the extended recordkeeping requirements in case it would be necessary to track</w:t>
      </w:r>
      <w:bookmarkStart w:id="0" w:name="_GoBack"/>
      <w:bookmarkEnd w:id="0"/>
      <w:r w:rsidR="000F19C9">
        <w:t xml:space="preserve"> the source of any long-term developing infections as result of xenotransplantation.</w:t>
      </w:r>
      <w:r w:rsidR="00913AE9">
        <w:t xml:space="preserve"> </w:t>
      </w:r>
    </w:p>
    <w:p w:rsidR="0005213A" w:rsidRPr="003907E8" w:rsidRDefault="00193500" w:rsidP="009F208E">
      <w:pPr>
        <w:pStyle w:val="Heading1"/>
      </w:pPr>
      <w:r w:rsidRPr="003907E8">
        <w:t xml:space="preserve">9.  </w:t>
      </w:r>
      <w:r w:rsidRPr="001E0968">
        <w:t>Explanation of Any Payment or Gift to Respondents</w:t>
      </w:r>
    </w:p>
    <w:p w:rsidR="0005213A" w:rsidRPr="003907E8" w:rsidRDefault="0005213A" w:rsidP="009F208E"/>
    <w:p w:rsidR="0005213A" w:rsidRPr="003907E8" w:rsidRDefault="00507541" w:rsidP="009F208E">
      <w:r w:rsidRPr="003907E8">
        <w:t xml:space="preserve">No payment or gift </w:t>
      </w:r>
      <w:r w:rsidR="009563EE">
        <w:t>was provided</w:t>
      </w:r>
      <w:r w:rsidR="0005213A" w:rsidRPr="003907E8">
        <w:t xml:space="preserve"> to respondents.</w:t>
      </w:r>
    </w:p>
    <w:p w:rsidR="0005213A" w:rsidRPr="003669E9" w:rsidRDefault="00193500" w:rsidP="009F208E">
      <w:pPr>
        <w:pStyle w:val="Heading1"/>
      </w:pPr>
      <w:r w:rsidRPr="003907E8">
        <w:t xml:space="preserve">10. </w:t>
      </w:r>
      <w:r w:rsidRPr="001E0968">
        <w:t>Assurance of Confidentiality provided to Respondents</w:t>
      </w:r>
    </w:p>
    <w:p w:rsidR="0005213A" w:rsidRPr="003907E8" w:rsidRDefault="0005213A" w:rsidP="009F208E"/>
    <w:p w:rsidR="0005213A" w:rsidRPr="003907E8" w:rsidRDefault="0005213A" w:rsidP="009F208E">
      <w:r w:rsidRPr="003907E8">
        <w:t>The confidentiality of info</w:t>
      </w:r>
      <w:r w:rsidR="00D70EAF">
        <w:t>rmation received by FDA is</w:t>
      </w:r>
      <w:r w:rsidRPr="003907E8">
        <w:t xml:space="preserve"> consistent with the Freedom of Information Act</w:t>
      </w:r>
      <w:r w:rsidR="00507541" w:rsidRPr="003907E8">
        <w:t xml:space="preserve"> (FOIA)</w:t>
      </w:r>
      <w:r w:rsidR="00D70EAF">
        <w:t xml:space="preserve"> and FDA</w:t>
      </w:r>
      <w:r w:rsidRPr="003907E8">
        <w:t>’s</w:t>
      </w:r>
      <w:r w:rsidR="004A277D">
        <w:t xml:space="preserve"> published</w:t>
      </w:r>
      <w:r w:rsidRPr="003907E8">
        <w:t xml:space="preserve"> regulations</w:t>
      </w:r>
      <w:r w:rsidR="004A277D">
        <w:t xml:space="preserve"> of “Public Information”</w:t>
      </w:r>
      <w:r w:rsidR="00D70EAF">
        <w:t xml:space="preserve"> </w:t>
      </w:r>
      <w:r w:rsidR="004A277D">
        <w:t>(</w:t>
      </w:r>
      <w:r w:rsidR="00D70EAF">
        <w:t>21 CFR Part 20</w:t>
      </w:r>
      <w:r w:rsidR="004A277D">
        <w:t>).  Proprietary or trade secret information is deleted from any information released by FDA under the Freedom of Information Act.</w:t>
      </w:r>
    </w:p>
    <w:p w:rsidR="0005213A" w:rsidRPr="003907E8" w:rsidRDefault="00193500" w:rsidP="009F208E">
      <w:pPr>
        <w:pStyle w:val="Heading1"/>
      </w:pPr>
      <w:r w:rsidRPr="003907E8">
        <w:t xml:space="preserve">11. </w:t>
      </w:r>
      <w:r w:rsidR="00507541" w:rsidRPr="001E0968">
        <w:t>Justification for S</w:t>
      </w:r>
      <w:r w:rsidRPr="001E0968">
        <w:t>ensitive Questions</w:t>
      </w:r>
    </w:p>
    <w:p w:rsidR="0005213A" w:rsidRPr="003907E8" w:rsidRDefault="0005213A" w:rsidP="009F208E"/>
    <w:p w:rsidR="008F1C82" w:rsidRDefault="0005213A" w:rsidP="009F208E">
      <w:r w:rsidRPr="003907E8">
        <w:t>Questions of a sensitive nature are no</w:t>
      </w:r>
      <w:r w:rsidR="00BC491B">
        <w:t>t applicable to this</w:t>
      </w:r>
      <w:r w:rsidRPr="003907E8">
        <w:t xml:space="preserve"> collection</w:t>
      </w:r>
      <w:r w:rsidR="00BC491B">
        <w:t xml:space="preserve"> of information</w:t>
      </w:r>
      <w:r w:rsidRPr="003907E8">
        <w:t>.</w:t>
      </w:r>
    </w:p>
    <w:p w:rsidR="0005213A" w:rsidRPr="003907E8" w:rsidRDefault="0005213A" w:rsidP="009F208E"/>
    <w:p w:rsidR="0005213A" w:rsidRDefault="00193500" w:rsidP="009F208E">
      <w:pPr>
        <w:pStyle w:val="Heading1"/>
      </w:pPr>
      <w:r w:rsidRPr="003907E8">
        <w:lastRenderedPageBreak/>
        <w:t xml:space="preserve">12. </w:t>
      </w:r>
      <w:r w:rsidRPr="001E0968">
        <w:t>Estimates of Annualized Burden Hours and Costs</w:t>
      </w:r>
    </w:p>
    <w:p w:rsidR="00AF71AE" w:rsidRDefault="00AF71AE" w:rsidP="009F208E"/>
    <w:p w:rsidR="00AF71AE" w:rsidRPr="007C5C76" w:rsidRDefault="00AF71AE" w:rsidP="009F208E">
      <w:r w:rsidRPr="00E15361">
        <w:t>The total estimated</w:t>
      </w:r>
      <w:r>
        <w:t xml:space="preserve"> annual</w:t>
      </w:r>
      <w:r w:rsidRPr="00E15361">
        <w:t xml:space="preserve"> burden for this collection of information</w:t>
      </w:r>
      <w:r>
        <w:t xml:space="preserve"> is approximately 59.03</w:t>
      </w:r>
      <w:r w:rsidRPr="00E15361">
        <w:t xml:space="preserve"> hours.</w:t>
      </w:r>
    </w:p>
    <w:p w:rsidR="005D6A60" w:rsidRPr="00F24D38" w:rsidRDefault="005D6A60" w:rsidP="009F208E"/>
    <w:p w:rsidR="005D6A60" w:rsidRPr="00F24D38" w:rsidRDefault="00F24D38" w:rsidP="009F208E">
      <w:r>
        <w:t xml:space="preserve">      </w:t>
      </w:r>
      <w:r w:rsidR="005D6A60" w:rsidRPr="00F24D38">
        <w:t>12a. Annualized Hour Burden Estimate</w:t>
      </w:r>
    </w:p>
    <w:p w:rsidR="005109F4" w:rsidRPr="005D6A60" w:rsidRDefault="005109F4" w:rsidP="009F208E"/>
    <w:p w:rsidR="00001C92" w:rsidRPr="00E15361" w:rsidRDefault="00001C92" w:rsidP="009F2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587"/>
        <w:gridCol w:w="1620"/>
        <w:gridCol w:w="1260"/>
        <w:gridCol w:w="2051"/>
        <w:gridCol w:w="1477"/>
      </w:tblGrid>
      <w:tr w:rsidR="0005213A" w:rsidRPr="00D5635B">
        <w:trPr>
          <w:cantSplit/>
        </w:trPr>
        <w:tc>
          <w:tcPr>
            <w:tcW w:w="9576" w:type="dxa"/>
            <w:gridSpan w:val="6"/>
          </w:tcPr>
          <w:p w:rsidR="0005213A" w:rsidRPr="000D5B57" w:rsidRDefault="00E8600E" w:rsidP="009F208E">
            <w:r>
              <w:t>Table 4</w:t>
            </w:r>
            <w:r w:rsidR="00730545" w:rsidRPr="00D5635B">
              <w:t>-</w:t>
            </w:r>
            <w:r w:rsidR="0005213A" w:rsidRPr="00D5635B">
              <w:t>Estimated Annual Reporting Burden</w:t>
            </w:r>
            <w:r w:rsidR="000D5B57">
              <w:t xml:space="preserve"> </w:t>
            </w:r>
          </w:p>
        </w:tc>
      </w:tr>
      <w:tr w:rsidR="0005213A" w:rsidRPr="00D5635B" w:rsidTr="00232F9D">
        <w:tc>
          <w:tcPr>
            <w:tcW w:w="1581" w:type="dxa"/>
          </w:tcPr>
          <w:p w:rsidR="0005213A" w:rsidRPr="00D5635B" w:rsidRDefault="0005213A" w:rsidP="009F208E">
            <w:r w:rsidRPr="00D5635B">
              <w:t>PHS Guideline Section</w:t>
            </w:r>
          </w:p>
        </w:tc>
        <w:tc>
          <w:tcPr>
            <w:tcW w:w="1587" w:type="dxa"/>
          </w:tcPr>
          <w:p w:rsidR="0005213A" w:rsidRPr="00D5635B" w:rsidRDefault="00A71877" w:rsidP="009F208E">
            <w:r>
              <w:t>Number of r</w:t>
            </w:r>
            <w:r w:rsidR="0005213A" w:rsidRPr="00D5635B">
              <w:t>espondents</w:t>
            </w:r>
          </w:p>
        </w:tc>
        <w:tc>
          <w:tcPr>
            <w:tcW w:w="1620" w:type="dxa"/>
          </w:tcPr>
          <w:p w:rsidR="0005213A" w:rsidRPr="00D5635B" w:rsidRDefault="00A71877" w:rsidP="009F208E">
            <w:r>
              <w:t>Number of responses per r</w:t>
            </w:r>
            <w:r w:rsidR="0005213A" w:rsidRPr="00D5635B">
              <w:t>espon</w:t>
            </w:r>
            <w:r>
              <w:t>dent</w:t>
            </w:r>
          </w:p>
        </w:tc>
        <w:tc>
          <w:tcPr>
            <w:tcW w:w="1260" w:type="dxa"/>
          </w:tcPr>
          <w:p w:rsidR="0005213A" w:rsidRPr="00D5635B" w:rsidRDefault="00A71877" w:rsidP="009F208E">
            <w:r>
              <w:t>Total a</w:t>
            </w:r>
            <w:r w:rsidR="0005213A" w:rsidRPr="00D5635B">
              <w:t>nnual</w:t>
            </w:r>
          </w:p>
          <w:p w:rsidR="0005213A" w:rsidRPr="00D5635B" w:rsidRDefault="00A71877" w:rsidP="009F208E">
            <w:r>
              <w:t>r</w:t>
            </w:r>
            <w:r w:rsidR="0005213A" w:rsidRPr="00D5635B">
              <w:t>esponses</w:t>
            </w:r>
          </w:p>
        </w:tc>
        <w:tc>
          <w:tcPr>
            <w:tcW w:w="2051" w:type="dxa"/>
          </w:tcPr>
          <w:p w:rsidR="0005213A" w:rsidRPr="00D5635B" w:rsidRDefault="00A71877" w:rsidP="009F208E">
            <w:r>
              <w:t>Average burden</w:t>
            </w:r>
            <w:r w:rsidR="0005213A" w:rsidRPr="00D5635B">
              <w:t xml:space="preserve"> </w:t>
            </w:r>
            <w:r>
              <w:t xml:space="preserve">   </w:t>
            </w:r>
            <w:r w:rsidR="0005213A" w:rsidRPr="00D5635B">
              <w:t>per</w:t>
            </w:r>
            <w:r>
              <w:t xml:space="preserve"> r</w:t>
            </w:r>
            <w:r w:rsidR="0005213A" w:rsidRPr="00D5635B">
              <w:t>esponse</w:t>
            </w:r>
          </w:p>
        </w:tc>
        <w:tc>
          <w:tcPr>
            <w:tcW w:w="1477" w:type="dxa"/>
          </w:tcPr>
          <w:p w:rsidR="0005213A" w:rsidRPr="00D5635B" w:rsidRDefault="0005213A" w:rsidP="009F208E">
            <w:r w:rsidRPr="00D5635B">
              <w:t>Total Hours</w:t>
            </w:r>
          </w:p>
        </w:tc>
      </w:tr>
      <w:tr w:rsidR="0005213A" w:rsidRPr="00D5635B" w:rsidTr="00232F9D">
        <w:tc>
          <w:tcPr>
            <w:tcW w:w="1581" w:type="dxa"/>
          </w:tcPr>
          <w:p w:rsidR="0005213A" w:rsidRPr="00D5635B" w:rsidRDefault="0005213A" w:rsidP="009F208E">
            <w:pPr>
              <w:rPr>
                <w:vertAlign w:val="superscript"/>
              </w:rPr>
            </w:pPr>
            <w:r w:rsidRPr="00D5635B">
              <w:t>3.2.7.2</w:t>
            </w:r>
            <w:r w:rsidR="00AD16CC">
              <w:rPr>
                <w:vertAlign w:val="superscript"/>
              </w:rPr>
              <w:t>1</w:t>
            </w:r>
          </w:p>
        </w:tc>
        <w:tc>
          <w:tcPr>
            <w:tcW w:w="1587" w:type="dxa"/>
          </w:tcPr>
          <w:p w:rsidR="0005213A" w:rsidRPr="00D5635B" w:rsidRDefault="00A71877" w:rsidP="009F208E">
            <w:r>
              <w:t xml:space="preserve">        </w:t>
            </w:r>
            <w:r w:rsidR="00AC1909" w:rsidRPr="00D5635B">
              <w:t>1</w:t>
            </w:r>
          </w:p>
        </w:tc>
        <w:tc>
          <w:tcPr>
            <w:tcW w:w="1620" w:type="dxa"/>
          </w:tcPr>
          <w:p w:rsidR="0005213A" w:rsidRPr="00D5635B" w:rsidRDefault="00A71877" w:rsidP="009F208E">
            <w:r>
              <w:t xml:space="preserve">      </w:t>
            </w:r>
            <w:r w:rsidR="0005213A" w:rsidRPr="00D5635B">
              <w:t>1</w:t>
            </w:r>
          </w:p>
        </w:tc>
        <w:tc>
          <w:tcPr>
            <w:tcW w:w="1260" w:type="dxa"/>
          </w:tcPr>
          <w:p w:rsidR="0005213A" w:rsidRPr="00D5635B" w:rsidRDefault="00A71877" w:rsidP="009F208E">
            <w:r>
              <w:t xml:space="preserve">      </w:t>
            </w:r>
            <w:r w:rsidR="00AC1909" w:rsidRPr="00D5635B">
              <w:t>1</w:t>
            </w:r>
          </w:p>
        </w:tc>
        <w:tc>
          <w:tcPr>
            <w:tcW w:w="2051" w:type="dxa"/>
          </w:tcPr>
          <w:p w:rsidR="0005213A" w:rsidRPr="003F7EC1" w:rsidRDefault="0005213A" w:rsidP="009F208E">
            <w:r w:rsidRPr="003F7EC1">
              <w:t>0.5</w:t>
            </w:r>
            <w:r w:rsidR="003F7EC1">
              <w:t>0 (30 minutes)</w:t>
            </w:r>
          </w:p>
        </w:tc>
        <w:tc>
          <w:tcPr>
            <w:tcW w:w="1477" w:type="dxa"/>
          </w:tcPr>
          <w:p w:rsidR="0005213A" w:rsidRPr="003F7EC1" w:rsidRDefault="00A71877" w:rsidP="009F208E">
            <w:r>
              <w:t xml:space="preserve">     </w:t>
            </w:r>
            <w:r w:rsidR="00AC1909" w:rsidRPr="003F7EC1">
              <w:t>0.50</w:t>
            </w:r>
          </w:p>
        </w:tc>
      </w:tr>
    </w:tbl>
    <w:p w:rsidR="004D573B" w:rsidRPr="00CE0589" w:rsidRDefault="00AD16CC" w:rsidP="009F208E">
      <w:pPr>
        <w:pStyle w:val="FootnoteText"/>
      </w:pPr>
      <w:r>
        <w:rPr>
          <w:rStyle w:val="FootnoteReference"/>
        </w:rPr>
        <w:t xml:space="preserve">1 </w:t>
      </w:r>
      <w:r>
        <w:t>FDA is using one animal facility or sponsor for estimation purpose</w:t>
      </w:r>
      <w:r w:rsidR="00A71877">
        <w:t>s.</w:t>
      </w:r>
    </w:p>
    <w:p w:rsidR="00903F87" w:rsidRDefault="00903F87" w:rsidP="009F208E">
      <w:pPr>
        <w:pStyle w:val="FootnoteText"/>
      </w:pPr>
    </w:p>
    <w:p w:rsidR="0005213A" w:rsidRDefault="0005213A" w:rsidP="009F208E">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620"/>
        <w:gridCol w:w="1080"/>
        <w:gridCol w:w="2627"/>
        <w:gridCol w:w="1081"/>
      </w:tblGrid>
      <w:tr w:rsidR="0005213A" w:rsidRPr="003F4D15">
        <w:trPr>
          <w:cantSplit/>
        </w:trPr>
        <w:tc>
          <w:tcPr>
            <w:tcW w:w="9576" w:type="dxa"/>
            <w:gridSpan w:val="6"/>
          </w:tcPr>
          <w:p w:rsidR="0005213A" w:rsidRPr="003F4D15" w:rsidRDefault="00E8600E" w:rsidP="009F208E">
            <w:r>
              <w:t>Table 5</w:t>
            </w:r>
            <w:r w:rsidR="00434C94" w:rsidRPr="003F4D15">
              <w:t>-</w:t>
            </w:r>
            <w:r w:rsidR="0005213A" w:rsidRPr="003F4D15">
              <w:t>Estimated Annual Recordkeeping Burden</w:t>
            </w:r>
          </w:p>
        </w:tc>
      </w:tr>
      <w:tr w:rsidR="0005213A" w:rsidRPr="003F4D15" w:rsidTr="00C12572">
        <w:tc>
          <w:tcPr>
            <w:tcW w:w="1548" w:type="dxa"/>
          </w:tcPr>
          <w:p w:rsidR="0005213A" w:rsidRPr="003F4D15" w:rsidRDefault="0005213A" w:rsidP="009F208E">
            <w:r w:rsidRPr="003F4D15">
              <w:t>PHS Guideline Section</w:t>
            </w:r>
          </w:p>
        </w:tc>
        <w:tc>
          <w:tcPr>
            <w:tcW w:w="1620" w:type="dxa"/>
          </w:tcPr>
          <w:p w:rsidR="0005213A" w:rsidRPr="003F4D15" w:rsidRDefault="00285004" w:rsidP="009F208E">
            <w:r>
              <w:t>Number</w:t>
            </w:r>
            <w:r w:rsidR="0005213A" w:rsidRPr="003F4D15">
              <w:t xml:space="preserve"> of</w:t>
            </w:r>
          </w:p>
          <w:p w:rsidR="0005213A" w:rsidRPr="003F4D15" w:rsidRDefault="00285004" w:rsidP="009F208E">
            <w:r>
              <w:t>r</w:t>
            </w:r>
            <w:r w:rsidR="0005213A" w:rsidRPr="003F4D15">
              <w:t>ecordkeepers</w:t>
            </w:r>
          </w:p>
        </w:tc>
        <w:tc>
          <w:tcPr>
            <w:tcW w:w="1620" w:type="dxa"/>
          </w:tcPr>
          <w:p w:rsidR="0005213A" w:rsidRPr="003F4D15" w:rsidRDefault="00285004" w:rsidP="009F208E">
            <w:r>
              <w:t>Number of records per r</w:t>
            </w:r>
            <w:r w:rsidR="0005213A" w:rsidRPr="003F4D15">
              <w:t>eco</w:t>
            </w:r>
            <w:r>
              <w:t>rdkeeper</w:t>
            </w:r>
          </w:p>
        </w:tc>
        <w:tc>
          <w:tcPr>
            <w:tcW w:w="1080" w:type="dxa"/>
          </w:tcPr>
          <w:p w:rsidR="0005213A" w:rsidRPr="003F4D15" w:rsidRDefault="00285004" w:rsidP="009F208E">
            <w:r>
              <w:t>Total a</w:t>
            </w:r>
            <w:r w:rsidR="0005213A" w:rsidRPr="003F4D15">
              <w:t>nnual</w:t>
            </w:r>
          </w:p>
          <w:p w:rsidR="0005213A" w:rsidRPr="003F4D15" w:rsidRDefault="00285004" w:rsidP="009F208E">
            <w:r>
              <w:t>r</w:t>
            </w:r>
            <w:r w:rsidR="0005213A" w:rsidRPr="003F4D15">
              <w:t>ecords</w:t>
            </w:r>
          </w:p>
        </w:tc>
        <w:tc>
          <w:tcPr>
            <w:tcW w:w="2627" w:type="dxa"/>
          </w:tcPr>
          <w:p w:rsidR="0005213A" w:rsidRPr="003F4D15" w:rsidRDefault="00285004" w:rsidP="009F208E">
            <w:r>
              <w:t>Average burden per recordkeeping</w:t>
            </w:r>
          </w:p>
        </w:tc>
        <w:tc>
          <w:tcPr>
            <w:tcW w:w="1081" w:type="dxa"/>
          </w:tcPr>
          <w:p w:rsidR="0005213A" w:rsidRPr="003F4D15" w:rsidRDefault="0005213A" w:rsidP="009F208E">
            <w:r w:rsidRPr="003F4D15">
              <w:t>Total Hours</w:t>
            </w:r>
          </w:p>
        </w:tc>
      </w:tr>
      <w:tr w:rsidR="0005213A" w:rsidRPr="003F4D15" w:rsidTr="00C12572">
        <w:tc>
          <w:tcPr>
            <w:tcW w:w="1548" w:type="dxa"/>
          </w:tcPr>
          <w:p w:rsidR="0005213A" w:rsidRPr="003F4D15" w:rsidRDefault="0005213A" w:rsidP="009F208E">
            <w:r w:rsidRPr="003F4D15">
              <w:t>3.2.7</w:t>
            </w:r>
            <w:r w:rsidR="00254E3F" w:rsidRPr="003F4D15">
              <w:rPr>
                <w:vertAlign w:val="superscript"/>
              </w:rPr>
              <w:t>1</w:t>
            </w:r>
          </w:p>
        </w:tc>
        <w:tc>
          <w:tcPr>
            <w:tcW w:w="1620" w:type="dxa"/>
          </w:tcPr>
          <w:p w:rsidR="0005213A" w:rsidRPr="003F4D15" w:rsidRDefault="0005213A" w:rsidP="009F208E">
            <w:r w:rsidRPr="003F4D15">
              <w:t>1</w:t>
            </w:r>
          </w:p>
        </w:tc>
        <w:tc>
          <w:tcPr>
            <w:tcW w:w="1620" w:type="dxa"/>
          </w:tcPr>
          <w:p w:rsidR="0005213A" w:rsidRPr="003F4D15" w:rsidRDefault="0005213A" w:rsidP="009F208E">
            <w:r w:rsidRPr="003F4D15">
              <w:t>1</w:t>
            </w:r>
          </w:p>
        </w:tc>
        <w:tc>
          <w:tcPr>
            <w:tcW w:w="1080" w:type="dxa"/>
          </w:tcPr>
          <w:p w:rsidR="0005213A" w:rsidRPr="003F4D15" w:rsidRDefault="0005213A" w:rsidP="009F208E">
            <w:r w:rsidRPr="003F4D15">
              <w:t>1</w:t>
            </w:r>
          </w:p>
        </w:tc>
        <w:tc>
          <w:tcPr>
            <w:tcW w:w="2627" w:type="dxa"/>
          </w:tcPr>
          <w:p w:rsidR="0005213A" w:rsidRPr="003F4D15" w:rsidRDefault="0005213A" w:rsidP="009F208E">
            <w:r w:rsidRPr="003F4D15">
              <w:t>16</w:t>
            </w:r>
          </w:p>
        </w:tc>
        <w:tc>
          <w:tcPr>
            <w:tcW w:w="1081" w:type="dxa"/>
          </w:tcPr>
          <w:p w:rsidR="0005213A" w:rsidRPr="003F4D15" w:rsidRDefault="0005213A" w:rsidP="009F208E">
            <w:r w:rsidRPr="003F4D15">
              <w:t>16</w:t>
            </w:r>
          </w:p>
        </w:tc>
      </w:tr>
      <w:tr w:rsidR="0005213A" w:rsidRPr="003F4D15" w:rsidTr="00C12572">
        <w:tc>
          <w:tcPr>
            <w:tcW w:w="1548" w:type="dxa"/>
          </w:tcPr>
          <w:p w:rsidR="0005213A" w:rsidRPr="003F4D15" w:rsidRDefault="0005213A" w:rsidP="009F208E">
            <w:r w:rsidRPr="003F4D15">
              <w:t>4.3</w:t>
            </w:r>
            <w:r w:rsidR="00254E3F" w:rsidRPr="003F4D15">
              <w:rPr>
                <w:vertAlign w:val="superscript"/>
              </w:rPr>
              <w:t>2</w:t>
            </w:r>
          </w:p>
        </w:tc>
        <w:tc>
          <w:tcPr>
            <w:tcW w:w="1620" w:type="dxa"/>
          </w:tcPr>
          <w:p w:rsidR="0005213A" w:rsidRPr="003F4D15" w:rsidRDefault="00AF71AE" w:rsidP="009F208E">
            <w:r>
              <w:t>3</w:t>
            </w:r>
          </w:p>
        </w:tc>
        <w:tc>
          <w:tcPr>
            <w:tcW w:w="1620" w:type="dxa"/>
          </w:tcPr>
          <w:p w:rsidR="0005213A" w:rsidRPr="003F4D15" w:rsidRDefault="0005213A" w:rsidP="009F208E">
            <w:r w:rsidRPr="003F4D15">
              <w:t>1</w:t>
            </w:r>
          </w:p>
        </w:tc>
        <w:tc>
          <w:tcPr>
            <w:tcW w:w="1080" w:type="dxa"/>
          </w:tcPr>
          <w:p w:rsidR="0005213A" w:rsidRPr="003F4D15" w:rsidRDefault="00AF71AE" w:rsidP="009F208E">
            <w:r>
              <w:t>3</w:t>
            </w:r>
          </w:p>
        </w:tc>
        <w:tc>
          <w:tcPr>
            <w:tcW w:w="2627" w:type="dxa"/>
          </w:tcPr>
          <w:p w:rsidR="0005213A" w:rsidRPr="003F4D15" w:rsidRDefault="00285004" w:rsidP="009F208E">
            <w:r>
              <w:t>0.75</w:t>
            </w:r>
            <w:r w:rsidR="00C12572">
              <w:t xml:space="preserve"> (45 minutes)</w:t>
            </w:r>
          </w:p>
        </w:tc>
        <w:tc>
          <w:tcPr>
            <w:tcW w:w="1081" w:type="dxa"/>
          </w:tcPr>
          <w:p w:rsidR="0005213A" w:rsidRPr="003F4D15" w:rsidRDefault="00AF71AE" w:rsidP="009F208E">
            <w:r>
              <w:t>2.25</w:t>
            </w:r>
          </w:p>
        </w:tc>
      </w:tr>
      <w:tr w:rsidR="0005213A" w:rsidRPr="003F4D15" w:rsidTr="00C12572">
        <w:tc>
          <w:tcPr>
            <w:tcW w:w="1548" w:type="dxa"/>
          </w:tcPr>
          <w:p w:rsidR="0005213A" w:rsidRPr="003F4D15" w:rsidRDefault="0005213A" w:rsidP="009F208E">
            <w:r w:rsidRPr="003F4D15">
              <w:t>3.4.2</w:t>
            </w:r>
            <w:r w:rsidR="00254E3F" w:rsidRPr="003F4D15">
              <w:rPr>
                <w:vertAlign w:val="superscript"/>
              </w:rPr>
              <w:t>3</w:t>
            </w:r>
          </w:p>
        </w:tc>
        <w:tc>
          <w:tcPr>
            <w:tcW w:w="1620" w:type="dxa"/>
          </w:tcPr>
          <w:p w:rsidR="0005213A" w:rsidRPr="003F4D15" w:rsidRDefault="00AF71AE" w:rsidP="009F208E">
            <w:r>
              <w:t>3</w:t>
            </w:r>
          </w:p>
        </w:tc>
        <w:tc>
          <w:tcPr>
            <w:tcW w:w="1620" w:type="dxa"/>
          </w:tcPr>
          <w:p w:rsidR="0005213A" w:rsidRPr="003F4D15" w:rsidRDefault="00AF71AE" w:rsidP="009F208E">
            <w:r>
              <w:t>10.67</w:t>
            </w:r>
          </w:p>
        </w:tc>
        <w:tc>
          <w:tcPr>
            <w:tcW w:w="1080" w:type="dxa"/>
          </w:tcPr>
          <w:p w:rsidR="0005213A" w:rsidRPr="003F4D15" w:rsidRDefault="0005213A" w:rsidP="009F208E">
            <w:r w:rsidRPr="003F4D15">
              <w:t>32</w:t>
            </w:r>
          </w:p>
        </w:tc>
        <w:tc>
          <w:tcPr>
            <w:tcW w:w="2627" w:type="dxa"/>
          </w:tcPr>
          <w:p w:rsidR="0005213A" w:rsidRPr="003F4D15" w:rsidRDefault="0005213A" w:rsidP="009F208E">
            <w:r w:rsidRPr="003F4D15">
              <w:t>0.25</w:t>
            </w:r>
            <w:r w:rsidR="00C12572">
              <w:t xml:space="preserve"> (15 minutes)</w:t>
            </w:r>
          </w:p>
        </w:tc>
        <w:tc>
          <w:tcPr>
            <w:tcW w:w="1081" w:type="dxa"/>
          </w:tcPr>
          <w:p w:rsidR="0005213A" w:rsidRPr="003F4D15" w:rsidRDefault="009563EE" w:rsidP="009F208E">
            <w:r>
              <w:t>8</w:t>
            </w:r>
          </w:p>
        </w:tc>
      </w:tr>
      <w:tr w:rsidR="0005213A" w:rsidRPr="003F4D15" w:rsidTr="00C12572">
        <w:tc>
          <w:tcPr>
            <w:tcW w:w="1548" w:type="dxa"/>
          </w:tcPr>
          <w:p w:rsidR="0005213A" w:rsidRPr="003F4D15" w:rsidRDefault="0005213A" w:rsidP="009F208E">
            <w:r w:rsidRPr="003F4D15">
              <w:t>3.4.3.2</w:t>
            </w:r>
            <w:r w:rsidR="00254E3F" w:rsidRPr="003F4D15">
              <w:rPr>
                <w:vertAlign w:val="superscript"/>
              </w:rPr>
              <w:t>4</w:t>
            </w:r>
          </w:p>
        </w:tc>
        <w:tc>
          <w:tcPr>
            <w:tcW w:w="1620" w:type="dxa"/>
          </w:tcPr>
          <w:p w:rsidR="0005213A" w:rsidRPr="003F4D15" w:rsidRDefault="00AF71AE" w:rsidP="009F208E">
            <w:r>
              <w:t>3</w:t>
            </w:r>
          </w:p>
        </w:tc>
        <w:tc>
          <w:tcPr>
            <w:tcW w:w="1620" w:type="dxa"/>
          </w:tcPr>
          <w:p w:rsidR="0005213A" w:rsidRPr="003F4D15" w:rsidRDefault="00AF71AE" w:rsidP="009F208E">
            <w:r>
              <w:t>2.67</w:t>
            </w:r>
          </w:p>
        </w:tc>
        <w:tc>
          <w:tcPr>
            <w:tcW w:w="1080" w:type="dxa"/>
          </w:tcPr>
          <w:p w:rsidR="0005213A" w:rsidRPr="003F4D15" w:rsidRDefault="00396E8F" w:rsidP="009F208E">
            <w:r>
              <w:t>8</w:t>
            </w:r>
          </w:p>
        </w:tc>
        <w:tc>
          <w:tcPr>
            <w:tcW w:w="2627" w:type="dxa"/>
          </w:tcPr>
          <w:p w:rsidR="0005213A" w:rsidRPr="003F4D15" w:rsidRDefault="00285004" w:rsidP="009F208E">
            <w:r>
              <w:t>0.25</w:t>
            </w:r>
            <w:r w:rsidR="00C12572">
              <w:t xml:space="preserve"> (15 minutes)</w:t>
            </w:r>
          </w:p>
        </w:tc>
        <w:tc>
          <w:tcPr>
            <w:tcW w:w="1081" w:type="dxa"/>
          </w:tcPr>
          <w:p w:rsidR="0005213A" w:rsidRPr="003F4D15" w:rsidRDefault="00396E8F" w:rsidP="009F208E">
            <w:r>
              <w:t>2</w:t>
            </w:r>
          </w:p>
        </w:tc>
      </w:tr>
      <w:tr w:rsidR="0005213A" w:rsidRPr="003F4D15" w:rsidTr="00C12572">
        <w:tc>
          <w:tcPr>
            <w:tcW w:w="1548" w:type="dxa"/>
          </w:tcPr>
          <w:p w:rsidR="0005213A" w:rsidRPr="003F4D15" w:rsidRDefault="0005213A" w:rsidP="009F208E">
            <w:r w:rsidRPr="003F4D15">
              <w:t>3.5.1</w:t>
            </w:r>
            <w:r w:rsidR="00254E3F" w:rsidRPr="003F4D15">
              <w:rPr>
                <w:vertAlign w:val="superscript"/>
              </w:rPr>
              <w:t>5</w:t>
            </w:r>
          </w:p>
        </w:tc>
        <w:tc>
          <w:tcPr>
            <w:tcW w:w="1620" w:type="dxa"/>
          </w:tcPr>
          <w:p w:rsidR="0005213A" w:rsidRPr="003F4D15" w:rsidRDefault="00AF71AE" w:rsidP="009F208E">
            <w:r>
              <w:t>3</w:t>
            </w:r>
          </w:p>
        </w:tc>
        <w:tc>
          <w:tcPr>
            <w:tcW w:w="1620" w:type="dxa"/>
          </w:tcPr>
          <w:p w:rsidR="0005213A" w:rsidRPr="003F4D15" w:rsidRDefault="00396E8F" w:rsidP="009F208E">
            <w:r>
              <w:t>0.</w:t>
            </w:r>
            <w:r w:rsidR="00AF71AE">
              <w:t>33</w:t>
            </w:r>
          </w:p>
        </w:tc>
        <w:tc>
          <w:tcPr>
            <w:tcW w:w="1080" w:type="dxa"/>
          </w:tcPr>
          <w:p w:rsidR="0005213A" w:rsidRPr="003F4D15" w:rsidRDefault="0005213A" w:rsidP="009F208E">
            <w:r w:rsidRPr="003F4D15">
              <w:t>1</w:t>
            </w:r>
          </w:p>
        </w:tc>
        <w:tc>
          <w:tcPr>
            <w:tcW w:w="2627" w:type="dxa"/>
          </w:tcPr>
          <w:p w:rsidR="0005213A" w:rsidRPr="003F4D15" w:rsidRDefault="0005213A" w:rsidP="009F208E">
            <w:r w:rsidRPr="003F4D15">
              <w:t>0.5</w:t>
            </w:r>
            <w:r w:rsidR="00285004">
              <w:t>0</w:t>
            </w:r>
            <w:r w:rsidR="00C12572">
              <w:t xml:space="preserve"> (30 minutes)</w:t>
            </w:r>
          </w:p>
        </w:tc>
        <w:tc>
          <w:tcPr>
            <w:tcW w:w="1081" w:type="dxa"/>
          </w:tcPr>
          <w:p w:rsidR="0005213A" w:rsidRPr="003F4D15" w:rsidRDefault="0005213A" w:rsidP="009F208E">
            <w:r w:rsidRPr="003F4D15">
              <w:t>0.5</w:t>
            </w:r>
            <w:r w:rsidR="00396E8F">
              <w:t>0</w:t>
            </w:r>
          </w:p>
        </w:tc>
      </w:tr>
      <w:tr w:rsidR="0005213A" w:rsidRPr="003F4D15" w:rsidTr="00C12572">
        <w:tc>
          <w:tcPr>
            <w:tcW w:w="1548" w:type="dxa"/>
          </w:tcPr>
          <w:p w:rsidR="0005213A" w:rsidRPr="003F4D15" w:rsidRDefault="0005213A" w:rsidP="009F208E">
            <w:pPr>
              <w:rPr>
                <w:vertAlign w:val="superscript"/>
              </w:rPr>
            </w:pPr>
            <w:r w:rsidRPr="003F4D15">
              <w:t>3.5.2</w:t>
            </w:r>
            <w:r w:rsidR="00254E3F" w:rsidRPr="003F4D15">
              <w:rPr>
                <w:vertAlign w:val="superscript"/>
              </w:rPr>
              <w:t>5</w:t>
            </w:r>
          </w:p>
        </w:tc>
        <w:tc>
          <w:tcPr>
            <w:tcW w:w="1620" w:type="dxa"/>
          </w:tcPr>
          <w:p w:rsidR="0005213A" w:rsidRPr="003F4D15" w:rsidRDefault="00AF71AE" w:rsidP="009F208E">
            <w:r>
              <w:t>3</w:t>
            </w:r>
          </w:p>
        </w:tc>
        <w:tc>
          <w:tcPr>
            <w:tcW w:w="1620" w:type="dxa"/>
          </w:tcPr>
          <w:p w:rsidR="0005213A" w:rsidRPr="003F4D15" w:rsidRDefault="00396E8F" w:rsidP="009F208E">
            <w:r>
              <w:t>0.</w:t>
            </w:r>
            <w:r w:rsidR="00AF71AE">
              <w:t>33</w:t>
            </w:r>
          </w:p>
        </w:tc>
        <w:tc>
          <w:tcPr>
            <w:tcW w:w="1080" w:type="dxa"/>
          </w:tcPr>
          <w:p w:rsidR="0005213A" w:rsidRPr="003F4D15" w:rsidRDefault="0005213A" w:rsidP="009F208E">
            <w:r w:rsidRPr="003F4D15">
              <w:t>1</w:t>
            </w:r>
          </w:p>
        </w:tc>
        <w:tc>
          <w:tcPr>
            <w:tcW w:w="2627" w:type="dxa"/>
          </w:tcPr>
          <w:p w:rsidR="0005213A" w:rsidRPr="003F4D15" w:rsidRDefault="0005213A" w:rsidP="009F208E">
            <w:r w:rsidRPr="003F4D15">
              <w:t>0.25</w:t>
            </w:r>
            <w:r w:rsidR="00C12572">
              <w:t xml:space="preserve"> (15 minutes)</w:t>
            </w:r>
          </w:p>
        </w:tc>
        <w:tc>
          <w:tcPr>
            <w:tcW w:w="1081" w:type="dxa"/>
          </w:tcPr>
          <w:p w:rsidR="0005213A" w:rsidRPr="003F4D15" w:rsidRDefault="0005213A" w:rsidP="009F208E">
            <w:r w:rsidRPr="003F4D15">
              <w:t>0.25</w:t>
            </w:r>
          </w:p>
        </w:tc>
      </w:tr>
      <w:tr w:rsidR="0005213A" w:rsidRPr="003F4D15" w:rsidTr="00C12572">
        <w:tc>
          <w:tcPr>
            <w:tcW w:w="1548" w:type="dxa"/>
          </w:tcPr>
          <w:p w:rsidR="0005213A" w:rsidRPr="003F4D15" w:rsidRDefault="0005213A" w:rsidP="009F208E">
            <w:r w:rsidRPr="003F4D15">
              <w:t>3.5.4</w:t>
            </w:r>
          </w:p>
        </w:tc>
        <w:tc>
          <w:tcPr>
            <w:tcW w:w="1620" w:type="dxa"/>
          </w:tcPr>
          <w:p w:rsidR="0005213A" w:rsidRPr="003F4D15" w:rsidRDefault="00AF71AE" w:rsidP="009F208E">
            <w:r>
              <w:t>3</w:t>
            </w:r>
          </w:p>
        </w:tc>
        <w:tc>
          <w:tcPr>
            <w:tcW w:w="1620" w:type="dxa"/>
          </w:tcPr>
          <w:p w:rsidR="0005213A" w:rsidRPr="003F4D15" w:rsidRDefault="0005213A" w:rsidP="009F208E">
            <w:r w:rsidRPr="003F4D15">
              <w:t>1</w:t>
            </w:r>
          </w:p>
        </w:tc>
        <w:tc>
          <w:tcPr>
            <w:tcW w:w="1080" w:type="dxa"/>
          </w:tcPr>
          <w:p w:rsidR="0005213A" w:rsidRPr="003F4D15" w:rsidRDefault="00AF71AE" w:rsidP="009F208E">
            <w:r>
              <w:t>3</w:t>
            </w:r>
          </w:p>
        </w:tc>
        <w:tc>
          <w:tcPr>
            <w:tcW w:w="2627" w:type="dxa"/>
          </w:tcPr>
          <w:p w:rsidR="0005213A" w:rsidRPr="003F4D15" w:rsidRDefault="0005213A" w:rsidP="009F208E">
            <w:r w:rsidRPr="003F4D15">
              <w:t>0.17</w:t>
            </w:r>
            <w:r w:rsidR="00C12572">
              <w:t xml:space="preserve"> (10 minutes)</w:t>
            </w:r>
          </w:p>
        </w:tc>
        <w:tc>
          <w:tcPr>
            <w:tcW w:w="1081" w:type="dxa"/>
          </w:tcPr>
          <w:p w:rsidR="0005213A" w:rsidRPr="003F4D15" w:rsidRDefault="00396E8F" w:rsidP="009F208E">
            <w:r>
              <w:t>0.</w:t>
            </w:r>
            <w:r w:rsidR="00AF71AE">
              <w:t>51</w:t>
            </w:r>
          </w:p>
        </w:tc>
      </w:tr>
      <w:tr w:rsidR="0005213A" w:rsidRPr="003F4D15" w:rsidTr="00C12572">
        <w:tc>
          <w:tcPr>
            <w:tcW w:w="1548" w:type="dxa"/>
          </w:tcPr>
          <w:p w:rsidR="0005213A" w:rsidRPr="003F4D15" w:rsidRDefault="0005213A" w:rsidP="009F208E">
            <w:r w:rsidRPr="003F4D15">
              <w:t>3.6.4</w:t>
            </w:r>
            <w:r w:rsidR="00254E3F" w:rsidRPr="003F4D15">
              <w:rPr>
                <w:vertAlign w:val="superscript"/>
              </w:rPr>
              <w:t>6</w:t>
            </w:r>
          </w:p>
        </w:tc>
        <w:tc>
          <w:tcPr>
            <w:tcW w:w="1620" w:type="dxa"/>
          </w:tcPr>
          <w:p w:rsidR="0005213A" w:rsidRPr="003F4D15" w:rsidRDefault="00AF71AE" w:rsidP="009F208E">
            <w:r>
              <w:t>3</w:t>
            </w:r>
          </w:p>
        </w:tc>
        <w:tc>
          <w:tcPr>
            <w:tcW w:w="1620" w:type="dxa"/>
          </w:tcPr>
          <w:p w:rsidR="0005213A" w:rsidRPr="003F4D15" w:rsidRDefault="00AF71AE" w:rsidP="009F208E">
            <w:r>
              <w:t>2.67</w:t>
            </w:r>
          </w:p>
        </w:tc>
        <w:tc>
          <w:tcPr>
            <w:tcW w:w="1080" w:type="dxa"/>
          </w:tcPr>
          <w:p w:rsidR="0005213A" w:rsidRPr="003F4D15" w:rsidRDefault="00396E8F" w:rsidP="009F208E">
            <w:r>
              <w:t>8</w:t>
            </w:r>
          </w:p>
        </w:tc>
        <w:tc>
          <w:tcPr>
            <w:tcW w:w="2627" w:type="dxa"/>
          </w:tcPr>
          <w:p w:rsidR="0005213A" w:rsidRPr="003F4D15" w:rsidRDefault="0005213A" w:rsidP="009F208E">
            <w:r w:rsidRPr="003F4D15">
              <w:t>0.25</w:t>
            </w:r>
            <w:r w:rsidR="00C12572">
              <w:t xml:space="preserve"> (15 minutes)</w:t>
            </w:r>
          </w:p>
        </w:tc>
        <w:tc>
          <w:tcPr>
            <w:tcW w:w="1081" w:type="dxa"/>
          </w:tcPr>
          <w:p w:rsidR="0005213A" w:rsidRPr="003F4D15" w:rsidRDefault="00396E8F" w:rsidP="009F208E">
            <w:r>
              <w:t>2</w:t>
            </w:r>
          </w:p>
        </w:tc>
      </w:tr>
      <w:tr w:rsidR="0005213A" w:rsidRPr="003F4D15" w:rsidTr="00C12572">
        <w:tc>
          <w:tcPr>
            <w:tcW w:w="1548" w:type="dxa"/>
          </w:tcPr>
          <w:p w:rsidR="0005213A" w:rsidRPr="003F4D15" w:rsidRDefault="0005213A" w:rsidP="009F208E">
            <w:pPr>
              <w:rPr>
                <w:vertAlign w:val="superscript"/>
              </w:rPr>
            </w:pPr>
            <w:r w:rsidRPr="003F4D15">
              <w:t>3.7</w:t>
            </w:r>
            <w:r w:rsidR="00254E3F" w:rsidRPr="003F4D15">
              <w:rPr>
                <w:vertAlign w:val="superscript"/>
              </w:rPr>
              <w:t>6</w:t>
            </w:r>
          </w:p>
        </w:tc>
        <w:tc>
          <w:tcPr>
            <w:tcW w:w="1620" w:type="dxa"/>
          </w:tcPr>
          <w:p w:rsidR="0005213A" w:rsidRPr="003F4D15" w:rsidRDefault="00396E8F" w:rsidP="009F208E">
            <w:r>
              <w:t>4</w:t>
            </w:r>
          </w:p>
        </w:tc>
        <w:tc>
          <w:tcPr>
            <w:tcW w:w="1620" w:type="dxa"/>
          </w:tcPr>
          <w:p w:rsidR="0005213A" w:rsidRPr="003F4D15" w:rsidRDefault="00396E8F" w:rsidP="009F208E">
            <w:r>
              <w:t>2</w:t>
            </w:r>
          </w:p>
        </w:tc>
        <w:tc>
          <w:tcPr>
            <w:tcW w:w="1080" w:type="dxa"/>
          </w:tcPr>
          <w:p w:rsidR="0005213A" w:rsidRPr="003F4D15" w:rsidRDefault="00396E8F" w:rsidP="009F208E">
            <w:r>
              <w:t>8</w:t>
            </w:r>
          </w:p>
        </w:tc>
        <w:tc>
          <w:tcPr>
            <w:tcW w:w="2627" w:type="dxa"/>
          </w:tcPr>
          <w:p w:rsidR="0005213A" w:rsidRPr="003F4D15" w:rsidRDefault="0005213A" w:rsidP="009F208E">
            <w:r w:rsidRPr="003F4D15">
              <w:t>0.08</w:t>
            </w:r>
            <w:r w:rsidR="00C12572">
              <w:t xml:space="preserve"> (5 minutes)</w:t>
            </w:r>
          </w:p>
        </w:tc>
        <w:tc>
          <w:tcPr>
            <w:tcW w:w="1081" w:type="dxa"/>
          </w:tcPr>
          <w:p w:rsidR="0005213A" w:rsidRPr="003F4D15" w:rsidRDefault="00396E8F" w:rsidP="009F208E">
            <w:r>
              <w:t>0.64</w:t>
            </w:r>
          </w:p>
        </w:tc>
      </w:tr>
      <w:tr w:rsidR="0005213A" w:rsidRPr="003F4D15" w:rsidTr="00C12572">
        <w:tc>
          <w:tcPr>
            <w:tcW w:w="1548" w:type="dxa"/>
          </w:tcPr>
          <w:p w:rsidR="0005213A" w:rsidRPr="003F4D15" w:rsidRDefault="0005213A" w:rsidP="009F208E">
            <w:r w:rsidRPr="003F4D15">
              <w:t>4.2.3.2</w:t>
            </w:r>
            <w:r w:rsidR="00254E3F" w:rsidRPr="003F4D15">
              <w:rPr>
                <w:vertAlign w:val="superscript"/>
              </w:rPr>
              <w:t>7</w:t>
            </w:r>
          </w:p>
        </w:tc>
        <w:tc>
          <w:tcPr>
            <w:tcW w:w="1620" w:type="dxa"/>
          </w:tcPr>
          <w:p w:rsidR="0005213A" w:rsidRPr="003F4D15" w:rsidRDefault="00AF71AE" w:rsidP="009F208E">
            <w:r>
              <w:t>5</w:t>
            </w:r>
          </w:p>
        </w:tc>
        <w:tc>
          <w:tcPr>
            <w:tcW w:w="1620" w:type="dxa"/>
          </w:tcPr>
          <w:p w:rsidR="0005213A" w:rsidRPr="003F4D15" w:rsidRDefault="0005213A" w:rsidP="009F208E">
            <w:r w:rsidRPr="003F4D15">
              <w:t>25</w:t>
            </w:r>
          </w:p>
        </w:tc>
        <w:tc>
          <w:tcPr>
            <w:tcW w:w="1080" w:type="dxa"/>
          </w:tcPr>
          <w:p w:rsidR="0005213A" w:rsidRPr="003F4D15" w:rsidRDefault="00AF71AE" w:rsidP="009F208E">
            <w:r>
              <w:t>125</w:t>
            </w:r>
          </w:p>
        </w:tc>
        <w:tc>
          <w:tcPr>
            <w:tcW w:w="2627" w:type="dxa"/>
          </w:tcPr>
          <w:p w:rsidR="0005213A" w:rsidRPr="003F4D15" w:rsidRDefault="0005213A" w:rsidP="009F208E">
            <w:r w:rsidRPr="003F4D15">
              <w:t>0.17</w:t>
            </w:r>
            <w:r w:rsidR="00C12572">
              <w:t xml:space="preserve"> (10minutes)</w:t>
            </w:r>
          </w:p>
        </w:tc>
        <w:tc>
          <w:tcPr>
            <w:tcW w:w="1081" w:type="dxa"/>
          </w:tcPr>
          <w:p w:rsidR="0005213A" w:rsidRPr="003F4D15" w:rsidRDefault="00AF71AE" w:rsidP="009F208E">
            <w:r>
              <w:t>21.25</w:t>
            </w:r>
          </w:p>
        </w:tc>
      </w:tr>
      <w:tr w:rsidR="0005213A" w:rsidRPr="003F4D15" w:rsidTr="00C12572">
        <w:tc>
          <w:tcPr>
            <w:tcW w:w="1548" w:type="dxa"/>
          </w:tcPr>
          <w:p w:rsidR="0005213A" w:rsidRPr="003F4D15" w:rsidRDefault="0005213A" w:rsidP="009F208E">
            <w:r w:rsidRPr="003F4D15">
              <w:t>4.2.3.2</w:t>
            </w:r>
            <w:r w:rsidR="00254E3F" w:rsidRPr="003F4D15">
              <w:rPr>
                <w:vertAlign w:val="superscript"/>
              </w:rPr>
              <w:t>5</w:t>
            </w:r>
          </w:p>
        </w:tc>
        <w:tc>
          <w:tcPr>
            <w:tcW w:w="1620" w:type="dxa"/>
          </w:tcPr>
          <w:p w:rsidR="0005213A" w:rsidRPr="003F4D15" w:rsidRDefault="00AF71AE" w:rsidP="009F208E">
            <w:r>
              <w:t>5</w:t>
            </w:r>
          </w:p>
        </w:tc>
        <w:tc>
          <w:tcPr>
            <w:tcW w:w="1620" w:type="dxa"/>
          </w:tcPr>
          <w:p w:rsidR="0005213A" w:rsidRPr="003F4D15" w:rsidRDefault="00396E8F" w:rsidP="009F208E">
            <w:r>
              <w:t>0.</w:t>
            </w:r>
            <w:r w:rsidR="00AF71AE">
              <w:t>20</w:t>
            </w:r>
          </w:p>
        </w:tc>
        <w:tc>
          <w:tcPr>
            <w:tcW w:w="1080" w:type="dxa"/>
          </w:tcPr>
          <w:p w:rsidR="0005213A" w:rsidRPr="003F4D15" w:rsidRDefault="0005213A" w:rsidP="009F208E">
            <w:r w:rsidRPr="003F4D15">
              <w:t>1</w:t>
            </w:r>
          </w:p>
        </w:tc>
        <w:tc>
          <w:tcPr>
            <w:tcW w:w="2627" w:type="dxa"/>
          </w:tcPr>
          <w:p w:rsidR="0005213A" w:rsidRPr="003F4D15" w:rsidRDefault="0005213A" w:rsidP="009F208E">
            <w:r w:rsidRPr="003F4D15">
              <w:t>0.17</w:t>
            </w:r>
            <w:r w:rsidR="00C12572">
              <w:t xml:space="preserve"> (10 minutes)</w:t>
            </w:r>
          </w:p>
        </w:tc>
        <w:tc>
          <w:tcPr>
            <w:tcW w:w="1081" w:type="dxa"/>
          </w:tcPr>
          <w:p w:rsidR="0005213A" w:rsidRPr="003F4D15" w:rsidRDefault="0005213A" w:rsidP="009F208E">
            <w:r w:rsidRPr="003F4D15">
              <w:t>0.17</w:t>
            </w:r>
          </w:p>
        </w:tc>
      </w:tr>
      <w:tr w:rsidR="0005213A" w:rsidRPr="003F4D15" w:rsidTr="00C12572">
        <w:tc>
          <w:tcPr>
            <w:tcW w:w="1548" w:type="dxa"/>
          </w:tcPr>
          <w:p w:rsidR="0005213A" w:rsidRPr="003F4D15" w:rsidRDefault="0005213A" w:rsidP="009F208E">
            <w:r w:rsidRPr="003F4D15">
              <w:t>4.2.3.3 and 4.3.2</w:t>
            </w:r>
            <w:r w:rsidR="00254E3F" w:rsidRPr="003F4D15">
              <w:rPr>
                <w:vertAlign w:val="superscript"/>
              </w:rPr>
              <w:t>5</w:t>
            </w:r>
          </w:p>
        </w:tc>
        <w:tc>
          <w:tcPr>
            <w:tcW w:w="1620" w:type="dxa"/>
          </w:tcPr>
          <w:p w:rsidR="0005213A" w:rsidRPr="003F4D15" w:rsidRDefault="00AF71AE" w:rsidP="009F208E">
            <w:r>
              <w:t>5</w:t>
            </w:r>
          </w:p>
        </w:tc>
        <w:tc>
          <w:tcPr>
            <w:tcW w:w="1620" w:type="dxa"/>
          </w:tcPr>
          <w:p w:rsidR="0005213A" w:rsidRPr="003F4D15" w:rsidRDefault="00396E8F" w:rsidP="009F208E">
            <w:r>
              <w:t>0.</w:t>
            </w:r>
            <w:r w:rsidR="00AF71AE">
              <w:t>20</w:t>
            </w:r>
          </w:p>
        </w:tc>
        <w:tc>
          <w:tcPr>
            <w:tcW w:w="1080" w:type="dxa"/>
          </w:tcPr>
          <w:p w:rsidR="0005213A" w:rsidRPr="003F4D15" w:rsidRDefault="0005213A" w:rsidP="009F208E">
            <w:r w:rsidRPr="003F4D15">
              <w:t>1</w:t>
            </w:r>
          </w:p>
        </w:tc>
        <w:tc>
          <w:tcPr>
            <w:tcW w:w="2627" w:type="dxa"/>
          </w:tcPr>
          <w:p w:rsidR="0005213A" w:rsidRPr="003F4D15" w:rsidRDefault="0005213A" w:rsidP="009F208E">
            <w:r w:rsidRPr="003F4D15">
              <w:t>0.17</w:t>
            </w:r>
            <w:r w:rsidR="00C12572">
              <w:t xml:space="preserve"> (10 minutes)</w:t>
            </w:r>
          </w:p>
        </w:tc>
        <w:tc>
          <w:tcPr>
            <w:tcW w:w="1081" w:type="dxa"/>
          </w:tcPr>
          <w:p w:rsidR="0005213A" w:rsidRPr="003F4D15" w:rsidRDefault="0005213A" w:rsidP="009F208E">
            <w:r w:rsidRPr="003F4D15">
              <w:t>0.17</w:t>
            </w:r>
          </w:p>
        </w:tc>
      </w:tr>
      <w:tr w:rsidR="0005213A" w:rsidRPr="003F4D15" w:rsidTr="00C12572">
        <w:tc>
          <w:tcPr>
            <w:tcW w:w="1548" w:type="dxa"/>
          </w:tcPr>
          <w:p w:rsidR="0005213A" w:rsidRPr="003F4D15" w:rsidRDefault="0005213A" w:rsidP="009F208E">
            <w:r w:rsidRPr="003F4D15">
              <w:t>4.3.1</w:t>
            </w:r>
          </w:p>
        </w:tc>
        <w:tc>
          <w:tcPr>
            <w:tcW w:w="1620" w:type="dxa"/>
          </w:tcPr>
          <w:p w:rsidR="0005213A" w:rsidRPr="003F4D15" w:rsidRDefault="00AF71AE" w:rsidP="009F208E">
            <w:r>
              <w:t>3</w:t>
            </w:r>
          </w:p>
        </w:tc>
        <w:tc>
          <w:tcPr>
            <w:tcW w:w="1620" w:type="dxa"/>
          </w:tcPr>
          <w:p w:rsidR="0005213A" w:rsidRPr="003F4D15" w:rsidRDefault="0005213A" w:rsidP="009F208E">
            <w:r w:rsidRPr="003F4D15">
              <w:t>1</w:t>
            </w:r>
          </w:p>
        </w:tc>
        <w:tc>
          <w:tcPr>
            <w:tcW w:w="1080" w:type="dxa"/>
          </w:tcPr>
          <w:p w:rsidR="0005213A" w:rsidRPr="003F4D15" w:rsidRDefault="00AF71AE" w:rsidP="009F208E">
            <w:r>
              <w:t>3</w:t>
            </w:r>
          </w:p>
        </w:tc>
        <w:tc>
          <w:tcPr>
            <w:tcW w:w="2627" w:type="dxa"/>
          </w:tcPr>
          <w:p w:rsidR="0005213A" w:rsidRPr="003F4D15" w:rsidRDefault="0005213A" w:rsidP="009F208E">
            <w:r w:rsidRPr="003F4D15">
              <w:t>0.25</w:t>
            </w:r>
            <w:r w:rsidR="00C12572">
              <w:t xml:space="preserve"> (15 minutes)</w:t>
            </w:r>
          </w:p>
        </w:tc>
        <w:tc>
          <w:tcPr>
            <w:tcW w:w="1081" w:type="dxa"/>
          </w:tcPr>
          <w:p w:rsidR="0005213A" w:rsidRPr="003F4D15" w:rsidRDefault="00285004" w:rsidP="009F208E">
            <w:r>
              <w:t>0.</w:t>
            </w:r>
            <w:r w:rsidR="00AF71AE">
              <w:t>75</w:t>
            </w:r>
          </w:p>
        </w:tc>
      </w:tr>
      <w:tr w:rsidR="0005213A" w:rsidRPr="003F4D15" w:rsidTr="00C12572">
        <w:tc>
          <w:tcPr>
            <w:tcW w:w="1548" w:type="dxa"/>
          </w:tcPr>
          <w:p w:rsidR="0005213A" w:rsidRPr="003F4D15" w:rsidRDefault="0005213A" w:rsidP="009F208E">
            <w:r w:rsidRPr="003F4D15">
              <w:t>5.2</w:t>
            </w:r>
            <w:r w:rsidR="00254E3F" w:rsidRPr="003F4D15">
              <w:rPr>
                <w:vertAlign w:val="superscript"/>
              </w:rPr>
              <w:t>8</w:t>
            </w:r>
          </w:p>
        </w:tc>
        <w:tc>
          <w:tcPr>
            <w:tcW w:w="1620" w:type="dxa"/>
          </w:tcPr>
          <w:p w:rsidR="0005213A" w:rsidRPr="003F4D15" w:rsidRDefault="00AF71AE" w:rsidP="009F208E">
            <w:r>
              <w:t>3</w:t>
            </w:r>
          </w:p>
        </w:tc>
        <w:tc>
          <w:tcPr>
            <w:tcW w:w="1620" w:type="dxa"/>
          </w:tcPr>
          <w:p w:rsidR="0005213A" w:rsidRPr="003F4D15" w:rsidRDefault="00AF71AE" w:rsidP="009F208E">
            <w:r>
              <w:t>4</w:t>
            </w:r>
          </w:p>
        </w:tc>
        <w:tc>
          <w:tcPr>
            <w:tcW w:w="1080" w:type="dxa"/>
          </w:tcPr>
          <w:p w:rsidR="0005213A" w:rsidRPr="003F4D15" w:rsidRDefault="00396E8F" w:rsidP="009F208E">
            <w:r>
              <w:t>12</w:t>
            </w:r>
          </w:p>
        </w:tc>
        <w:tc>
          <w:tcPr>
            <w:tcW w:w="2627" w:type="dxa"/>
          </w:tcPr>
          <w:p w:rsidR="0005213A" w:rsidRPr="003F4D15" w:rsidRDefault="0005213A" w:rsidP="009F208E">
            <w:r w:rsidRPr="003F4D15">
              <w:t>0.08</w:t>
            </w:r>
            <w:r w:rsidR="00C12572">
              <w:t xml:space="preserve"> (5 minutes)</w:t>
            </w:r>
          </w:p>
        </w:tc>
        <w:tc>
          <w:tcPr>
            <w:tcW w:w="1081" w:type="dxa"/>
          </w:tcPr>
          <w:p w:rsidR="0005213A" w:rsidRPr="003F4D15" w:rsidRDefault="00285004" w:rsidP="009F208E">
            <w:r>
              <w:t>0.96</w:t>
            </w:r>
          </w:p>
        </w:tc>
      </w:tr>
      <w:tr w:rsidR="0005213A" w:rsidRPr="003F4D15" w:rsidTr="00C12572">
        <w:tc>
          <w:tcPr>
            <w:tcW w:w="1548" w:type="dxa"/>
          </w:tcPr>
          <w:p w:rsidR="0005213A" w:rsidRPr="003F4D15" w:rsidRDefault="0005213A" w:rsidP="009F208E">
            <w:r w:rsidRPr="003F4D15">
              <w:t>Total</w:t>
            </w:r>
          </w:p>
        </w:tc>
        <w:tc>
          <w:tcPr>
            <w:tcW w:w="1620" w:type="dxa"/>
          </w:tcPr>
          <w:p w:rsidR="0005213A" w:rsidRPr="003F4D15" w:rsidRDefault="0005213A" w:rsidP="009F208E"/>
        </w:tc>
        <w:tc>
          <w:tcPr>
            <w:tcW w:w="1620" w:type="dxa"/>
          </w:tcPr>
          <w:p w:rsidR="0005213A" w:rsidRPr="003F4D15" w:rsidRDefault="0005213A" w:rsidP="009F208E"/>
        </w:tc>
        <w:tc>
          <w:tcPr>
            <w:tcW w:w="1080" w:type="dxa"/>
          </w:tcPr>
          <w:p w:rsidR="0005213A" w:rsidRPr="003F4D15" w:rsidRDefault="0005213A" w:rsidP="009F208E"/>
        </w:tc>
        <w:tc>
          <w:tcPr>
            <w:tcW w:w="2627" w:type="dxa"/>
          </w:tcPr>
          <w:p w:rsidR="0005213A" w:rsidRPr="003F4D15" w:rsidRDefault="0005213A" w:rsidP="009F208E"/>
        </w:tc>
        <w:tc>
          <w:tcPr>
            <w:tcW w:w="1081" w:type="dxa"/>
          </w:tcPr>
          <w:p w:rsidR="0005213A" w:rsidRPr="003F4D15" w:rsidRDefault="00AF71AE" w:rsidP="009F208E">
            <w:r>
              <w:t>55.45</w:t>
            </w:r>
          </w:p>
        </w:tc>
      </w:tr>
    </w:tbl>
    <w:p w:rsidR="00254E3F" w:rsidRPr="00F976BE" w:rsidRDefault="00536F22" w:rsidP="009F208E">
      <w:pPr>
        <w:pStyle w:val="FootnoteText"/>
      </w:pPr>
      <w:r w:rsidRPr="00F976BE">
        <w:rPr>
          <w:vertAlign w:val="superscript"/>
        </w:rPr>
        <w:t>1</w:t>
      </w:r>
      <w:r w:rsidR="00B060BA">
        <w:rPr>
          <w:vertAlign w:val="superscript"/>
        </w:rPr>
        <w:t xml:space="preserve"> </w:t>
      </w:r>
      <w:r w:rsidR="00254E3F" w:rsidRPr="00F976BE">
        <w:t xml:space="preserve">A one-time burden for new respondents to set up a recordkeeping system linking all </w:t>
      </w:r>
      <w:r w:rsidR="00ED2374">
        <w:t>relevant records.  FDA is using one new sponsor for estimation purposes.</w:t>
      </w:r>
    </w:p>
    <w:p w:rsidR="0005213A" w:rsidRPr="00F976BE" w:rsidRDefault="00A21017" w:rsidP="009F208E">
      <w:pPr>
        <w:pStyle w:val="FootnoteText"/>
      </w:pPr>
      <w:r w:rsidRPr="00F976BE">
        <w:rPr>
          <w:rStyle w:val="FootnoteReference"/>
        </w:rPr>
        <w:t>2</w:t>
      </w:r>
      <w:r w:rsidR="00B060BA">
        <w:t xml:space="preserve"> </w:t>
      </w:r>
      <w:r w:rsidR="00254E3F" w:rsidRPr="00F976BE">
        <w:t>FDA estimates there is minimal recordkeeping burden associated with maintaining the record system.</w:t>
      </w:r>
    </w:p>
    <w:p w:rsidR="0005213A" w:rsidRPr="00F976BE" w:rsidRDefault="00254E3F" w:rsidP="009F208E">
      <w:pPr>
        <w:pStyle w:val="FootnoteText"/>
      </w:pPr>
      <w:r w:rsidRPr="00F976BE">
        <w:rPr>
          <w:rStyle w:val="FootnoteReference"/>
        </w:rPr>
        <w:t>3</w:t>
      </w:r>
      <w:r w:rsidR="00B060BA">
        <w:t xml:space="preserve"> </w:t>
      </w:r>
      <w:r w:rsidR="0005213A" w:rsidRPr="00F976BE">
        <w:t>Monitoring for sentinel animals (subset representative of herd) plus all source animals. There are approximately 6 sentinel animals per</w:t>
      </w:r>
      <w:r w:rsidR="00ED2374">
        <w:t xml:space="preserve"> herd x 1 herd per facility x 4 facilities = 24</w:t>
      </w:r>
      <w:r w:rsidR="0005213A" w:rsidRPr="00F976BE">
        <w:t xml:space="preserve"> sentinel ani</w:t>
      </w:r>
      <w:r w:rsidR="00ED2374">
        <w:t>mals. There are approximately 8</w:t>
      </w:r>
      <w:r w:rsidR="0005213A" w:rsidRPr="00F976BE">
        <w:t xml:space="preserve"> source </w:t>
      </w:r>
      <w:r w:rsidR="00BA0B33" w:rsidRPr="00F976BE">
        <w:t>animals per year (see footnote 6</w:t>
      </w:r>
      <w:r w:rsidR="00ED2374">
        <w:t xml:space="preserve"> of this table); 24 + 8 = </w:t>
      </w:r>
      <w:r w:rsidR="0005213A" w:rsidRPr="00F976BE">
        <w:t>32 monitoring records to document.</w:t>
      </w:r>
    </w:p>
    <w:p w:rsidR="0005213A" w:rsidRPr="00F976BE" w:rsidRDefault="00254E3F" w:rsidP="009F208E">
      <w:pPr>
        <w:pStyle w:val="FootnoteText"/>
      </w:pPr>
      <w:r w:rsidRPr="00F976BE">
        <w:rPr>
          <w:rStyle w:val="FootnoteReference"/>
        </w:rPr>
        <w:t>4</w:t>
      </w:r>
      <w:r w:rsidR="00B060BA">
        <w:t xml:space="preserve"> </w:t>
      </w:r>
      <w:r w:rsidR="0005213A" w:rsidRPr="00F976BE">
        <w:t>Necropsy for animal deaths of unknown cause</w:t>
      </w:r>
      <w:r w:rsidR="00ED2374">
        <w:t xml:space="preserve"> estimated to be approximately 2</w:t>
      </w:r>
      <w:r w:rsidR="0005213A" w:rsidRPr="00F976BE">
        <w:t xml:space="preserve"> per herd per</w:t>
      </w:r>
      <w:r w:rsidR="00ED2374">
        <w:t xml:space="preserve"> year x 1 herd per facility x 4 facilities = 8</w:t>
      </w:r>
      <w:r w:rsidR="0005213A" w:rsidRPr="00F976BE">
        <w:t>.</w:t>
      </w:r>
    </w:p>
    <w:p w:rsidR="0005213A" w:rsidRPr="00F976BE" w:rsidRDefault="00254E3F" w:rsidP="009F208E">
      <w:pPr>
        <w:pStyle w:val="FootnoteText"/>
      </w:pPr>
      <w:r w:rsidRPr="00F976BE">
        <w:rPr>
          <w:rStyle w:val="FootnoteReference"/>
        </w:rPr>
        <w:t>5</w:t>
      </w:r>
      <w:r w:rsidR="00B060BA">
        <w:t xml:space="preserve"> </w:t>
      </w:r>
      <w:r w:rsidR="0005213A" w:rsidRPr="00F976BE">
        <w:t>Has not occurred in the past 3 years and is expected to continue to be a rare occurrence.</w:t>
      </w:r>
    </w:p>
    <w:p w:rsidR="0005213A" w:rsidRPr="00F976BE" w:rsidRDefault="00254E3F" w:rsidP="009F208E">
      <w:pPr>
        <w:pStyle w:val="FootnoteText"/>
      </w:pPr>
      <w:r w:rsidRPr="00F976BE">
        <w:rPr>
          <w:rStyle w:val="FootnoteReference"/>
        </w:rPr>
        <w:lastRenderedPageBreak/>
        <w:t>6</w:t>
      </w:r>
      <w:r w:rsidR="00B060BA">
        <w:t xml:space="preserve"> </w:t>
      </w:r>
      <w:r w:rsidR="00ED2374">
        <w:t>On average</w:t>
      </w:r>
      <w:r w:rsidR="00333761">
        <w:t xml:space="preserve"> </w:t>
      </w:r>
      <w:r w:rsidR="00ED2374">
        <w:t>two</w:t>
      </w:r>
      <w:r w:rsidR="0005213A" w:rsidRPr="00F976BE">
        <w:t xml:space="preserve"> source animals are used for preparing xenotransplantation product material for one recipient.  The average number of source animals is 2 s</w:t>
      </w:r>
      <w:r w:rsidR="00ED2374">
        <w:t>ource animals per recipient x 4 recipients annually = 8</w:t>
      </w:r>
      <w:r w:rsidR="0005213A" w:rsidRPr="00F976BE">
        <w:t xml:space="preserve"> source a</w:t>
      </w:r>
      <w:r w:rsidR="00BA0B33" w:rsidRPr="00F976BE">
        <w:t>nimals per year. (See footnote 4</w:t>
      </w:r>
      <w:r w:rsidR="00157640" w:rsidRPr="00F976BE">
        <w:t xml:space="preserve"> of</w:t>
      </w:r>
      <w:r w:rsidR="0005213A" w:rsidRPr="00F976BE">
        <w:t xml:space="preserve"> table</w:t>
      </w:r>
      <w:r w:rsidR="00B060BA">
        <w:t xml:space="preserve"> 6</w:t>
      </w:r>
      <w:r w:rsidR="00157640" w:rsidRPr="00F976BE">
        <w:t xml:space="preserve"> of this document</w:t>
      </w:r>
      <w:r w:rsidR="0005213A" w:rsidRPr="00F976BE">
        <w:t>)</w:t>
      </w:r>
    </w:p>
    <w:p w:rsidR="0005213A" w:rsidRPr="00F976BE" w:rsidRDefault="00254E3F" w:rsidP="009F208E">
      <w:pPr>
        <w:pStyle w:val="FootnoteText"/>
      </w:pPr>
      <w:r w:rsidRPr="00F976BE">
        <w:rPr>
          <w:rStyle w:val="FootnoteReference"/>
        </w:rPr>
        <w:t>7</w:t>
      </w:r>
      <w:r w:rsidR="00B060BA">
        <w:t xml:space="preserve"> </w:t>
      </w:r>
      <w:r w:rsidR="0005213A" w:rsidRPr="00F976BE">
        <w:t>FDA est</w:t>
      </w:r>
      <w:r w:rsidR="00B060BA">
        <w:t xml:space="preserve">imates there are approximately </w:t>
      </w:r>
      <w:r w:rsidR="007777B6">
        <w:t>5</w:t>
      </w:r>
      <w:r w:rsidR="0005213A" w:rsidRPr="00F976BE">
        <w:t xml:space="preserve"> clinical centers doing xenotransplantation procedures x approximately 25 health care </w:t>
      </w:r>
      <w:r w:rsidR="00B060BA">
        <w:t xml:space="preserve">workers involved per center = </w:t>
      </w:r>
      <w:r w:rsidR="007777B6">
        <w:t>125</w:t>
      </w:r>
      <w:r w:rsidR="0005213A" w:rsidRPr="00F976BE">
        <w:t xml:space="preserve"> health care workers.</w:t>
      </w:r>
    </w:p>
    <w:p w:rsidR="0005213A" w:rsidRDefault="00254E3F" w:rsidP="009F208E">
      <w:pPr>
        <w:pStyle w:val="FootnoteText"/>
      </w:pPr>
      <w:r w:rsidRPr="00F976BE">
        <w:rPr>
          <w:rStyle w:val="FootnoteReference"/>
        </w:rPr>
        <w:t>8</w:t>
      </w:r>
      <w:r w:rsidR="00B060BA">
        <w:t xml:space="preserve"> Eight source animal records + 4</w:t>
      </w:r>
      <w:r w:rsidR="0005213A" w:rsidRPr="00F976BE">
        <w:t xml:space="preserve"> recipient r</w:t>
      </w:r>
      <w:r w:rsidR="00B060BA">
        <w:t>ecords = 12</w:t>
      </w:r>
      <w:r w:rsidR="0005213A" w:rsidRPr="00F976BE">
        <w:t xml:space="preserve"> total records.</w:t>
      </w:r>
    </w:p>
    <w:p w:rsidR="00E8600E" w:rsidRDefault="00E8600E" w:rsidP="009F2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407"/>
        <w:gridCol w:w="1440"/>
        <w:gridCol w:w="1440"/>
        <w:gridCol w:w="2231"/>
        <w:gridCol w:w="1477"/>
      </w:tblGrid>
      <w:tr w:rsidR="00E8600E" w:rsidRPr="00D5635B" w:rsidTr="00E8600E">
        <w:trPr>
          <w:cantSplit/>
        </w:trPr>
        <w:tc>
          <w:tcPr>
            <w:tcW w:w="9576" w:type="dxa"/>
            <w:gridSpan w:val="6"/>
          </w:tcPr>
          <w:p w:rsidR="00E8600E" w:rsidRPr="00D5635B" w:rsidRDefault="00E8600E" w:rsidP="009F208E">
            <w:r>
              <w:t>Table 6</w:t>
            </w:r>
            <w:r w:rsidRPr="00D5635B">
              <w:t>-E</w:t>
            </w:r>
            <w:r>
              <w:t>stimated Annual Third-Party Disclosure Burden</w:t>
            </w:r>
          </w:p>
        </w:tc>
      </w:tr>
      <w:tr w:rsidR="00E8600E" w:rsidRPr="00D5635B" w:rsidTr="004C66FD">
        <w:tc>
          <w:tcPr>
            <w:tcW w:w="1581" w:type="dxa"/>
          </w:tcPr>
          <w:p w:rsidR="00E8600E" w:rsidRPr="00D5635B" w:rsidRDefault="00E8600E" w:rsidP="009F208E">
            <w:r w:rsidRPr="00D5635B">
              <w:t>PHS Guideline Section</w:t>
            </w:r>
          </w:p>
        </w:tc>
        <w:tc>
          <w:tcPr>
            <w:tcW w:w="1407" w:type="dxa"/>
          </w:tcPr>
          <w:p w:rsidR="00E8600E" w:rsidRPr="00D5635B" w:rsidRDefault="004C66FD" w:rsidP="009F208E">
            <w:r>
              <w:t>Number</w:t>
            </w:r>
            <w:r w:rsidR="00AD16CC">
              <w:t xml:space="preserve"> of r</w:t>
            </w:r>
            <w:r w:rsidR="00E8600E" w:rsidRPr="00D5635B">
              <w:t>espondents</w:t>
            </w:r>
          </w:p>
        </w:tc>
        <w:tc>
          <w:tcPr>
            <w:tcW w:w="1440" w:type="dxa"/>
          </w:tcPr>
          <w:p w:rsidR="00E8600E" w:rsidRPr="00D5635B" w:rsidRDefault="00AD16CC" w:rsidP="009F208E">
            <w:r>
              <w:t>Number of disclosures per r</w:t>
            </w:r>
            <w:r w:rsidR="00E8600E" w:rsidRPr="00D5635B">
              <w:t>espon</w:t>
            </w:r>
            <w:r>
              <w:t>dent</w:t>
            </w:r>
          </w:p>
        </w:tc>
        <w:tc>
          <w:tcPr>
            <w:tcW w:w="1440" w:type="dxa"/>
          </w:tcPr>
          <w:p w:rsidR="00E8600E" w:rsidRPr="00D5635B" w:rsidRDefault="00AD16CC" w:rsidP="009F208E">
            <w:r>
              <w:t>Total a</w:t>
            </w:r>
            <w:r w:rsidR="00E8600E" w:rsidRPr="00D5635B">
              <w:t>nnual</w:t>
            </w:r>
            <w:r>
              <w:t xml:space="preserve"> disclosures</w:t>
            </w:r>
          </w:p>
        </w:tc>
        <w:tc>
          <w:tcPr>
            <w:tcW w:w="2231" w:type="dxa"/>
          </w:tcPr>
          <w:p w:rsidR="00E8600E" w:rsidRPr="00D5635B" w:rsidRDefault="00A71877" w:rsidP="009F208E">
            <w:r>
              <w:t>Average burden</w:t>
            </w:r>
            <w:r w:rsidR="00E8600E" w:rsidRPr="00D5635B">
              <w:t xml:space="preserve"> per</w:t>
            </w:r>
          </w:p>
          <w:p w:rsidR="00E8600E" w:rsidRPr="00D5635B" w:rsidRDefault="00A71877" w:rsidP="009F208E">
            <w:r>
              <w:t>disclosure</w:t>
            </w:r>
          </w:p>
        </w:tc>
        <w:tc>
          <w:tcPr>
            <w:tcW w:w="1477" w:type="dxa"/>
          </w:tcPr>
          <w:p w:rsidR="00E8600E" w:rsidRPr="00D5635B" w:rsidRDefault="00E8600E" w:rsidP="009F208E">
            <w:r w:rsidRPr="00D5635B">
              <w:t>Total Hours</w:t>
            </w:r>
          </w:p>
        </w:tc>
      </w:tr>
      <w:tr w:rsidR="00E8600E" w:rsidRPr="00D5635B" w:rsidTr="004C66FD">
        <w:tc>
          <w:tcPr>
            <w:tcW w:w="1581" w:type="dxa"/>
          </w:tcPr>
          <w:p w:rsidR="00E8600E" w:rsidRPr="00D5635B" w:rsidRDefault="00E8600E" w:rsidP="009F208E">
            <w:pPr>
              <w:rPr>
                <w:vertAlign w:val="superscript"/>
              </w:rPr>
            </w:pPr>
            <w:r w:rsidRPr="00D5635B">
              <w:t>3.2.7.2</w:t>
            </w:r>
            <w:r w:rsidRPr="00D5635B">
              <w:rPr>
                <w:vertAlign w:val="superscript"/>
              </w:rPr>
              <w:t>1</w:t>
            </w:r>
          </w:p>
        </w:tc>
        <w:tc>
          <w:tcPr>
            <w:tcW w:w="1407" w:type="dxa"/>
          </w:tcPr>
          <w:p w:rsidR="00E8600E" w:rsidRPr="00D5635B" w:rsidRDefault="00E8600E" w:rsidP="009F208E">
            <w:r w:rsidRPr="00D5635B">
              <w:t>1</w:t>
            </w:r>
          </w:p>
        </w:tc>
        <w:tc>
          <w:tcPr>
            <w:tcW w:w="1440" w:type="dxa"/>
          </w:tcPr>
          <w:p w:rsidR="00E8600E" w:rsidRPr="00D5635B" w:rsidRDefault="00E8600E" w:rsidP="009F208E">
            <w:r w:rsidRPr="00D5635B">
              <w:t>1</w:t>
            </w:r>
          </w:p>
        </w:tc>
        <w:tc>
          <w:tcPr>
            <w:tcW w:w="1440" w:type="dxa"/>
          </w:tcPr>
          <w:p w:rsidR="00E8600E" w:rsidRPr="00D5635B" w:rsidRDefault="00E8600E" w:rsidP="009F208E">
            <w:r w:rsidRPr="00D5635B">
              <w:t>1</w:t>
            </w:r>
          </w:p>
        </w:tc>
        <w:tc>
          <w:tcPr>
            <w:tcW w:w="2231" w:type="dxa"/>
          </w:tcPr>
          <w:p w:rsidR="00E8600E" w:rsidRPr="00D5635B" w:rsidRDefault="00E8600E" w:rsidP="009F208E">
            <w:r w:rsidRPr="00D5635B">
              <w:t>0.5</w:t>
            </w:r>
            <w:r w:rsidR="001F48F9">
              <w:t>0</w:t>
            </w:r>
            <w:r w:rsidR="004C66FD">
              <w:t xml:space="preserve"> (30 minutes)</w:t>
            </w:r>
          </w:p>
        </w:tc>
        <w:tc>
          <w:tcPr>
            <w:tcW w:w="1477" w:type="dxa"/>
          </w:tcPr>
          <w:p w:rsidR="00E8600E" w:rsidRPr="00D5635B" w:rsidRDefault="00E8600E" w:rsidP="009F208E">
            <w:r w:rsidRPr="00D5635B">
              <w:t>0.50</w:t>
            </w:r>
          </w:p>
        </w:tc>
      </w:tr>
      <w:tr w:rsidR="00E8600E" w:rsidRPr="00D5635B" w:rsidTr="004C66FD">
        <w:tc>
          <w:tcPr>
            <w:tcW w:w="1581" w:type="dxa"/>
          </w:tcPr>
          <w:p w:rsidR="00E8600E" w:rsidRPr="00D5635B" w:rsidRDefault="00E8600E" w:rsidP="009F208E">
            <w:r w:rsidRPr="00D5635B">
              <w:t>3.4</w:t>
            </w:r>
            <w:r w:rsidRPr="00D5635B">
              <w:rPr>
                <w:vertAlign w:val="superscript"/>
              </w:rPr>
              <w:t>2</w:t>
            </w:r>
          </w:p>
        </w:tc>
        <w:tc>
          <w:tcPr>
            <w:tcW w:w="1407" w:type="dxa"/>
          </w:tcPr>
          <w:p w:rsidR="00E8600E" w:rsidRPr="00D5635B" w:rsidRDefault="00AD16CC" w:rsidP="009F208E">
            <w:r>
              <w:t>4</w:t>
            </w:r>
          </w:p>
        </w:tc>
        <w:tc>
          <w:tcPr>
            <w:tcW w:w="1440" w:type="dxa"/>
          </w:tcPr>
          <w:p w:rsidR="00E8600E" w:rsidRPr="00D5635B" w:rsidRDefault="00AD16CC" w:rsidP="009F208E">
            <w:r>
              <w:t>0.</w:t>
            </w:r>
            <w:r w:rsidR="007777B6">
              <w:t>25</w:t>
            </w:r>
          </w:p>
        </w:tc>
        <w:tc>
          <w:tcPr>
            <w:tcW w:w="1440" w:type="dxa"/>
          </w:tcPr>
          <w:p w:rsidR="00E8600E" w:rsidRPr="00D5635B" w:rsidRDefault="007777B6" w:rsidP="009F208E">
            <w:r>
              <w:t>1</w:t>
            </w:r>
          </w:p>
        </w:tc>
        <w:tc>
          <w:tcPr>
            <w:tcW w:w="2231" w:type="dxa"/>
          </w:tcPr>
          <w:p w:rsidR="00E8600E" w:rsidRPr="00D5635B" w:rsidRDefault="00E8600E" w:rsidP="009F208E">
            <w:r w:rsidRPr="00D5635B">
              <w:t>0.08</w:t>
            </w:r>
            <w:r w:rsidR="001F48F9">
              <w:t xml:space="preserve"> (5 minutes)</w:t>
            </w:r>
          </w:p>
        </w:tc>
        <w:tc>
          <w:tcPr>
            <w:tcW w:w="1477" w:type="dxa"/>
          </w:tcPr>
          <w:p w:rsidR="00E8600E" w:rsidRPr="00D5635B" w:rsidRDefault="00E8600E" w:rsidP="009F208E">
            <w:r w:rsidRPr="00D5635B">
              <w:t>0.</w:t>
            </w:r>
            <w:r w:rsidR="007777B6">
              <w:t>08</w:t>
            </w:r>
          </w:p>
        </w:tc>
      </w:tr>
      <w:tr w:rsidR="00E8600E" w:rsidRPr="00D5635B" w:rsidTr="004C66FD">
        <w:tc>
          <w:tcPr>
            <w:tcW w:w="1581" w:type="dxa"/>
          </w:tcPr>
          <w:p w:rsidR="00E8600E" w:rsidRPr="00D5635B" w:rsidRDefault="00E8600E" w:rsidP="009F208E">
            <w:r w:rsidRPr="00D5635B">
              <w:t>3.5.1</w:t>
            </w:r>
            <w:r w:rsidRPr="00D5635B">
              <w:rPr>
                <w:vertAlign w:val="superscript"/>
              </w:rPr>
              <w:t>3</w:t>
            </w:r>
          </w:p>
        </w:tc>
        <w:tc>
          <w:tcPr>
            <w:tcW w:w="1407" w:type="dxa"/>
          </w:tcPr>
          <w:p w:rsidR="00E8600E" w:rsidRPr="00D5635B" w:rsidRDefault="00AD16CC" w:rsidP="009F208E">
            <w:r>
              <w:t>4</w:t>
            </w:r>
          </w:p>
        </w:tc>
        <w:tc>
          <w:tcPr>
            <w:tcW w:w="1440" w:type="dxa"/>
          </w:tcPr>
          <w:p w:rsidR="00E8600E" w:rsidRPr="00D5635B" w:rsidRDefault="00AD16CC" w:rsidP="009F208E">
            <w:r>
              <w:t>0.25</w:t>
            </w:r>
          </w:p>
        </w:tc>
        <w:tc>
          <w:tcPr>
            <w:tcW w:w="1440" w:type="dxa"/>
          </w:tcPr>
          <w:p w:rsidR="00E8600E" w:rsidRPr="00D5635B" w:rsidRDefault="00E8600E" w:rsidP="009F208E">
            <w:r w:rsidRPr="00D5635B">
              <w:t>1</w:t>
            </w:r>
          </w:p>
        </w:tc>
        <w:tc>
          <w:tcPr>
            <w:tcW w:w="2231" w:type="dxa"/>
          </w:tcPr>
          <w:p w:rsidR="00E8600E" w:rsidRPr="00D5635B" w:rsidRDefault="00E8600E" w:rsidP="009F208E">
            <w:r w:rsidRPr="00D5635B">
              <w:t>0.25</w:t>
            </w:r>
            <w:r w:rsidR="001F48F9">
              <w:t xml:space="preserve"> (15 minutes)</w:t>
            </w:r>
          </w:p>
        </w:tc>
        <w:tc>
          <w:tcPr>
            <w:tcW w:w="1477" w:type="dxa"/>
          </w:tcPr>
          <w:p w:rsidR="00E8600E" w:rsidRPr="00D5635B" w:rsidRDefault="00E8600E" w:rsidP="009F208E">
            <w:r w:rsidRPr="00D5635B">
              <w:t>0.25</w:t>
            </w:r>
          </w:p>
        </w:tc>
      </w:tr>
      <w:tr w:rsidR="00E8600E" w:rsidRPr="00D5635B" w:rsidTr="004C66FD">
        <w:tc>
          <w:tcPr>
            <w:tcW w:w="1581" w:type="dxa"/>
          </w:tcPr>
          <w:p w:rsidR="00E8600E" w:rsidRPr="00D5635B" w:rsidRDefault="00E8600E" w:rsidP="009F208E">
            <w:r w:rsidRPr="00D5635B">
              <w:t>3.5.4</w:t>
            </w:r>
            <w:r w:rsidRPr="00D5635B">
              <w:rPr>
                <w:vertAlign w:val="superscript"/>
              </w:rPr>
              <w:t>4</w:t>
            </w:r>
          </w:p>
        </w:tc>
        <w:tc>
          <w:tcPr>
            <w:tcW w:w="1407" w:type="dxa"/>
          </w:tcPr>
          <w:p w:rsidR="00E8600E" w:rsidRPr="00D5635B" w:rsidRDefault="00AD16CC" w:rsidP="009F208E">
            <w:r>
              <w:t>4</w:t>
            </w:r>
          </w:p>
        </w:tc>
        <w:tc>
          <w:tcPr>
            <w:tcW w:w="1440" w:type="dxa"/>
          </w:tcPr>
          <w:p w:rsidR="00E8600E" w:rsidRPr="00D5635B" w:rsidRDefault="00E8600E" w:rsidP="009F208E">
            <w:r w:rsidRPr="00D5635B">
              <w:t>1</w:t>
            </w:r>
          </w:p>
        </w:tc>
        <w:tc>
          <w:tcPr>
            <w:tcW w:w="1440" w:type="dxa"/>
          </w:tcPr>
          <w:p w:rsidR="00E8600E" w:rsidRPr="00D5635B" w:rsidRDefault="00AD16CC" w:rsidP="009F208E">
            <w:r>
              <w:t>4</w:t>
            </w:r>
          </w:p>
        </w:tc>
        <w:tc>
          <w:tcPr>
            <w:tcW w:w="2231" w:type="dxa"/>
          </w:tcPr>
          <w:p w:rsidR="00E8600E" w:rsidRPr="00D5635B" w:rsidRDefault="00E8600E" w:rsidP="009F208E">
            <w:r w:rsidRPr="00D5635B">
              <w:t>0.5</w:t>
            </w:r>
            <w:r w:rsidR="001F48F9">
              <w:t>0 (30 minutes)</w:t>
            </w:r>
          </w:p>
        </w:tc>
        <w:tc>
          <w:tcPr>
            <w:tcW w:w="1477" w:type="dxa"/>
          </w:tcPr>
          <w:p w:rsidR="00E8600E" w:rsidRPr="00D5635B" w:rsidRDefault="00333761" w:rsidP="009F208E">
            <w:r>
              <w:t xml:space="preserve">       </w:t>
            </w:r>
            <w:r w:rsidR="00AD16CC">
              <w:t>2</w:t>
            </w:r>
          </w:p>
        </w:tc>
      </w:tr>
      <w:tr w:rsidR="00E8600E" w:rsidRPr="00D5635B" w:rsidTr="004C66FD">
        <w:tc>
          <w:tcPr>
            <w:tcW w:w="1581" w:type="dxa"/>
          </w:tcPr>
          <w:p w:rsidR="00E8600E" w:rsidRPr="00D5635B" w:rsidRDefault="00E8600E" w:rsidP="009F208E">
            <w:pPr>
              <w:rPr>
                <w:vertAlign w:val="superscript"/>
              </w:rPr>
            </w:pPr>
            <w:r w:rsidRPr="00D5635B">
              <w:t>3.5.5</w:t>
            </w:r>
            <w:r w:rsidRPr="00D5635B">
              <w:rPr>
                <w:vertAlign w:val="superscript"/>
              </w:rPr>
              <w:t>3</w:t>
            </w:r>
          </w:p>
        </w:tc>
        <w:tc>
          <w:tcPr>
            <w:tcW w:w="1407" w:type="dxa"/>
          </w:tcPr>
          <w:p w:rsidR="00E8600E" w:rsidRPr="00D5635B" w:rsidRDefault="00AD16CC" w:rsidP="009F208E">
            <w:pPr>
              <w:pStyle w:val="Header"/>
            </w:pPr>
            <w:r>
              <w:t>4</w:t>
            </w:r>
          </w:p>
        </w:tc>
        <w:tc>
          <w:tcPr>
            <w:tcW w:w="1440" w:type="dxa"/>
          </w:tcPr>
          <w:p w:rsidR="00E8600E" w:rsidRPr="00D5635B" w:rsidRDefault="00AD16CC" w:rsidP="009F208E">
            <w:r>
              <w:t>0.25</w:t>
            </w:r>
          </w:p>
        </w:tc>
        <w:tc>
          <w:tcPr>
            <w:tcW w:w="1440" w:type="dxa"/>
          </w:tcPr>
          <w:p w:rsidR="00E8600E" w:rsidRPr="00D5635B" w:rsidRDefault="00E8600E" w:rsidP="009F208E">
            <w:r w:rsidRPr="00D5635B">
              <w:t>1</w:t>
            </w:r>
          </w:p>
        </w:tc>
        <w:tc>
          <w:tcPr>
            <w:tcW w:w="2231" w:type="dxa"/>
          </w:tcPr>
          <w:p w:rsidR="00E8600E" w:rsidRPr="00D5635B" w:rsidRDefault="00E8600E" w:rsidP="009F208E">
            <w:r w:rsidRPr="00D5635B">
              <w:t>0.2</w:t>
            </w:r>
            <w:r w:rsidR="001F48F9">
              <w:t>5 (15 minutes)</w:t>
            </w:r>
          </w:p>
        </w:tc>
        <w:tc>
          <w:tcPr>
            <w:tcW w:w="1477" w:type="dxa"/>
          </w:tcPr>
          <w:p w:rsidR="00E8600E" w:rsidRPr="00D5635B" w:rsidRDefault="00E8600E" w:rsidP="009F208E">
            <w:r w:rsidRPr="00D5635B">
              <w:t>0.2</w:t>
            </w:r>
            <w:r w:rsidR="00AD16CC">
              <w:t>5</w:t>
            </w:r>
          </w:p>
        </w:tc>
      </w:tr>
      <w:tr w:rsidR="00E8600E" w:rsidRPr="00D5635B" w:rsidTr="004C66FD">
        <w:tc>
          <w:tcPr>
            <w:tcW w:w="1581" w:type="dxa"/>
          </w:tcPr>
          <w:p w:rsidR="00E8600E" w:rsidRPr="00D5635B" w:rsidRDefault="00E8600E" w:rsidP="009F208E">
            <w:r w:rsidRPr="00D5635B">
              <w:t>Total</w:t>
            </w:r>
          </w:p>
        </w:tc>
        <w:tc>
          <w:tcPr>
            <w:tcW w:w="1407" w:type="dxa"/>
          </w:tcPr>
          <w:p w:rsidR="00E8600E" w:rsidRPr="00D5635B" w:rsidRDefault="00E8600E" w:rsidP="009F208E"/>
        </w:tc>
        <w:tc>
          <w:tcPr>
            <w:tcW w:w="1440" w:type="dxa"/>
          </w:tcPr>
          <w:p w:rsidR="00E8600E" w:rsidRPr="00D5635B" w:rsidRDefault="00E8600E" w:rsidP="009F208E"/>
        </w:tc>
        <w:tc>
          <w:tcPr>
            <w:tcW w:w="1440" w:type="dxa"/>
          </w:tcPr>
          <w:p w:rsidR="00E8600E" w:rsidRPr="00D5635B" w:rsidRDefault="00E8600E" w:rsidP="009F208E"/>
        </w:tc>
        <w:tc>
          <w:tcPr>
            <w:tcW w:w="2231" w:type="dxa"/>
          </w:tcPr>
          <w:p w:rsidR="00E8600E" w:rsidRPr="00D5635B" w:rsidRDefault="00E8600E" w:rsidP="009F208E"/>
        </w:tc>
        <w:tc>
          <w:tcPr>
            <w:tcW w:w="1477" w:type="dxa"/>
          </w:tcPr>
          <w:p w:rsidR="00E8600E" w:rsidRPr="00D5635B" w:rsidRDefault="00AD16CC" w:rsidP="009F208E">
            <w:r>
              <w:t>3.</w:t>
            </w:r>
            <w:r w:rsidR="007777B6">
              <w:t>08</w:t>
            </w:r>
          </w:p>
        </w:tc>
      </w:tr>
    </w:tbl>
    <w:p w:rsidR="00E8600E" w:rsidRPr="00CE0589" w:rsidRDefault="00E8600E" w:rsidP="009F208E">
      <w:pPr>
        <w:pStyle w:val="FootnoteText"/>
      </w:pPr>
      <w:r w:rsidRPr="00CE0589">
        <w:rPr>
          <w:rStyle w:val="FootnoteReference"/>
        </w:rPr>
        <w:t>1</w:t>
      </w:r>
      <w:r w:rsidR="00FC3C30">
        <w:t xml:space="preserve"> FDA is using one animal facility or sponsor</w:t>
      </w:r>
      <w:r w:rsidRPr="00CE0589">
        <w:t xml:space="preserve"> for estimation purposes.</w:t>
      </w:r>
    </w:p>
    <w:p w:rsidR="00E8600E" w:rsidRPr="00CE0589" w:rsidRDefault="00E8600E" w:rsidP="009F208E">
      <w:pPr>
        <w:pStyle w:val="FootnoteText"/>
      </w:pPr>
      <w:r w:rsidRPr="00CE0589">
        <w:rPr>
          <w:rStyle w:val="FootnoteReference"/>
        </w:rPr>
        <w:t>2</w:t>
      </w:r>
      <w:r w:rsidRPr="00CE0589">
        <w:t xml:space="preserve"> FDA’s records indicate that an average of </w:t>
      </w:r>
      <w:r w:rsidR="007777B6">
        <w:t>1</w:t>
      </w:r>
      <w:r w:rsidRPr="00CE0589">
        <w:t xml:space="preserve"> INDs is expected to be submitted per year.</w:t>
      </w:r>
    </w:p>
    <w:p w:rsidR="00E8600E" w:rsidRPr="00CE0589" w:rsidRDefault="00E8600E" w:rsidP="009F208E">
      <w:pPr>
        <w:pStyle w:val="FootnoteText"/>
      </w:pPr>
      <w:r w:rsidRPr="00CE0589">
        <w:rPr>
          <w:rStyle w:val="FootnoteReference"/>
        </w:rPr>
        <w:t>3</w:t>
      </w:r>
      <w:r w:rsidRPr="00CE0589">
        <w:t xml:space="preserve"> To our knowledge, has not occurred in the past 3 years and is expected to continue to be a rare occurrence.</w:t>
      </w:r>
    </w:p>
    <w:p w:rsidR="00E8600E" w:rsidRPr="00CE0589" w:rsidRDefault="00E8600E" w:rsidP="009F208E">
      <w:pPr>
        <w:pStyle w:val="FootnoteText"/>
      </w:pPr>
      <w:r w:rsidRPr="00CE0589">
        <w:rPr>
          <w:rStyle w:val="FootnoteReference"/>
        </w:rPr>
        <w:t>4</w:t>
      </w:r>
      <w:r w:rsidRPr="00CE0589">
        <w:t xml:space="preserve"> Bas</w:t>
      </w:r>
      <w:r w:rsidR="00FC3C30">
        <w:t>ed on an estimate of 12</w:t>
      </w:r>
      <w:r w:rsidRPr="00CE0589">
        <w:t xml:space="preserve"> patients treated over a 3 year period, the average number of xenotransplantation product recipient</w:t>
      </w:r>
      <w:r w:rsidR="00FC3C30">
        <w:t>s per year is estimated to be 4</w:t>
      </w:r>
      <w:r w:rsidRPr="00CE0589">
        <w:t>.</w:t>
      </w:r>
    </w:p>
    <w:p w:rsidR="00E8600E" w:rsidRDefault="00E8600E" w:rsidP="009F208E">
      <w:pPr>
        <w:pStyle w:val="FootnoteText"/>
      </w:pPr>
    </w:p>
    <w:p w:rsidR="0005213A" w:rsidRPr="00F976BE" w:rsidRDefault="0005213A" w:rsidP="009F208E">
      <w:r w:rsidRPr="00F976BE">
        <w:t>Respondents to this collection of information are the sponsors of clinical studies of investigational xenotransplantation products under investigational new drug applications (INDs) and xenotransplantation product procurement centers, referred to as source</w:t>
      </w:r>
      <w:r w:rsidR="000B0CFF" w:rsidRPr="00F976BE">
        <w:t xml:space="preserve"> animal facilities.  </w:t>
      </w:r>
      <w:r w:rsidR="00720C9C" w:rsidRPr="00720C9C">
        <w:t xml:space="preserve">The FDA </w:t>
      </w:r>
      <w:r w:rsidR="004F7D68" w:rsidRPr="008A40F1">
        <w:t>investigational related applications database</w:t>
      </w:r>
      <w:r w:rsidR="004F7D68">
        <w:rPr>
          <w:rFonts w:ascii="Calibri" w:hAnsi="Calibri"/>
          <w:color w:val="1F497D"/>
          <w:sz w:val="22"/>
          <w:szCs w:val="22"/>
        </w:rPr>
        <w:t xml:space="preserve"> </w:t>
      </w:r>
      <w:r w:rsidR="00720C9C">
        <w:t>tracks the number of INDs and the sponsors of the INDs</w:t>
      </w:r>
      <w:r w:rsidR="002F7177">
        <w:t>,</w:t>
      </w:r>
      <w:r w:rsidR="00720C9C">
        <w:t xml:space="preserve"> and </w:t>
      </w:r>
      <w:r w:rsidR="00720C9C" w:rsidRPr="00720C9C">
        <w:t>is used to determine the number of active files and the sponsors of the files</w:t>
      </w:r>
      <w:r w:rsidR="00720C9C">
        <w:t xml:space="preserve">. </w:t>
      </w:r>
      <w:r w:rsidR="000852DE">
        <w:t xml:space="preserve">Based </w:t>
      </w:r>
      <w:r w:rsidR="00720C9C">
        <w:t xml:space="preserve"> </w:t>
      </w:r>
      <w:r w:rsidR="001D48A3">
        <w:t xml:space="preserve">on </w:t>
      </w:r>
      <w:r w:rsidR="00720C9C">
        <w:t>data retrieved from that system</w:t>
      </w:r>
      <w:r w:rsidR="002F7177">
        <w:t>,</w:t>
      </w:r>
      <w:r w:rsidR="00720C9C">
        <w:t xml:space="preserve"> </w:t>
      </w:r>
      <w:r w:rsidR="000852DE">
        <w:t>t</w:t>
      </w:r>
      <w:r w:rsidRPr="00F976BE">
        <w:t>here are</w:t>
      </w:r>
      <w:r w:rsidR="000B0CFF" w:rsidRPr="00F976BE">
        <w:t xml:space="preserve"> an estimated</w:t>
      </w:r>
      <w:r w:rsidR="00503C42">
        <w:t xml:space="preserve"> </w:t>
      </w:r>
      <w:r w:rsidR="007777B6">
        <w:t>3</w:t>
      </w:r>
      <w:r w:rsidRPr="00F976BE">
        <w:t xml:space="preserve"> respondents who are sponsors of INDs that include protocols for xenotransplantation in humans</w:t>
      </w:r>
      <w:r w:rsidR="007777B6">
        <w:t xml:space="preserve"> and 5 clinical centers doing xenotransplantation procedures.</w:t>
      </w:r>
      <w:r w:rsidRPr="00F976BE">
        <w:t xml:space="preserve">  </w:t>
      </w:r>
      <w:r w:rsidR="00394F98">
        <w:t>Based on FDA</w:t>
      </w:r>
      <w:r w:rsidR="00565515">
        <w:t>’s</w:t>
      </w:r>
      <w:r w:rsidR="00394F98">
        <w:t xml:space="preserve"> institutional knowledge, o</w:t>
      </w:r>
      <w:r w:rsidRPr="00F976BE">
        <w:t>ther respondents for this collection of information are</w:t>
      </w:r>
      <w:r w:rsidR="000B0CFF" w:rsidRPr="00F976BE">
        <w:t xml:space="preserve"> an</w:t>
      </w:r>
      <w:r w:rsidR="00293D89" w:rsidRPr="00F976BE">
        <w:t xml:space="preserve"> estimated</w:t>
      </w:r>
      <w:r w:rsidRPr="00F976BE">
        <w:t xml:space="preserve"> </w:t>
      </w:r>
      <w:r w:rsidR="007777B6">
        <w:t>4</w:t>
      </w:r>
      <w:r w:rsidR="000B0CFF" w:rsidRPr="00F976BE">
        <w:t xml:space="preserve"> source animal facilities which</w:t>
      </w:r>
      <w:r w:rsidRPr="00F976BE">
        <w:t xml:space="preserve"> provide source xenotransplantation product material to sponsors for use in human xenotrans</w:t>
      </w:r>
      <w:r w:rsidR="00503C42">
        <w:t xml:space="preserve">plantation procedures.  These </w:t>
      </w:r>
      <w:r w:rsidR="007777B6">
        <w:t>4</w:t>
      </w:r>
      <w:r w:rsidRPr="00F976BE">
        <w:t xml:space="preserve"> source animal facilities keep medical records of the herds/colonies as well as the medical records of the individual source animal(s).  The burden estimates are based on FDA's </w:t>
      </w:r>
      <w:r w:rsidR="00EB34F9">
        <w:t xml:space="preserve">institutional knowledge and </w:t>
      </w:r>
      <w:r w:rsidRPr="00F976BE">
        <w:t>records of xenotransplantation-related INDs and estimates of time required to co</w:t>
      </w:r>
      <w:r w:rsidR="00503C42">
        <w:t>mplete the various reporting,</w:t>
      </w:r>
      <w:r w:rsidRPr="00F976BE">
        <w:t xml:space="preserve"> recordkeeping</w:t>
      </w:r>
      <w:r w:rsidR="00503C42">
        <w:t>, and third party disclosure</w:t>
      </w:r>
      <w:r w:rsidR="009563EE">
        <w:t xml:space="preserve"> tasks described in the PHS Guideline.</w:t>
      </w:r>
    </w:p>
    <w:p w:rsidR="0005213A" w:rsidRPr="00F976BE" w:rsidRDefault="0005213A" w:rsidP="009F208E"/>
    <w:p w:rsidR="0005213A" w:rsidRPr="00F976BE" w:rsidRDefault="00293D89" w:rsidP="009F208E">
      <w:r w:rsidRPr="00F976BE">
        <w:t>Information collections</w:t>
      </w:r>
      <w:r w:rsidR="009563EE">
        <w:t xml:space="preserve"> in the PHS G</w:t>
      </w:r>
      <w:r w:rsidR="0005213A" w:rsidRPr="00F976BE">
        <w:t>uideline</w:t>
      </w:r>
      <w:r w:rsidRPr="00F976BE">
        <w:t xml:space="preserve"> not included in tables 1 through</w:t>
      </w:r>
      <w:r w:rsidR="00324C96" w:rsidRPr="00F976BE">
        <w:t xml:space="preserve"> </w:t>
      </w:r>
      <w:r w:rsidR="00503C42">
        <w:t>6</w:t>
      </w:r>
      <w:r w:rsidRPr="00F976BE">
        <w:t xml:space="preserve"> can be found under existing regulations and approved under the OMB control numbers as follow:</w:t>
      </w:r>
      <w:r w:rsidR="0048003F" w:rsidRPr="00F976BE">
        <w:t xml:space="preserve"> (1)</w:t>
      </w:r>
      <w:r w:rsidR="0005213A" w:rsidRPr="00F976BE">
        <w:t xml:space="preserve"> </w:t>
      </w:r>
      <w:r w:rsidR="0048003F" w:rsidRPr="00F976BE">
        <w:t>“</w:t>
      </w:r>
      <w:r w:rsidR="0005213A" w:rsidRPr="00F976BE">
        <w:t>Current Good Manufacturing Practice for Finished Pharmaceuticals,</w:t>
      </w:r>
      <w:r w:rsidR="0048003F" w:rsidRPr="00F976BE">
        <w:t>”</w:t>
      </w:r>
      <w:r w:rsidR="0005213A" w:rsidRPr="00F976BE">
        <w:t xml:space="preserve"> 21 CFR 211.1 through 211.208, approved under O</w:t>
      </w:r>
      <w:r w:rsidR="0048003F" w:rsidRPr="00F976BE">
        <w:t>MB control n</w:t>
      </w:r>
      <w:r w:rsidR="0005213A" w:rsidRPr="00F976BE">
        <w:t>umber 0910-0139;</w:t>
      </w:r>
      <w:r w:rsidR="0048003F" w:rsidRPr="00F976BE">
        <w:t xml:space="preserve"> (2)</w:t>
      </w:r>
      <w:r w:rsidR="0005213A" w:rsidRPr="00F976BE">
        <w:t xml:space="preserve"> </w:t>
      </w:r>
      <w:r w:rsidR="0048003F" w:rsidRPr="00F976BE">
        <w:t>“</w:t>
      </w:r>
      <w:r w:rsidR="0005213A" w:rsidRPr="00F976BE">
        <w:t>Investigational New Drug Application,</w:t>
      </w:r>
      <w:r w:rsidR="0048003F" w:rsidRPr="00F976BE">
        <w:t>”</w:t>
      </w:r>
      <w:r w:rsidR="0005213A" w:rsidRPr="00F976BE">
        <w:t xml:space="preserve"> 21 CFR </w:t>
      </w:r>
      <w:r w:rsidR="009601EE" w:rsidRPr="00F976BE">
        <w:t>312.1 through 312.160, approved</w:t>
      </w:r>
      <w:r w:rsidR="0048003F" w:rsidRPr="00F976BE">
        <w:t xml:space="preserve"> under OMB control n</w:t>
      </w:r>
      <w:r w:rsidR="0005213A" w:rsidRPr="00F976BE">
        <w:t>umber 0910-0014; and</w:t>
      </w:r>
      <w:r w:rsidR="007777B6">
        <w:t xml:space="preserve"> (3)</w:t>
      </w:r>
      <w:r w:rsidR="0005213A" w:rsidRPr="00F976BE">
        <w:t xml:space="preserve"> information inclu</w:t>
      </w:r>
      <w:r w:rsidR="0048003F" w:rsidRPr="00F976BE">
        <w:t>ded in a</w:t>
      </w:r>
      <w:r w:rsidR="00333761">
        <w:t xml:space="preserve"> biologics</w:t>
      </w:r>
      <w:r w:rsidR="0048003F" w:rsidRPr="00F976BE">
        <w:t xml:space="preserve"> license application,</w:t>
      </w:r>
      <w:r w:rsidR="0005213A" w:rsidRPr="00F976BE">
        <w:t xml:space="preserve"> 21 CFR 601.2, approved</w:t>
      </w:r>
      <w:r w:rsidR="0048003F" w:rsidRPr="00F976BE">
        <w:t xml:space="preserve"> under OMB control n</w:t>
      </w:r>
      <w:r w:rsidR="00DD6743">
        <w:t xml:space="preserve">umber 0910-0338.  </w:t>
      </w:r>
      <w:r w:rsidR="0005213A" w:rsidRPr="00F976BE">
        <w:t xml:space="preserve">Although it is possible that a xenotransplantation product may not </w:t>
      </w:r>
      <w:r w:rsidR="0005213A" w:rsidRPr="00F976BE">
        <w:lastRenderedPageBreak/>
        <w:t>be regulated as a biological product (e.g., it may be regulated as a medical device), FDA believes, based on its knowledge and experience with xenotransplantation, that any xenotransplantation product subject to FDA regulation within the next 3 years will most likely be regulated</w:t>
      </w:r>
      <w:r w:rsidR="00DD6743">
        <w:t xml:space="preserve"> as a biological product.</w:t>
      </w:r>
      <w:r w:rsidR="0005213A" w:rsidRPr="00F976BE">
        <w:t xml:space="preserve">  However, FDA recognized that some of the information collections go beyond approved collections; assessments for these burdens are includ</w:t>
      </w:r>
      <w:r w:rsidR="00503C42">
        <w:t>ed in tables 1 through 6</w:t>
      </w:r>
      <w:r w:rsidR="0005213A" w:rsidRPr="00F976BE">
        <w:t>.</w:t>
      </w:r>
    </w:p>
    <w:p w:rsidR="0005213A" w:rsidRPr="00F976BE" w:rsidRDefault="0005213A" w:rsidP="009F208E"/>
    <w:p w:rsidR="0005213A" w:rsidRPr="00F976BE" w:rsidRDefault="00324C96" w:rsidP="009F208E">
      <w:r w:rsidRPr="00F976BE">
        <w:t>In</w:t>
      </w:r>
      <w:r w:rsidR="0005213A" w:rsidRPr="00F976BE">
        <w:t xml:space="preserve"> table</w:t>
      </w:r>
      <w:r w:rsidR="00503C42">
        <w:t xml:space="preserve"> 7</w:t>
      </w:r>
      <w:r w:rsidR="00004914" w:rsidRPr="00F976BE">
        <w:t xml:space="preserve"> of this document</w:t>
      </w:r>
      <w:r w:rsidR="0005213A" w:rsidRPr="00F976BE">
        <w:t xml:space="preserve">, FDA identifies </w:t>
      </w:r>
      <w:r w:rsidR="00503C42">
        <w:t>those collection</w:t>
      </w:r>
      <w:r w:rsidR="00403987">
        <w:t>s</w:t>
      </w:r>
      <w:r w:rsidR="00503C42">
        <w:t xml:space="preserve"> of information</w:t>
      </w:r>
      <w:r w:rsidR="0005213A" w:rsidRPr="00F976BE">
        <w:t xml:space="preserve"> activities that are already encompassed by existing regulations or are consiste</w:t>
      </w:r>
      <w:r w:rsidR="00024444" w:rsidRPr="00F976BE">
        <w:t>nt with voluntary standards which</w:t>
      </w:r>
      <w:r w:rsidR="0005213A" w:rsidRPr="00F976BE">
        <w:t xml:space="preserve"> reflect industry</w:t>
      </w:r>
      <w:r w:rsidR="00024444" w:rsidRPr="00F976BE">
        <w:t>’s usual and customary business</w:t>
      </w:r>
      <w:r w:rsidR="0005213A" w:rsidRPr="00F976BE">
        <w:t xml:space="preserve"> practice</w:t>
      </w:r>
      <w:r w:rsidR="00293D89" w:rsidRPr="00F976BE">
        <w:t>s</w:t>
      </w:r>
      <w:r w:rsidR="0005213A" w:rsidRPr="00F976BE">
        <w:t>.</w:t>
      </w:r>
    </w:p>
    <w:p w:rsidR="0005213A" w:rsidRDefault="0005213A" w:rsidP="009F2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220"/>
        <w:gridCol w:w="2808"/>
      </w:tblGrid>
      <w:tr w:rsidR="0005213A" w:rsidRPr="00864B16">
        <w:trPr>
          <w:cantSplit/>
        </w:trPr>
        <w:tc>
          <w:tcPr>
            <w:tcW w:w="9576" w:type="dxa"/>
            <w:gridSpan w:val="3"/>
          </w:tcPr>
          <w:p w:rsidR="0005213A" w:rsidRPr="00864B16" w:rsidRDefault="00E45E67" w:rsidP="009F208E">
            <w:r>
              <w:t xml:space="preserve">        Table 7</w:t>
            </w:r>
            <w:r w:rsidR="000B0CFF" w:rsidRPr="00864B16">
              <w:t>-</w:t>
            </w:r>
            <w:r w:rsidR="0005213A" w:rsidRPr="00864B16">
              <w:t>Collection of Information Required by Current Regulations and Standards</w:t>
            </w:r>
          </w:p>
        </w:tc>
      </w:tr>
      <w:tr w:rsidR="0005213A" w:rsidRPr="00864B16">
        <w:tc>
          <w:tcPr>
            <w:tcW w:w="1548" w:type="dxa"/>
          </w:tcPr>
          <w:p w:rsidR="0005213A" w:rsidRPr="00864B16" w:rsidRDefault="0005213A" w:rsidP="009F208E">
            <w:r w:rsidRPr="00864B16">
              <w:t>PHS Guideline Section</w:t>
            </w:r>
          </w:p>
        </w:tc>
        <w:tc>
          <w:tcPr>
            <w:tcW w:w="5220" w:type="dxa"/>
          </w:tcPr>
          <w:p w:rsidR="0005213A" w:rsidRPr="00864B16" w:rsidRDefault="0005213A" w:rsidP="009F208E">
            <w:r w:rsidRPr="00864B16">
              <w:t>Description of Collection of Information Activity</w:t>
            </w:r>
          </w:p>
        </w:tc>
        <w:tc>
          <w:tcPr>
            <w:tcW w:w="2808" w:type="dxa"/>
          </w:tcPr>
          <w:p w:rsidR="0005213A" w:rsidRPr="00864B16" w:rsidRDefault="0005213A" w:rsidP="009F208E">
            <w:r w:rsidRPr="00864B16">
              <w:t>21 CFR Section (unless otherwise stated)</w:t>
            </w:r>
          </w:p>
        </w:tc>
      </w:tr>
      <w:tr w:rsidR="0005213A" w:rsidRPr="00864B16">
        <w:tc>
          <w:tcPr>
            <w:tcW w:w="1548" w:type="dxa"/>
          </w:tcPr>
          <w:p w:rsidR="0005213A" w:rsidRPr="00864B16" w:rsidRDefault="0005213A" w:rsidP="009F208E">
            <w:r w:rsidRPr="00864B16">
              <w:t>2.2.1</w:t>
            </w:r>
          </w:p>
        </w:tc>
        <w:tc>
          <w:tcPr>
            <w:tcW w:w="5220" w:type="dxa"/>
          </w:tcPr>
          <w:p w:rsidR="0005213A" w:rsidRPr="00864B16" w:rsidRDefault="0005213A" w:rsidP="009F208E">
            <w:r w:rsidRPr="00864B16">
              <w:t>Document off-site collaborations</w:t>
            </w:r>
          </w:p>
        </w:tc>
        <w:tc>
          <w:tcPr>
            <w:tcW w:w="2808" w:type="dxa"/>
          </w:tcPr>
          <w:p w:rsidR="0005213A" w:rsidRPr="00864B16" w:rsidRDefault="0005213A" w:rsidP="009F208E">
            <w:r w:rsidRPr="00864B16">
              <w:t>312.52</w:t>
            </w:r>
          </w:p>
        </w:tc>
      </w:tr>
      <w:tr w:rsidR="0005213A" w:rsidRPr="00864B16">
        <w:tc>
          <w:tcPr>
            <w:tcW w:w="1548" w:type="dxa"/>
          </w:tcPr>
          <w:p w:rsidR="0005213A" w:rsidRPr="00864B16" w:rsidRDefault="0005213A" w:rsidP="009F208E">
            <w:r w:rsidRPr="00864B16">
              <w:t>2.5</w:t>
            </w:r>
          </w:p>
        </w:tc>
        <w:tc>
          <w:tcPr>
            <w:tcW w:w="5220" w:type="dxa"/>
          </w:tcPr>
          <w:p w:rsidR="0005213A" w:rsidRPr="00864B16" w:rsidRDefault="0005213A" w:rsidP="009F208E">
            <w:r w:rsidRPr="00864B16">
              <w:t>Sponsor ensure</w:t>
            </w:r>
            <w:r w:rsidR="008B4D15" w:rsidRPr="00864B16">
              <w:t>s</w:t>
            </w:r>
            <w:r w:rsidRPr="00864B16">
              <w:t xml:space="preserve"> counseling patient + family + contacts</w:t>
            </w:r>
          </w:p>
        </w:tc>
        <w:tc>
          <w:tcPr>
            <w:tcW w:w="2808" w:type="dxa"/>
          </w:tcPr>
          <w:p w:rsidR="0005213A" w:rsidRPr="00864B16" w:rsidRDefault="0005213A" w:rsidP="009F208E">
            <w:r w:rsidRPr="00864B16">
              <w:t>312.62(c)</w:t>
            </w:r>
          </w:p>
        </w:tc>
      </w:tr>
      <w:tr w:rsidR="0005213A" w:rsidRPr="00864B16">
        <w:tc>
          <w:tcPr>
            <w:tcW w:w="1548" w:type="dxa"/>
          </w:tcPr>
          <w:p w:rsidR="0005213A" w:rsidRPr="00864B16" w:rsidRDefault="0005213A" w:rsidP="009F208E">
            <w:r w:rsidRPr="00864B16">
              <w:t>3.1.1 and 3.1.6</w:t>
            </w:r>
          </w:p>
        </w:tc>
        <w:tc>
          <w:tcPr>
            <w:tcW w:w="5220" w:type="dxa"/>
          </w:tcPr>
          <w:p w:rsidR="0005213A" w:rsidRPr="00864B16" w:rsidRDefault="0005213A" w:rsidP="009F208E">
            <w:r w:rsidRPr="00864B16">
              <w:t>Document well-characterized health history and lineage of source animals</w:t>
            </w:r>
          </w:p>
        </w:tc>
        <w:tc>
          <w:tcPr>
            <w:tcW w:w="2808" w:type="dxa"/>
          </w:tcPr>
          <w:p w:rsidR="0005213A" w:rsidRPr="00864B16" w:rsidRDefault="0005213A" w:rsidP="009F208E">
            <w:r w:rsidRPr="00864B16">
              <w:t>312.23(a)(7)(a) and 211.84</w:t>
            </w:r>
          </w:p>
        </w:tc>
      </w:tr>
      <w:tr w:rsidR="0005213A" w:rsidRPr="00864B16">
        <w:tc>
          <w:tcPr>
            <w:tcW w:w="1548" w:type="dxa"/>
          </w:tcPr>
          <w:p w:rsidR="0005213A" w:rsidRPr="00864B16" w:rsidRDefault="0005213A" w:rsidP="009F208E">
            <w:r w:rsidRPr="00864B16">
              <w:t>3.1.8</w:t>
            </w:r>
          </w:p>
        </w:tc>
        <w:tc>
          <w:tcPr>
            <w:tcW w:w="5220" w:type="dxa"/>
          </w:tcPr>
          <w:p w:rsidR="0005213A" w:rsidRPr="00864B16" w:rsidRDefault="0005213A" w:rsidP="009F208E">
            <w:r w:rsidRPr="00864B16">
              <w:t>Registration with and import permit from the Centers for Disease Control and Prevention</w:t>
            </w:r>
          </w:p>
        </w:tc>
        <w:tc>
          <w:tcPr>
            <w:tcW w:w="2808" w:type="dxa"/>
          </w:tcPr>
          <w:p w:rsidR="0005213A" w:rsidRPr="00864B16" w:rsidRDefault="0005213A" w:rsidP="009F208E">
            <w:r w:rsidRPr="00864B16">
              <w:t>42 CFR 71.53</w:t>
            </w:r>
          </w:p>
        </w:tc>
      </w:tr>
      <w:tr w:rsidR="0005213A" w:rsidRPr="00864B16">
        <w:tc>
          <w:tcPr>
            <w:tcW w:w="1548" w:type="dxa"/>
          </w:tcPr>
          <w:p w:rsidR="0005213A" w:rsidRPr="00864B16" w:rsidRDefault="0005213A" w:rsidP="009F208E">
            <w:r w:rsidRPr="00864B16">
              <w:t>3.2.2</w:t>
            </w:r>
          </w:p>
        </w:tc>
        <w:tc>
          <w:tcPr>
            <w:tcW w:w="5220" w:type="dxa"/>
          </w:tcPr>
          <w:p w:rsidR="0005213A" w:rsidRPr="00864B16" w:rsidRDefault="0005213A" w:rsidP="009F208E">
            <w:r w:rsidRPr="00864B16">
              <w:t>Document collaboration with accredited microbiology labs</w:t>
            </w:r>
          </w:p>
        </w:tc>
        <w:tc>
          <w:tcPr>
            <w:tcW w:w="2808" w:type="dxa"/>
          </w:tcPr>
          <w:p w:rsidR="0005213A" w:rsidRPr="00864B16" w:rsidRDefault="0005213A" w:rsidP="009F208E">
            <w:r w:rsidRPr="00864B16">
              <w:t>312.52</w:t>
            </w:r>
          </w:p>
        </w:tc>
      </w:tr>
      <w:tr w:rsidR="0005213A" w:rsidRPr="00864B16">
        <w:tc>
          <w:tcPr>
            <w:tcW w:w="1548" w:type="dxa"/>
          </w:tcPr>
          <w:p w:rsidR="0005213A" w:rsidRPr="00864B16" w:rsidRDefault="0005213A" w:rsidP="009F208E">
            <w:r w:rsidRPr="00864B16">
              <w:t>3.2.3</w:t>
            </w:r>
          </w:p>
        </w:tc>
        <w:tc>
          <w:tcPr>
            <w:tcW w:w="5220" w:type="dxa"/>
          </w:tcPr>
          <w:p w:rsidR="0005213A" w:rsidRPr="00864B16" w:rsidRDefault="0005213A" w:rsidP="009F208E">
            <w:r w:rsidRPr="00864B16">
              <w:t>Procedures to ensure the humane care of animals</w:t>
            </w:r>
          </w:p>
        </w:tc>
        <w:tc>
          <w:tcPr>
            <w:tcW w:w="2808" w:type="dxa"/>
          </w:tcPr>
          <w:p w:rsidR="0005213A" w:rsidRPr="00864B16" w:rsidRDefault="0005213A" w:rsidP="009F208E">
            <w:r w:rsidRPr="00864B16">
              <w:t>9 CFR parts 1, 2, and 3 and PHS Policy</w:t>
            </w:r>
            <w:r w:rsidRPr="00864B16">
              <w:rPr>
                <w:vertAlign w:val="superscript"/>
              </w:rPr>
              <w:t>1</w:t>
            </w:r>
          </w:p>
        </w:tc>
      </w:tr>
      <w:tr w:rsidR="0005213A" w:rsidRPr="00864B16">
        <w:tc>
          <w:tcPr>
            <w:tcW w:w="1548" w:type="dxa"/>
          </w:tcPr>
          <w:p w:rsidR="0005213A" w:rsidRPr="00864B16" w:rsidRDefault="0005213A" w:rsidP="009F208E">
            <w:r w:rsidRPr="00864B16">
              <w:t>3.2.4</w:t>
            </w:r>
          </w:p>
        </w:tc>
        <w:tc>
          <w:tcPr>
            <w:tcW w:w="5220" w:type="dxa"/>
          </w:tcPr>
          <w:p w:rsidR="0005213A" w:rsidRPr="00864B16" w:rsidRDefault="0005213A" w:rsidP="009F208E">
            <w:r w:rsidRPr="00864B16">
              <w:t xml:space="preserve">Procedures consistent for accreditation by the Association for Assessment and Accreditation of Laboratory Animal Care International (AAALAC International) and consistent with the National Research Council's (NRC) </w:t>
            </w:r>
            <w:r w:rsidR="00BE71E9">
              <w:t>G</w:t>
            </w:r>
            <w:r w:rsidRPr="00864B16">
              <w:t>uide</w:t>
            </w:r>
            <w:r w:rsidR="00057583">
              <w:t>.</w:t>
            </w:r>
          </w:p>
        </w:tc>
        <w:tc>
          <w:tcPr>
            <w:tcW w:w="2808" w:type="dxa"/>
          </w:tcPr>
          <w:p w:rsidR="0005213A" w:rsidRPr="00864B16" w:rsidRDefault="0005213A" w:rsidP="009F208E">
            <w:pPr>
              <w:rPr>
                <w:vertAlign w:val="superscript"/>
              </w:rPr>
            </w:pPr>
            <w:r w:rsidRPr="00864B16">
              <w:t>AAALAC International Rules of Accreditation</w:t>
            </w:r>
            <w:r w:rsidRPr="00864B16">
              <w:rPr>
                <w:vertAlign w:val="superscript"/>
              </w:rPr>
              <w:t>2</w:t>
            </w:r>
            <w:r w:rsidRPr="00864B16">
              <w:t xml:space="preserve"> and NRC Guide</w:t>
            </w:r>
            <w:r w:rsidRPr="00864B16">
              <w:rPr>
                <w:vertAlign w:val="superscript"/>
              </w:rPr>
              <w:t>3</w:t>
            </w:r>
          </w:p>
        </w:tc>
      </w:tr>
      <w:tr w:rsidR="0005213A" w:rsidRPr="00864B16">
        <w:tc>
          <w:tcPr>
            <w:tcW w:w="1548" w:type="dxa"/>
          </w:tcPr>
          <w:p w:rsidR="0005213A" w:rsidRPr="00864B16" w:rsidRDefault="0005213A" w:rsidP="009F208E">
            <w:r w:rsidRPr="00864B16">
              <w:t>3.2.5, 3.4, and 3.4.1</w:t>
            </w:r>
          </w:p>
        </w:tc>
        <w:tc>
          <w:tcPr>
            <w:tcW w:w="5220" w:type="dxa"/>
          </w:tcPr>
          <w:p w:rsidR="0005213A" w:rsidRPr="00864B16" w:rsidRDefault="0005213A" w:rsidP="009F208E">
            <w:r w:rsidRPr="00864B16">
              <w:t>Herd health maintenance and surveillance to be documented, available, and in accordance with documented procedures; record standard veterinary care</w:t>
            </w:r>
          </w:p>
        </w:tc>
        <w:tc>
          <w:tcPr>
            <w:tcW w:w="2808" w:type="dxa"/>
          </w:tcPr>
          <w:p w:rsidR="0005213A" w:rsidRPr="00864B16" w:rsidRDefault="0005213A" w:rsidP="009F208E">
            <w:r w:rsidRPr="00864B16">
              <w:t>211.100 and 211.122</w:t>
            </w:r>
          </w:p>
        </w:tc>
      </w:tr>
      <w:tr w:rsidR="0005213A" w:rsidRPr="00864B16">
        <w:tc>
          <w:tcPr>
            <w:tcW w:w="1548" w:type="dxa"/>
          </w:tcPr>
          <w:p w:rsidR="0005213A" w:rsidRPr="00864B16" w:rsidRDefault="0005213A" w:rsidP="009F208E">
            <w:r w:rsidRPr="00864B16">
              <w:t>3.2.6</w:t>
            </w:r>
          </w:p>
        </w:tc>
        <w:tc>
          <w:tcPr>
            <w:tcW w:w="5220" w:type="dxa"/>
          </w:tcPr>
          <w:p w:rsidR="0005213A" w:rsidRPr="00864B16" w:rsidRDefault="0005213A" w:rsidP="009F208E">
            <w:r w:rsidRPr="00864B16">
              <w:t>Animal facility SOPs</w:t>
            </w:r>
          </w:p>
        </w:tc>
        <w:tc>
          <w:tcPr>
            <w:tcW w:w="2808" w:type="dxa"/>
          </w:tcPr>
          <w:p w:rsidR="0005213A" w:rsidRPr="00864B16" w:rsidRDefault="0005213A" w:rsidP="009F208E">
            <w:pPr>
              <w:rPr>
                <w:vertAlign w:val="superscript"/>
              </w:rPr>
            </w:pPr>
            <w:r w:rsidRPr="00864B16">
              <w:t>PHS Policy</w:t>
            </w:r>
            <w:r w:rsidRPr="00864B16">
              <w:rPr>
                <w:vertAlign w:val="superscript"/>
              </w:rPr>
              <w:t>1</w:t>
            </w:r>
          </w:p>
        </w:tc>
      </w:tr>
      <w:tr w:rsidR="0005213A" w:rsidRPr="00864B16">
        <w:tc>
          <w:tcPr>
            <w:tcW w:w="1548" w:type="dxa"/>
          </w:tcPr>
          <w:p w:rsidR="0005213A" w:rsidRPr="00864B16" w:rsidRDefault="0005213A" w:rsidP="009F208E">
            <w:r w:rsidRPr="00864B16">
              <w:t>3.3.3</w:t>
            </w:r>
          </w:p>
        </w:tc>
        <w:tc>
          <w:tcPr>
            <w:tcW w:w="5220" w:type="dxa"/>
          </w:tcPr>
          <w:p w:rsidR="0005213A" w:rsidRPr="00864B16" w:rsidRDefault="0005213A" w:rsidP="009F208E">
            <w:r w:rsidRPr="00864B16">
              <w:t>Validate assay methods</w:t>
            </w:r>
          </w:p>
        </w:tc>
        <w:tc>
          <w:tcPr>
            <w:tcW w:w="2808" w:type="dxa"/>
          </w:tcPr>
          <w:p w:rsidR="0005213A" w:rsidRPr="00864B16" w:rsidRDefault="0005213A" w:rsidP="009F208E">
            <w:r w:rsidRPr="00864B16">
              <w:t>211.160(a)</w:t>
            </w:r>
          </w:p>
        </w:tc>
      </w:tr>
      <w:tr w:rsidR="0005213A" w:rsidRPr="00864B16">
        <w:tc>
          <w:tcPr>
            <w:tcW w:w="1548" w:type="dxa"/>
          </w:tcPr>
          <w:p w:rsidR="0005213A" w:rsidRPr="00864B16" w:rsidRDefault="0005213A" w:rsidP="009F208E">
            <w:r w:rsidRPr="00864B16">
              <w:t>3.6.1</w:t>
            </w:r>
          </w:p>
        </w:tc>
        <w:tc>
          <w:tcPr>
            <w:tcW w:w="5220" w:type="dxa"/>
          </w:tcPr>
          <w:p w:rsidR="0005213A" w:rsidRPr="00864B16" w:rsidRDefault="0005213A" w:rsidP="009F208E">
            <w:r w:rsidRPr="00864B16">
              <w:t>Procurement and processing of xenografts using documented aseptic conditions</w:t>
            </w:r>
          </w:p>
        </w:tc>
        <w:tc>
          <w:tcPr>
            <w:tcW w:w="2808" w:type="dxa"/>
          </w:tcPr>
          <w:p w:rsidR="0005213A" w:rsidRPr="00864B16" w:rsidRDefault="0005213A" w:rsidP="009F208E">
            <w:r w:rsidRPr="00864B16">
              <w:t>211.100 and 211.122</w:t>
            </w:r>
          </w:p>
        </w:tc>
      </w:tr>
      <w:tr w:rsidR="0005213A" w:rsidRPr="00864B16">
        <w:tc>
          <w:tcPr>
            <w:tcW w:w="1548" w:type="dxa"/>
          </w:tcPr>
          <w:p w:rsidR="0005213A" w:rsidRPr="00864B16" w:rsidRDefault="0005213A" w:rsidP="009F208E">
            <w:r w:rsidRPr="00864B16">
              <w:t>3.6.2</w:t>
            </w:r>
          </w:p>
        </w:tc>
        <w:tc>
          <w:tcPr>
            <w:tcW w:w="5220" w:type="dxa"/>
          </w:tcPr>
          <w:p w:rsidR="0005213A" w:rsidRPr="00864B16" w:rsidRDefault="0005213A" w:rsidP="009F208E">
            <w:r w:rsidRPr="00864B16">
              <w:t>Develop, implement, and enforce SOPs for procurement and screening processes</w:t>
            </w:r>
          </w:p>
        </w:tc>
        <w:tc>
          <w:tcPr>
            <w:tcW w:w="2808" w:type="dxa"/>
          </w:tcPr>
          <w:p w:rsidR="0005213A" w:rsidRPr="00864B16" w:rsidRDefault="0005213A" w:rsidP="009F208E">
            <w:r w:rsidRPr="00864B16">
              <w:t>211.84(d) and 211.122(c)</w:t>
            </w:r>
          </w:p>
        </w:tc>
      </w:tr>
      <w:tr w:rsidR="0005213A" w:rsidRPr="00864B16">
        <w:tc>
          <w:tcPr>
            <w:tcW w:w="1548" w:type="dxa"/>
          </w:tcPr>
          <w:p w:rsidR="0005213A" w:rsidRPr="00864B16" w:rsidRDefault="0005213A" w:rsidP="009F208E">
            <w:r w:rsidRPr="00864B16">
              <w:t>3.6.4</w:t>
            </w:r>
          </w:p>
        </w:tc>
        <w:tc>
          <w:tcPr>
            <w:tcW w:w="5220" w:type="dxa"/>
          </w:tcPr>
          <w:p w:rsidR="0005213A" w:rsidRPr="00864B16" w:rsidRDefault="0005213A" w:rsidP="009F208E">
            <w:r w:rsidRPr="00864B16">
              <w:t>Communicate to FDA animal necropsy findings pertinent to health of recipient</w:t>
            </w:r>
          </w:p>
        </w:tc>
        <w:tc>
          <w:tcPr>
            <w:tcW w:w="2808" w:type="dxa"/>
          </w:tcPr>
          <w:p w:rsidR="0005213A" w:rsidRPr="00864B16" w:rsidRDefault="0005213A" w:rsidP="009F208E">
            <w:r w:rsidRPr="00864B16">
              <w:t>312.32(c)</w:t>
            </w:r>
          </w:p>
        </w:tc>
      </w:tr>
      <w:tr w:rsidR="0005213A" w:rsidRPr="00864B16">
        <w:tc>
          <w:tcPr>
            <w:tcW w:w="1548" w:type="dxa"/>
          </w:tcPr>
          <w:p w:rsidR="0005213A" w:rsidRPr="00864B16" w:rsidRDefault="0005213A" w:rsidP="009F208E">
            <w:r w:rsidRPr="00864B16">
              <w:t>3.7.1</w:t>
            </w:r>
          </w:p>
        </w:tc>
        <w:tc>
          <w:tcPr>
            <w:tcW w:w="5220" w:type="dxa"/>
          </w:tcPr>
          <w:p w:rsidR="0005213A" w:rsidRPr="00864B16" w:rsidRDefault="0005213A" w:rsidP="009F208E">
            <w:r w:rsidRPr="00864B16">
              <w:t xml:space="preserve">PHS specimens to be linked to health records; </w:t>
            </w:r>
            <w:r w:rsidRPr="00864B16">
              <w:lastRenderedPageBreak/>
              <w:t>provide to FDA justification for types of tissues, cells, and plasma, and quantities of plasma and leukocytes collected</w:t>
            </w:r>
          </w:p>
        </w:tc>
        <w:tc>
          <w:tcPr>
            <w:tcW w:w="2808" w:type="dxa"/>
          </w:tcPr>
          <w:p w:rsidR="0005213A" w:rsidRPr="00864B16" w:rsidRDefault="0005213A" w:rsidP="009F208E">
            <w:r w:rsidRPr="00864B16">
              <w:lastRenderedPageBreak/>
              <w:t>312.23(a)(6)</w:t>
            </w:r>
          </w:p>
        </w:tc>
      </w:tr>
      <w:tr w:rsidR="0005213A" w:rsidRPr="00864B16">
        <w:tc>
          <w:tcPr>
            <w:tcW w:w="1548" w:type="dxa"/>
          </w:tcPr>
          <w:p w:rsidR="0005213A" w:rsidRPr="00864B16" w:rsidRDefault="0005213A" w:rsidP="009F208E">
            <w:r w:rsidRPr="00864B16">
              <w:lastRenderedPageBreak/>
              <w:t>4.1.1</w:t>
            </w:r>
          </w:p>
        </w:tc>
        <w:tc>
          <w:tcPr>
            <w:tcW w:w="5220" w:type="dxa"/>
          </w:tcPr>
          <w:p w:rsidR="0005213A" w:rsidRPr="00864B16" w:rsidRDefault="0005213A" w:rsidP="009F208E">
            <w:r w:rsidRPr="00864B16">
              <w:t>Surveillance of xenotransplant recipient; sponsor ensures documentation of surveillance program life-long (justify &gt;2 yrs.); investigator case histories (2 yrs. after investigation is discontinued)</w:t>
            </w:r>
          </w:p>
        </w:tc>
        <w:tc>
          <w:tcPr>
            <w:tcW w:w="2808" w:type="dxa"/>
          </w:tcPr>
          <w:p w:rsidR="0005213A" w:rsidRPr="00864B16" w:rsidRDefault="0005213A" w:rsidP="009F208E">
            <w:r w:rsidRPr="00864B16">
              <w:t>312.23(a)(6)(iii)(f) and</w:t>
            </w:r>
            <w:r w:rsidR="008B4D15" w:rsidRPr="00864B16">
              <w:t xml:space="preserve"> (a)(6)(iii)</w:t>
            </w:r>
            <w:r w:rsidRPr="00864B16">
              <w:t xml:space="preserve"> (g), and 312.62(b) and (c)</w:t>
            </w:r>
          </w:p>
        </w:tc>
      </w:tr>
      <w:tr w:rsidR="0005213A" w:rsidRPr="00864B16">
        <w:tc>
          <w:tcPr>
            <w:tcW w:w="1548" w:type="dxa"/>
          </w:tcPr>
          <w:p w:rsidR="0005213A" w:rsidRPr="00864B16" w:rsidRDefault="0005213A" w:rsidP="009F208E">
            <w:r w:rsidRPr="00864B16">
              <w:t>4.1.2</w:t>
            </w:r>
          </w:p>
        </w:tc>
        <w:tc>
          <w:tcPr>
            <w:tcW w:w="5220" w:type="dxa"/>
          </w:tcPr>
          <w:p w:rsidR="0005213A" w:rsidRPr="00864B16" w:rsidRDefault="0005213A" w:rsidP="009F208E">
            <w:r w:rsidRPr="00864B16">
              <w:t>Sponsor to justify amount and type of reserve samples</w:t>
            </w:r>
          </w:p>
        </w:tc>
        <w:tc>
          <w:tcPr>
            <w:tcW w:w="2808" w:type="dxa"/>
          </w:tcPr>
          <w:p w:rsidR="0005213A" w:rsidRPr="00864B16" w:rsidRDefault="0005213A" w:rsidP="009F208E">
            <w:r w:rsidRPr="00864B16">
              <w:t>211.122</w:t>
            </w:r>
          </w:p>
        </w:tc>
      </w:tr>
      <w:tr w:rsidR="0005213A" w:rsidRPr="00864B16">
        <w:tc>
          <w:tcPr>
            <w:tcW w:w="1548" w:type="dxa"/>
          </w:tcPr>
          <w:p w:rsidR="0005213A" w:rsidRPr="00864B16" w:rsidRDefault="0005213A" w:rsidP="009F208E">
            <w:r w:rsidRPr="00864B16">
              <w:t>4.1.2.2</w:t>
            </w:r>
          </w:p>
        </w:tc>
        <w:tc>
          <w:tcPr>
            <w:tcW w:w="5220" w:type="dxa"/>
          </w:tcPr>
          <w:p w:rsidR="0005213A" w:rsidRPr="00864B16" w:rsidRDefault="0005213A" w:rsidP="009F208E">
            <w:r w:rsidRPr="00864B16">
              <w:t>System for prompt retrieval of PHS specimens and linkage to medical records (recipient and source animal)</w:t>
            </w:r>
          </w:p>
        </w:tc>
        <w:tc>
          <w:tcPr>
            <w:tcW w:w="2808" w:type="dxa"/>
          </w:tcPr>
          <w:p w:rsidR="0005213A" w:rsidRPr="00864B16" w:rsidRDefault="0005213A" w:rsidP="009F208E">
            <w:r w:rsidRPr="00864B16">
              <w:t>312.57(a)</w:t>
            </w:r>
          </w:p>
        </w:tc>
      </w:tr>
      <w:tr w:rsidR="0005213A" w:rsidRPr="00864B16">
        <w:tc>
          <w:tcPr>
            <w:tcW w:w="1548" w:type="dxa"/>
          </w:tcPr>
          <w:p w:rsidR="0005213A" w:rsidRPr="00864B16" w:rsidRDefault="0005213A" w:rsidP="009F208E">
            <w:r w:rsidRPr="00864B16">
              <w:t>4.1.2.3</w:t>
            </w:r>
          </w:p>
        </w:tc>
        <w:tc>
          <w:tcPr>
            <w:tcW w:w="5220" w:type="dxa"/>
          </w:tcPr>
          <w:p w:rsidR="0005213A" w:rsidRPr="00864B16" w:rsidRDefault="0005213A" w:rsidP="009F208E">
            <w:r w:rsidRPr="00864B16">
              <w:t>Notify FDA of a clinical episode potentially representing a xenogeneic infection</w:t>
            </w:r>
          </w:p>
        </w:tc>
        <w:tc>
          <w:tcPr>
            <w:tcW w:w="2808" w:type="dxa"/>
          </w:tcPr>
          <w:p w:rsidR="0005213A" w:rsidRPr="00864B16" w:rsidRDefault="0005213A" w:rsidP="009F208E">
            <w:r w:rsidRPr="00864B16">
              <w:t>312.32</w:t>
            </w:r>
          </w:p>
        </w:tc>
      </w:tr>
      <w:tr w:rsidR="0005213A" w:rsidRPr="00864B16">
        <w:tc>
          <w:tcPr>
            <w:tcW w:w="1548" w:type="dxa"/>
          </w:tcPr>
          <w:p w:rsidR="0005213A" w:rsidRPr="00864B16" w:rsidRDefault="0005213A" w:rsidP="009F208E">
            <w:r w:rsidRPr="00864B16">
              <w:t>4.2.2.1</w:t>
            </w:r>
          </w:p>
        </w:tc>
        <w:tc>
          <w:tcPr>
            <w:tcW w:w="5220" w:type="dxa"/>
          </w:tcPr>
          <w:p w:rsidR="0005213A" w:rsidRPr="00864B16" w:rsidRDefault="0005213A" w:rsidP="009F208E">
            <w:r w:rsidRPr="00864B16">
              <w:t>Document collaborations (transfer of obligation)</w:t>
            </w:r>
          </w:p>
        </w:tc>
        <w:tc>
          <w:tcPr>
            <w:tcW w:w="2808" w:type="dxa"/>
          </w:tcPr>
          <w:p w:rsidR="0005213A" w:rsidRPr="00864B16" w:rsidRDefault="0005213A" w:rsidP="009F208E">
            <w:r w:rsidRPr="00864B16">
              <w:t>312.52</w:t>
            </w:r>
          </w:p>
        </w:tc>
      </w:tr>
      <w:tr w:rsidR="0005213A" w:rsidRPr="00864B16">
        <w:tc>
          <w:tcPr>
            <w:tcW w:w="1548" w:type="dxa"/>
          </w:tcPr>
          <w:p w:rsidR="0005213A" w:rsidRPr="00864B16" w:rsidRDefault="0005213A" w:rsidP="009F208E">
            <w:r w:rsidRPr="00864B16">
              <w:t>4.2.3.1</w:t>
            </w:r>
          </w:p>
        </w:tc>
        <w:tc>
          <w:tcPr>
            <w:tcW w:w="5220" w:type="dxa"/>
          </w:tcPr>
          <w:p w:rsidR="0005213A" w:rsidRPr="00864B16" w:rsidRDefault="0005213A" w:rsidP="009F208E">
            <w:r w:rsidRPr="00864B16">
              <w:t>Develo</w:t>
            </w:r>
            <w:r w:rsidR="00333761">
              <w:t>p ed</w:t>
            </w:r>
            <w:r w:rsidR="004216AF">
              <w:t>ucational materials (sponsor</w:t>
            </w:r>
            <w:r w:rsidR="00BE71E9">
              <w:t xml:space="preserve"> provides</w:t>
            </w:r>
            <w:r w:rsidR="00333761">
              <w:t xml:space="preserve"> investigators</w:t>
            </w:r>
            <w:r w:rsidR="00CC599F">
              <w:t xml:space="preserve"> with</w:t>
            </w:r>
            <w:r w:rsidR="00333761">
              <w:t xml:space="preserve"> information needed to conduct investigations properly</w:t>
            </w:r>
            <w:r w:rsidR="00CC599F">
              <w:t>)</w:t>
            </w:r>
          </w:p>
        </w:tc>
        <w:tc>
          <w:tcPr>
            <w:tcW w:w="2808" w:type="dxa"/>
          </w:tcPr>
          <w:p w:rsidR="0005213A" w:rsidRPr="00864B16" w:rsidRDefault="0005213A" w:rsidP="009F208E">
            <w:r w:rsidRPr="00864B16">
              <w:t>312.50</w:t>
            </w:r>
          </w:p>
        </w:tc>
      </w:tr>
      <w:tr w:rsidR="0005213A" w:rsidRPr="00864B16">
        <w:tc>
          <w:tcPr>
            <w:tcW w:w="1548" w:type="dxa"/>
          </w:tcPr>
          <w:p w:rsidR="0005213A" w:rsidRPr="00864B16" w:rsidRDefault="0005213A" w:rsidP="009F208E">
            <w:r w:rsidRPr="00864B16">
              <w:t>4.3</w:t>
            </w:r>
          </w:p>
        </w:tc>
        <w:tc>
          <w:tcPr>
            <w:tcW w:w="5220" w:type="dxa"/>
          </w:tcPr>
          <w:p w:rsidR="0005213A" w:rsidRPr="00864B16" w:rsidRDefault="00057583" w:rsidP="009F208E">
            <w:r>
              <w:t xml:space="preserve">Sponsor to keep </w:t>
            </w:r>
            <w:r w:rsidR="00CC599F">
              <w:t>records</w:t>
            </w:r>
            <w:r>
              <w:t xml:space="preserve"> of receipt, shipment, and disposition of investigational drug; investigator to keep records of case histories.</w:t>
            </w:r>
          </w:p>
        </w:tc>
        <w:tc>
          <w:tcPr>
            <w:tcW w:w="2808" w:type="dxa"/>
          </w:tcPr>
          <w:p w:rsidR="0005213A" w:rsidRPr="00864B16" w:rsidRDefault="0005213A" w:rsidP="009F208E">
            <w:r w:rsidRPr="00864B16">
              <w:t>312.57 and 312.62(b)</w:t>
            </w:r>
          </w:p>
        </w:tc>
      </w:tr>
    </w:tbl>
    <w:p w:rsidR="0005213A" w:rsidRPr="00600C32" w:rsidRDefault="0005213A" w:rsidP="009F208E">
      <w:pPr>
        <w:pStyle w:val="FootnoteText"/>
      </w:pPr>
      <w:r w:rsidRPr="00600C32">
        <w:rPr>
          <w:rStyle w:val="FootnoteReference"/>
        </w:rPr>
        <w:t>1</w:t>
      </w:r>
      <w:r w:rsidRPr="00600C32">
        <w:t>The “Public Health Service Policy on Humane Care and Use of Laboratory Animals” (http://www.grants.nih.gov/gra</w:t>
      </w:r>
      <w:r w:rsidR="00523E9F">
        <w:t>nts/olaw/references/phspol.htm</w:t>
      </w:r>
      <w:r w:rsidRPr="00600C32">
        <w:t>).</w:t>
      </w:r>
    </w:p>
    <w:p w:rsidR="0005213A" w:rsidRPr="00600C32" w:rsidRDefault="0005213A" w:rsidP="009F208E">
      <w:pPr>
        <w:pStyle w:val="FootnoteText"/>
      </w:pPr>
      <w:r w:rsidRPr="00600C32">
        <w:rPr>
          <w:rStyle w:val="FootnoteReference"/>
        </w:rPr>
        <w:t>2</w:t>
      </w:r>
      <w:r w:rsidRPr="00600C32">
        <w:t>AAALAC International Rules of Accreditation (http://www.aaalac.org/</w:t>
      </w:r>
      <w:r w:rsidR="00E441AE" w:rsidRPr="00600C32">
        <w:t>accreditation/</w:t>
      </w:r>
      <w:r w:rsidR="00523E9F">
        <w:t>rules.cfm</w:t>
      </w:r>
      <w:r w:rsidRPr="00600C32">
        <w:t>).</w:t>
      </w:r>
    </w:p>
    <w:p w:rsidR="0005213A" w:rsidRPr="00600C32" w:rsidRDefault="0005213A" w:rsidP="009F208E">
      <w:pPr>
        <w:pStyle w:val="FootnoteText"/>
      </w:pPr>
      <w:r w:rsidRPr="00600C32">
        <w:rPr>
          <w:rStyle w:val="FootnoteReference"/>
        </w:rPr>
        <w:t>3</w:t>
      </w:r>
      <w:r w:rsidRPr="00600C32">
        <w:t>The NRC's “Guide for the Care and U</w:t>
      </w:r>
      <w:r w:rsidR="00057583">
        <w:t xml:space="preserve">se of Laboratory Animals.” </w:t>
      </w:r>
    </w:p>
    <w:p w:rsidR="0005213A" w:rsidRDefault="0005213A" w:rsidP="009F208E"/>
    <w:p w:rsidR="00487A0C" w:rsidRPr="00487A0C" w:rsidRDefault="00487A0C" w:rsidP="009F208E">
      <w:pPr>
        <w:pStyle w:val="Heading3"/>
      </w:pPr>
      <w:r>
        <w:rPr>
          <w:u w:val="none"/>
        </w:rPr>
        <w:t xml:space="preserve">         </w:t>
      </w:r>
      <w:r>
        <w:t>12b. Annualized Cost Burden Estimate</w:t>
      </w:r>
      <w:r w:rsidR="00F24D38">
        <w:t xml:space="preserve"> to Respondents</w:t>
      </w:r>
    </w:p>
    <w:p w:rsidR="0005213A" w:rsidRDefault="0005213A" w:rsidP="009F208E"/>
    <w:p w:rsidR="0005213A" w:rsidRDefault="0005213A" w:rsidP="009F208E">
      <w:r>
        <w:t xml:space="preserve">The estimated annual </w:t>
      </w:r>
      <w:r w:rsidR="00551446">
        <w:t>cost to respondents is $</w:t>
      </w:r>
      <w:r w:rsidR="00794B9C">
        <w:t>3,563.28</w:t>
      </w:r>
      <w:r>
        <w:t>.</w:t>
      </w:r>
    </w:p>
    <w:p w:rsidR="0005213A" w:rsidRDefault="0005213A" w:rsidP="009F208E"/>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05213A" w:rsidRPr="00984FB7">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r w:rsidRPr="00984FB7">
              <w:t xml:space="preserve">Activity </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05F38" w:rsidP="009F208E">
            <w:r>
              <w:t>Total Burde</w:t>
            </w:r>
            <w:r w:rsidR="0020489D">
              <w:t>n</w:t>
            </w:r>
            <w:r>
              <w:t xml:space="preserve"> </w:t>
            </w:r>
            <w:r w:rsidR="0005213A" w:rsidRPr="00984FB7">
              <w:t>Hours</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27C77" w:rsidP="009F208E">
            <w:r>
              <w:t xml:space="preserve">   </w:t>
            </w:r>
            <w:r w:rsidR="0005213A" w:rsidRPr="00984FB7">
              <w:t>Hour</w:t>
            </w:r>
            <w:r w:rsidR="00305F38">
              <w:t>ly Wage Rate</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r w:rsidRPr="00984FB7">
              <w:t>Total Cost</w:t>
            </w:r>
          </w:p>
        </w:tc>
      </w:tr>
      <w:tr w:rsidR="0005213A" w:rsidRPr="00984FB7">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r w:rsidRPr="00984FB7">
              <w:t xml:space="preserve">Reporting </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27C77" w:rsidP="009F208E">
            <w:r>
              <w:t xml:space="preserve">         </w:t>
            </w:r>
            <w:r w:rsidR="00C3187D">
              <w:t>0.50</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27C77" w:rsidP="009F208E">
            <w:r>
              <w:t xml:space="preserve">        </w:t>
            </w:r>
            <w:r w:rsidR="00C3187D">
              <w:t>$6</w:t>
            </w:r>
            <w:r w:rsidR="007777B6">
              <w:t>6</w:t>
            </w:r>
            <w:r w:rsidR="0005213A" w:rsidRPr="00984FB7">
              <w:t>.00</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24444" w:rsidP="009F208E">
            <w:r w:rsidRPr="00984FB7">
              <w:t xml:space="preserve">  </w:t>
            </w:r>
            <w:r w:rsidR="00327C77">
              <w:t xml:space="preserve">     </w:t>
            </w:r>
            <w:r w:rsidRPr="00984FB7">
              <w:t>$</w:t>
            </w:r>
            <w:r w:rsidR="00C3187D">
              <w:t>3</w:t>
            </w:r>
            <w:r w:rsidR="007777B6">
              <w:t>3</w:t>
            </w:r>
            <w:r w:rsidR="00C3187D">
              <w:t>.00</w:t>
            </w:r>
          </w:p>
        </w:tc>
      </w:tr>
      <w:tr w:rsidR="0005213A" w:rsidRPr="00984FB7">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r w:rsidRPr="00984FB7">
              <w:t>Recordkeeping</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27C77" w:rsidP="009F208E">
            <w:r>
              <w:t xml:space="preserve">       </w:t>
            </w:r>
            <w:r w:rsidR="007777B6">
              <w:t>55.45</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327C77" w:rsidP="009F208E">
            <w:r>
              <w:t xml:space="preserve">        </w:t>
            </w:r>
            <w:r w:rsidR="00C3187D">
              <w:t>$</w:t>
            </w:r>
            <w:r w:rsidR="00794B9C">
              <w:t>6</w:t>
            </w:r>
            <w:r w:rsidR="007777B6">
              <w:t>0</w:t>
            </w:r>
            <w:r w:rsidR="0005213A" w:rsidRPr="00984FB7">
              <w:t>.00</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C3187D" w:rsidP="009F208E">
            <w:r>
              <w:t xml:space="preserve">  </w:t>
            </w:r>
            <w:r w:rsidR="00024444" w:rsidRPr="00984FB7">
              <w:t>$</w:t>
            </w:r>
            <w:r w:rsidR="007777B6">
              <w:t>3,327.00</w:t>
            </w:r>
          </w:p>
        </w:tc>
      </w:tr>
      <w:tr w:rsidR="009563EE" w:rsidRPr="00984FB7">
        <w:tc>
          <w:tcPr>
            <w:tcW w:w="2340" w:type="dxa"/>
            <w:tcBorders>
              <w:top w:val="single" w:sz="7" w:space="0" w:color="000000"/>
              <w:left w:val="single" w:sz="7" w:space="0" w:color="000000"/>
              <w:bottom w:val="single" w:sz="7" w:space="0" w:color="000000"/>
              <w:right w:val="single" w:sz="7" w:space="0" w:color="000000"/>
            </w:tcBorders>
          </w:tcPr>
          <w:p w:rsidR="009563EE" w:rsidRPr="00984FB7" w:rsidRDefault="00382BBB" w:rsidP="009F208E">
            <w:r>
              <w:t>Disclosure</w:t>
            </w:r>
          </w:p>
        </w:tc>
        <w:tc>
          <w:tcPr>
            <w:tcW w:w="2340" w:type="dxa"/>
            <w:tcBorders>
              <w:top w:val="single" w:sz="7" w:space="0" w:color="000000"/>
              <w:left w:val="single" w:sz="7" w:space="0" w:color="000000"/>
              <w:bottom w:val="single" w:sz="7" w:space="0" w:color="000000"/>
              <w:right w:val="single" w:sz="7" w:space="0" w:color="000000"/>
            </w:tcBorders>
          </w:tcPr>
          <w:p w:rsidR="009563EE" w:rsidRDefault="00382BBB" w:rsidP="009F208E">
            <w:r>
              <w:t xml:space="preserve">         3.</w:t>
            </w:r>
            <w:r w:rsidR="007777B6">
              <w:t>08</w:t>
            </w:r>
          </w:p>
        </w:tc>
        <w:tc>
          <w:tcPr>
            <w:tcW w:w="2340" w:type="dxa"/>
            <w:tcBorders>
              <w:top w:val="single" w:sz="7" w:space="0" w:color="000000"/>
              <w:left w:val="single" w:sz="7" w:space="0" w:color="000000"/>
              <w:bottom w:val="single" w:sz="7" w:space="0" w:color="000000"/>
              <w:right w:val="single" w:sz="7" w:space="0" w:color="000000"/>
            </w:tcBorders>
          </w:tcPr>
          <w:p w:rsidR="009563EE" w:rsidRDefault="00382BBB" w:rsidP="009F208E">
            <w:r>
              <w:t xml:space="preserve">        $6</w:t>
            </w:r>
            <w:r w:rsidR="007777B6">
              <w:t>6</w:t>
            </w:r>
            <w:r>
              <w:t>.00</w:t>
            </w:r>
          </w:p>
        </w:tc>
        <w:tc>
          <w:tcPr>
            <w:tcW w:w="2340" w:type="dxa"/>
            <w:tcBorders>
              <w:top w:val="single" w:sz="7" w:space="0" w:color="000000"/>
              <w:left w:val="single" w:sz="7" w:space="0" w:color="000000"/>
              <w:bottom w:val="single" w:sz="7" w:space="0" w:color="000000"/>
              <w:right w:val="single" w:sz="7" w:space="0" w:color="000000"/>
            </w:tcBorders>
          </w:tcPr>
          <w:p w:rsidR="009563EE" w:rsidRDefault="00382BBB" w:rsidP="009F208E">
            <w:r>
              <w:t xml:space="preserve">     $20</w:t>
            </w:r>
            <w:r w:rsidR="007777B6">
              <w:t>3.28</w:t>
            </w:r>
          </w:p>
        </w:tc>
      </w:tr>
      <w:tr w:rsidR="0005213A" w:rsidRPr="00984FB7">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r w:rsidRPr="00984FB7">
              <w:t>TOTAL</w:t>
            </w:r>
          </w:p>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05213A" w:rsidP="009F208E"/>
        </w:tc>
        <w:tc>
          <w:tcPr>
            <w:tcW w:w="2340" w:type="dxa"/>
            <w:tcBorders>
              <w:top w:val="single" w:sz="7" w:space="0" w:color="000000"/>
              <w:left w:val="single" w:sz="7" w:space="0" w:color="000000"/>
              <w:bottom w:val="single" w:sz="7" w:space="0" w:color="000000"/>
              <w:right w:val="single" w:sz="7" w:space="0" w:color="000000"/>
            </w:tcBorders>
          </w:tcPr>
          <w:p w:rsidR="0005213A" w:rsidRPr="00984FB7" w:rsidRDefault="00C3187D" w:rsidP="009F208E">
            <w:r>
              <w:t xml:space="preserve">  </w:t>
            </w:r>
            <w:r w:rsidR="00024444" w:rsidRPr="00984FB7">
              <w:t>$</w:t>
            </w:r>
            <w:r w:rsidR="007777B6">
              <w:t>3,563.28</w:t>
            </w:r>
          </w:p>
        </w:tc>
      </w:tr>
    </w:tbl>
    <w:p w:rsidR="0005213A" w:rsidRDefault="0005213A" w:rsidP="009F208E"/>
    <w:p w:rsidR="0005213A" w:rsidRPr="002E5B0B" w:rsidRDefault="0005213A" w:rsidP="009F208E">
      <w:r w:rsidRPr="002E5B0B">
        <w:t>The reporting cost estimate is bas</w:t>
      </w:r>
      <w:r w:rsidR="00024444" w:rsidRPr="002E5B0B">
        <w:t>ed on an average pay ra</w:t>
      </w:r>
      <w:r w:rsidR="00C3187D">
        <w:t>te of $6</w:t>
      </w:r>
      <w:r w:rsidR="007777B6">
        <w:t>6</w:t>
      </w:r>
      <w:r w:rsidRPr="002E5B0B">
        <w:t>.00/hour.  This average is based on the salaries of an upper-level manager, mid-level professional, and clerical support who may be involved in notifying or providing any necessary information.  The recordkeeping cost estimate is bas</w:t>
      </w:r>
      <w:r w:rsidR="00024444" w:rsidRPr="002E5B0B">
        <w:t>ed on an avera</w:t>
      </w:r>
      <w:r w:rsidR="00C3187D">
        <w:t>ge pay rate of $</w:t>
      </w:r>
      <w:r w:rsidR="00794B9C">
        <w:t>60</w:t>
      </w:r>
      <w:r w:rsidRPr="002E5B0B">
        <w:t>.00/hour of a study coordinator and clinical investigator who are involved with the documentation and maintenance of records.  The salary estimates include benefits but no overhead costs.</w:t>
      </w:r>
    </w:p>
    <w:p w:rsidR="0005213A" w:rsidRPr="00F24D38" w:rsidRDefault="00AE50D2" w:rsidP="009F208E">
      <w:pPr>
        <w:pStyle w:val="Heading1"/>
      </w:pPr>
      <w:r w:rsidRPr="002E5B0B">
        <w:t xml:space="preserve">13. </w:t>
      </w:r>
      <w:r w:rsidRPr="00F24D38">
        <w:t>Estimates o</w:t>
      </w:r>
      <w:r w:rsidR="003072BB">
        <w:t>f Other Total Annual Costs</w:t>
      </w:r>
      <w:r w:rsidRPr="00F24D38">
        <w:t xml:space="preserve"> to Respondents and</w:t>
      </w:r>
      <w:r w:rsidR="003072BB">
        <w:t>/or Recordk</w:t>
      </w:r>
      <w:r w:rsidRPr="00F24D38">
        <w:t>eepers</w:t>
      </w:r>
      <w:r w:rsidR="003072BB">
        <w:t>/Capital Costs</w:t>
      </w:r>
    </w:p>
    <w:p w:rsidR="0005213A" w:rsidRPr="002E5B0B" w:rsidRDefault="0005213A" w:rsidP="009F208E"/>
    <w:p w:rsidR="0005213A" w:rsidRPr="002E5B0B" w:rsidRDefault="00154A94" w:rsidP="009F208E">
      <w:r w:rsidRPr="002E5B0B">
        <w:lastRenderedPageBreak/>
        <w:t>There are no capital costs or operating and maintenance costs</w:t>
      </w:r>
      <w:r w:rsidR="00A1454D" w:rsidRPr="002E5B0B">
        <w:t xml:space="preserve"> associated with this collection</w:t>
      </w:r>
      <w:r w:rsidR="0057074D" w:rsidRPr="002E5B0B">
        <w:t xml:space="preserve"> of information</w:t>
      </w:r>
      <w:r w:rsidR="0005213A" w:rsidRPr="002E5B0B">
        <w:t>.</w:t>
      </w:r>
    </w:p>
    <w:p w:rsidR="0005213A" w:rsidRPr="002E5B0B" w:rsidRDefault="00AE50D2" w:rsidP="009F208E">
      <w:pPr>
        <w:pStyle w:val="Heading1"/>
      </w:pPr>
      <w:r w:rsidRPr="002E5B0B">
        <w:t xml:space="preserve">14. </w:t>
      </w:r>
      <w:r w:rsidRPr="00F24D38">
        <w:t>Annualized Cost to the Federal Government</w:t>
      </w:r>
    </w:p>
    <w:p w:rsidR="0005213A" w:rsidRPr="002E5B0B" w:rsidRDefault="0005213A" w:rsidP="009F208E"/>
    <w:p w:rsidR="0005213A" w:rsidRPr="002E5B0B" w:rsidRDefault="0005213A" w:rsidP="009F208E">
      <w:r w:rsidRPr="002E5B0B">
        <w:t>The esti</w:t>
      </w:r>
      <w:r w:rsidR="00324C96" w:rsidRPr="002E5B0B">
        <w:t>ma</w:t>
      </w:r>
      <w:r w:rsidR="00C3187D">
        <w:t>ted annual cost to FDA is $4,</w:t>
      </w:r>
      <w:r w:rsidR="007777B6">
        <w:t>480</w:t>
      </w:r>
      <w:r w:rsidR="00324C96" w:rsidRPr="002E5B0B">
        <w:t>.00.</w:t>
      </w:r>
    </w:p>
    <w:p w:rsidR="0005213A" w:rsidRDefault="0005213A" w:rsidP="009F208E">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0"/>
        <w:gridCol w:w="1260"/>
        <w:gridCol w:w="2160"/>
        <w:gridCol w:w="1728"/>
      </w:tblGrid>
      <w:tr w:rsidR="0005213A" w:rsidRPr="00EF193A">
        <w:tc>
          <w:tcPr>
            <w:tcW w:w="1728" w:type="dxa"/>
          </w:tcPr>
          <w:p w:rsidR="0005213A" w:rsidRPr="00EF193A" w:rsidRDefault="0005213A" w:rsidP="009F208E">
            <w:r w:rsidRPr="00EF193A">
              <w:t>Activity</w:t>
            </w:r>
          </w:p>
        </w:tc>
        <w:tc>
          <w:tcPr>
            <w:tcW w:w="1980" w:type="dxa"/>
          </w:tcPr>
          <w:p w:rsidR="0005213A" w:rsidRPr="00EF193A" w:rsidRDefault="0005213A" w:rsidP="009F208E">
            <w:r w:rsidRPr="00EF193A">
              <w:t>Number of Inspections</w:t>
            </w:r>
          </w:p>
        </w:tc>
        <w:tc>
          <w:tcPr>
            <w:tcW w:w="1260" w:type="dxa"/>
          </w:tcPr>
          <w:p w:rsidR="0005213A" w:rsidRPr="00EF193A" w:rsidRDefault="0005213A" w:rsidP="009F208E">
            <w:r w:rsidRPr="00EF193A">
              <w:t>Review Time</w:t>
            </w:r>
          </w:p>
        </w:tc>
        <w:tc>
          <w:tcPr>
            <w:tcW w:w="2160" w:type="dxa"/>
          </w:tcPr>
          <w:p w:rsidR="0005213A" w:rsidRPr="00EF193A" w:rsidRDefault="0057074D" w:rsidP="009F208E">
            <w:r w:rsidRPr="00EF193A">
              <w:t>Average Cost per Hour</w:t>
            </w:r>
          </w:p>
        </w:tc>
        <w:tc>
          <w:tcPr>
            <w:tcW w:w="1728" w:type="dxa"/>
          </w:tcPr>
          <w:p w:rsidR="0005213A" w:rsidRPr="00EF193A" w:rsidRDefault="0005213A" w:rsidP="009F208E">
            <w:r w:rsidRPr="00EF193A">
              <w:t>Total Cost</w:t>
            </w:r>
          </w:p>
        </w:tc>
      </w:tr>
      <w:tr w:rsidR="0005213A" w:rsidRPr="00EF193A">
        <w:tc>
          <w:tcPr>
            <w:tcW w:w="1728" w:type="dxa"/>
          </w:tcPr>
          <w:p w:rsidR="0005213A" w:rsidRPr="00EF193A" w:rsidRDefault="0005213A" w:rsidP="009F208E">
            <w:r w:rsidRPr="00EF193A">
              <w:t>Review / Inspection</w:t>
            </w:r>
          </w:p>
        </w:tc>
        <w:tc>
          <w:tcPr>
            <w:tcW w:w="1980" w:type="dxa"/>
          </w:tcPr>
          <w:p w:rsidR="0005213A" w:rsidRPr="00EF193A" w:rsidRDefault="0006032A" w:rsidP="009F208E">
            <w:r w:rsidRPr="00EF193A">
              <w:t xml:space="preserve">     1</w:t>
            </w:r>
          </w:p>
        </w:tc>
        <w:tc>
          <w:tcPr>
            <w:tcW w:w="1260" w:type="dxa"/>
          </w:tcPr>
          <w:p w:rsidR="0005213A" w:rsidRPr="00EF193A" w:rsidRDefault="0005213A" w:rsidP="009F208E">
            <w:r w:rsidRPr="00EF193A">
              <w:t>40 hrs.</w:t>
            </w:r>
          </w:p>
        </w:tc>
        <w:tc>
          <w:tcPr>
            <w:tcW w:w="2160" w:type="dxa"/>
          </w:tcPr>
          <w:p w:rsidR="0005213A" w:rsidRPr="00EF193A" w:rsidRDefault="00C3187D" w:rsidP="009F208E">
            <w:r>
              <w:t>$1</w:t>
            </w:r>
            <w:r w:rsidR="007777B6">
              <w:t>12</w:t>
            </w:r>
            <w:r w:rsidR="0005213A" w:rsidRPr="00EF193A">
              <w:t>.00</w:t>
            </w:r>
          </w:p>
        </w:tc>
        <w:tc>
          <w:tcPr>
            <w:tcW w:w="1728" w:type="dxa"/>
          </w:tcPr>
          <w:p w:rsidR="0005213A" w:rsidRPr="00EF193A" w:rsidRDefault="00C3187D" w:rsidP="009F208E">
            <w:r>
              <w:t>$4,</w:t>
            </w:r>
            <w:r w:rsidR="007777B6">
              <w:t>480</w:t>
            </w:r>
            <w:r w:rsidR="0005213A" w:rsidRPr="00EF193A">
              <w:t>.00</w:t>
            </w:r>
          </w:p>
        </w:tc>
      </w:tr>
    </w:tbl>
    <w:p w:rsidR="0005213A" w:rsidRDefault="0005213A" w:rsidP="009F208E"/>
    <w:p w:rsidR="0005213A" w:rsidRPr="00F2674E" w:rsidRDefault="0005213A" w:rsidP="009F208E">
      <w:r w:rsidRPr="00F2674E">
        <w:t>The cost to the Federal Government is based on two FDA investigators at an a</w:t>
      </w:r>
      <w:r w:rsidR="0006032A" w:rsidRPr="00F2674E">
        <w:t>verage grade scale of GS-</w:t>
      </w:r>
      <w:r w:rsidR="00C3187D">
        <w:t>13 ($</w:t>
      </w:r>
      <w:r w:rsidR="007777B6">
        <w:t>56</w:t>
      </w:r>
      <w:r w:rsidRPr="00F2674E">
        <w:t xml:space="preserve">.00/hr) who perform on-site inspections.  The salary estimate includes benefits but no overhead costs.  The cost is also based on an average time to inspect a facility, review the records, and prepare an establishment inspection report. </w:t>
      </w:r>
      <w:r w:rsidR="0006032A" w:rsidRPr="00F2674E">
        <w:t xml:space="preserve"> FDA</w:t>
      </w:r>
      <w:r w:rsidRPr="00F2674E">
        <w:t xml:space="preserve"> does not plan to inspect them unless the need arises due to specific circumstances.  Therefore, FDA is estimating one annu</w:t>
      </w:r>
      <w:r w:rsidR="00C10CCA" w:rsidRPr="00F2674E">
        <w:t>al inspection.</w:t>
      </w:r>
    </w:p>
    <w:p w:rsidR="0005213A" w:rsidRDefault="00693223" w:rsidP="009F208E">
      <w:pPr>
        <w:pStyle w:val="Heading1"/>
      </w:pPr>
      <w:r w:rsidRPr="00F2674E">
        <w:t xml:space="preserve">15. </w:t>
      </w:r>
      <w:r w:rsidRPr="00F24D38">
        <w:t>Explanation for P</w:t>
      </w:r>
      <w:r w:rsidR="00AE50D2" w:rsidRPr="00F24D38">
        <w:t>rogram Changes or Adjustments</w:t>
      </w:r>
    </w:p>
    <w:p w:rsidR="00C322B5" w:rsidRDefault="00C322B5" w:rsidP="009F208E"/>
    <w:p w:rsidR="00B47541" w:rsidRPr="007C5C76" w:rsidRDefault="00B47541" w:rsidP="009F208E">
      <w:r>
        <w:t>The previous total estimated annual burden was 4</w:t>
      </w:r>
      <w:r w:rsidR="00AA3119">
        <w:t>7</w:t>
      </w:r>
      <w:r>
        <w:t xml:space="preserve"> hours.  The current total annual burden increase to </w:t>
      </w:r>
      <w:r w:rsidR="00AA3119">
        <w:t xml:space="preserve">60 </w:t>
      </w:r>
      <w:r>
        <w:t xml:space="preserve"> hours (+1</w:t>
      </w:r>
      <w:r w:rsidR="00AA3119">
        <w:t>3</w:t>
      </w:r>
      <w:r>
        <w:t xml:space="preserve"> hours) is mainly attributed to a slight increase in the number of recordkeepers for both the estimated number of clinical centers doing xenotransplantation procedures and the number of sponsors of INDs that include protocols for xenotransplantation in humans.</w:t>
      </w:r>
    </w:p>
    <w:p w:rsidR="0005213A" w:rsidRPr="00F24D38" w:rsidRDefault="00AE50D2" w:rsidP="009F208E">
      <w:pPr>
        <w:pStyle w:val="Heading1"/>
      </w:pPr>
      <w:r w:rsidRPr="00F2674E">
        <w:t xml:space="preserve">16. </w:t>
      </w:r>
      <w:r w:rsidRPr="00F24D38">
        <w:t>Plans for Tabulation and Publication and Project Time Schedule</w:t>
      </w:r>
    </w:p>
    <w:p w:rsidR="0005213A" w:rsidRPr="00F2674E" w:rsidRDefault="0005213A" w:rsidP="009F208E"/>
    <w:p w:rsidR="0005213A" w:rsidRPr="00F2674E" w:rsidRDefault="0005213A" w:rsidP="009F208E">
      <w:r w:rsidRPr="00F2674E">
        <w:t>There are no</w:t>
      </w:r>
      <w:r w:rsidR="00293337" w:rsidRPr="00F2674E">
        <w:t xml:space="preserve"> tabulated</w:t>
      </w:r>
      <w:r w:rsidRPr="00F2674E">
        <w:t xml:space="preserve"> results to publish for this information collection.</w:t>
      </w:r>
    </w:p>
    <w:p w:rsidR="00324C96" w:rsidRPr="00F24D38" w:rsidRDefault="00AE50D2" w:rsidP="009F208E">
      <w:pPr>
        <w:pStyle w:val="Heading1"/>
      </w:pPr>
      <w:r w:rsidRPr="00F2674E">
        <w:t xml:space="preserve">17. </w:t>
      </w:r>
      <w:r w:rsidRPr="00F24D38">
        <w:t>Reason(s) Display of OMB Expiration Date is Inappropriate</w:t>
      </w:r>
    </w:p>
    <w:p w:rsidR="00324C96" w:rsidRPr="00F2674E" w:rsidRDefault="00324C96" w:rsidP="009F208E"/>
    <w:p w:rsidR="0005213A" w:rsidRPr="00F2674E" w:rsidRDefault="0005213A" w:rsidP="009F208E">
      <w:r w:rsidRPr="00F2674E">
        <w:t xml:space="preserve">FDA is not seeking </w:t>
      </w:r>
      <w:r w:rsidR="00293337" w:rsidRPr="00F2674E">
        <w:t>approval to exempt</w:t>
      </w:r>
      <w:r w:rsidRPr="00F2674E">
        <w:t xml:space="preserve"> display of the expiration date of the OMB approval.</w:t>
      </w:r>
    </w:p>
    <w:p w:rsidR="00BD06FE" w:rsidRPr="00F2674E" w:rsidRDefault="00BD06FE" w:rsidP="009F208E"/>
    <w:p w:rsidR="0005213A" w:rsidRPr="00762BF4" w:rsidRDefault="00AE50D2" w:rsidP="009F208E">
      <w:pPr>
        <w:pStyle w:val="Heading1"/>
      </w:pPr>
      <w:r w:rsidRPr="00F2674E">
        <w:t xml:space="preserve">18. </w:t>
      </w:r>
      <w:r w:rsidRPr="00F24D38">
        <w:t>Exceptions to Certification for Paperwork Reduction Act Submissions</w:t>
      </w:r>
    </w:p>
    <w:p w:rsidR="0005213A" w:rsidRPr="00F2674E" w:rsidRDefault="0005213A" w:rsidP="009F208E"/>
    <w:p w:rsidR="0005213A" w:rsidRPr="00551446" w:rsidRDefault="007777B6" w:rsidP="009F208E">
      <w:r>
        <w:t>There are no exceptions to the certification.</w:t>
      </w:r>
    </w:p>
    <w:sectPr w:rsidR="0005213A" w:rsidRPr="005514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80" w:rsidRDefault="00930A80" w:rsidP="009F208E">
      <w:r>
        <w:separator/>
      </w:r>
    </w:p>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endnote>
  <w:endnote w:type="continuationSeparator" w:id="0">
    <w:p w:rsidR="00930A80" w:rsidRDefault="00930A80" w:rsidP="009F208E">
      <w:r>
        <w:continuationSeparator/>
      </w:r>
    </w:p>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E9" w:rsidRDefault="00913AE9" w:rsidP="009F20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13AE9" w:rsidRDefault="00913AE9" w:rsidP="009F208E">
    <w:pPr>
      <w:pStyle w:val="Footer"/>
    </w:pPr>
  </w:p>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E9" w:rsidRDefault="00913AE9" w:rsidP="009F208E">
    <w:pPr>
      <w:pStyle w:val="Footer"/>
    </w:pPr>
    <w:r>
      <w:rPr>
        <w:rStyle w:val="PageNumber"/>
      </w:rPr>
      <w:fldChar w:fldCharType="begin"/>
    </w:r>
    <w:r>
      <w:rPr>
        <w:rStyle w:val="PageNumber"/>
      </w:rPr>
      <w:instrText xml:space="preserve"> PAGE </w:instrText>
    </w:r>
    <w:r>
      <w:rPr>
        <w:rStyle w:val="PageNumber"/>
      </w:rPr>
      <w:fldChar w:fldCharType="separate"/>
    </w:r>
    <w:r w:rsidR="009F208E">
      <w:rPr>
        <w:rStyle w:val="PageNumber"/>
        <w:noProof/>
      </w:rPr>
      <w:t>4</w:t>
    </w:r>
    <w:r>
      <w:rPr>
        <w:rStyle w:val="PageNumber"/>
      </w:rPr>
      <w:fldChar w:fldCharType="end"/>
    </w:r>
  </w:p>
  <w:p w:rsidR="00913AE9" w:rsidRDefault="00913AE9" w:rsidP="009F20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8E" w:rsidRDefault="009F2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80" w:rsidRDefault="00930A80" w:rsidP="009F208E">
      <w:r>
        <w:separator/>
      </w:r>
    </w:p>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footnote>
  <w:footnote w:type="continuationSeparator" w:id="0">
    <w:p w:rsidR="00930A80" w:rsidRDefault="00930A80" w:rsidP="009F208E">
      <w:r>
        <w:continuationSeparator/>
      </w:r>
    </w:p>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p w:rsidR="00930A80" w:rsidRDefault="00930A80" w:rsidP="009F2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p w:rsidR="00913AE9" w:rsidRDefault="00913AE9" w:rsidP="009F20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E9" w:rsidRDefault="00913AE9" w:rsidP="009F208E"/>
  <w:p w:rsidR="00913AE9" w:rsidRDefault="00913AE9" w:rsidP="009F208E"/>
  <w:p w:rsidR="00913AE9" w:rsidRDefault="00913AE9" w:rsidP="009F208E"/>
  <w:p w:rsidR="00913AE9" w:rsidRDefault="00913AE9" w:rsidP="009F20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8E" w:rsidRDefault="009F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E4591"/>
    <w:multiLevelType w:val="hybridMultilevel"/>
    <w:tmpl w:val="BCA8ECC2"/>
    <w:lvl w:ilvl="0" w:tplc="DD26BC30">
      <w:start w:val="2"/>
      <w:numFmt w:val="decimal"/>
      <w:lvlText w:val="%1."/>
      <w:lvlJc w:val="left"/>
      <w:pPr>
        <w:tabs>
          <w:tab w:val="num" w:pos="720"/>
        </w:tabs>
        <w:ind w:left="720" w:hanging="360"/>
      </w:pPr>
      <w:rPr>
        <w:rFonts w:hint="default"/>
      </w:rPr>
    </w:lvl>
    <w:lvl w:ilvl="1" w:tplc="1B1AFCDE" w:tentative="1">
      <w:start w:val="1"/>
      <w:numFmt w:val="lowerLetter"/>
      <w:lvlText w:val="%2."/>
      <w:lvlJc w:val="left"/>
      <w:pPr>
        <w:tabs>
          <w:tab w:val="num" w:pos="1440"/>
        </w:tabs>
        <w:ind w:left="1440" w:hanging="360"/>
      </w:pPr>
    </w:lvl>
    <w:lvl w:ilvl="2" w:tplc="9906FD18" w:tentative="1">
      <w:start w:val="1"/>
      <w:numFmt w:val="lowerRoman"/>
      <w:lvlText w:val="%3."/>
      <w:lvlJc w:val="right"/>
      <w:pPr>
        <w:tabs>
          <w:tab w:val="num" w:pos="2160"/>
        </w:tabs>
        <w:ind w:left="2160" w:hanging="180"/>
      </w:pPr>
    </w:lvl>
    <w:lvl w:ilvl="3" w:tplc="1F2EA8EC" w:tentative="1">
      <w:start w:val="1"/>
      <w:numFmt w:val="decimal"/>
      <w:lvlText w:val="%4."/>
      <w:lvlJc w:val="left"/>
      <w:pPr>
        <w:tabs>
          <w:tab w:val="num" w:pos="2880"/>
        </w:tabs>
        <w:ind w:left="2880" w:hanging="360"/>
      </w:pPr>
    </w:lvl>
    <w:lvl w:ilvl="4" w:tplc="05B69ADC" w:tentative="1">
      <w:start w:val="1"/>
      <w:numFmt w:val="lowerLetter"/>
      <w:lvlText w:val="%5."/>
      <w:lvlJc w:val="left"/>
      <w:pPr>
        <w:tabs>
          <w:tab w:val="num" w:pos="3600"/>
        </w:tabs>
        <w:ind w:left="3600" w:hanging="360"/>
      </w:pPr>
    </w:lvl>
    <w:lvl w:ilvl="5" w:tplc="83F6DE1C" w:tentative="1">
      <w:start w:val="1"/>
      <w:numFmt w:val="lowerRoman"/>
      <w:lvlText w:val="%6."/>
      <w:lvlJc w:val="right"/>
      <w:pPr>
        <w:tabs>
          <w:tab w:val="num" w:pos="4320"/>
        </w:tabs>
        <w:ind w:left="4320" w:hanging="180"/>
      </w:pPr>
    </w:lvl>
    <w:lvl w:ilvl="6" w:tplc="801C2954" w:tentative="1">
      <w:start w:val="1"/>
      <w:numFmt w:val="decimal"/>
      <w:lvlText w:val="%7."/>
      <w:lvlJc w:val="left"/>
      <w:pPr>
        <w:tabs>
          <w:tab w:val="num" w:pos="5040"/>
        </w:tabs>
        <w:ind w:left="5040" w:hanging="360"/>
      </w:pPr>
    </w:lvl>
    <w:lvl w:ilvl="7" w:tplc="D1FA21DA" w:tentative="1">
      <w:start w:val="1"/>
      <w:numFmt w:val="lowerLetter"/>
      <w:lvlText w:val="%8."/>
      <w:lvlJc w:val="left"/>
      <w:pPr>
        <w:tabs>
          <w:tab w:val="num" w:pos="5760"/>
        </w:tabs>
        <w:ind w:left="5760" w:hanging="360"/>
      </w:pPr>
    </w:lvl>
    <w:lvl w:ilvl="8" w:tplc="F9B65CE4" w:tentative="1">
      <w:start w:val="1"/>
      <w:numFmt w:val="lowerRoman"/>
      <w:lvlText w:val="%9."/>
      <w:lvlJc w:val="right"/>
      <w:pPr>
        <w:tabs>
          <w:tab w:val="num" w:pos="6480"/>
        </w:tabs>
        <w:ind w:left="6480" w:hanging="180"/>
      </w:pPr>
    </w:lvl>
  </w:abstractNum>
  <w:abstractNum w:abstractNumId="1">
    <w:nsid w:val="1D9A59E3"/>
    <w:multiLevelType w:val="hybridMultilevel"/>
    <w:tmpl w:val="1B480906"/>
    <w:lvl w:ilvl="0" w:tplc="D4DC9FD0">
      <w:start w:val="16"/>
      <w:numFmt w:val="decimal"/>
      <w:lvlText w:val="%1."/>
      <w:lvlJc w:val="left"/>
      <w:pPr>
        <w:tabs>
          <w:tab w:val="num" w:pos="1095"/>
        </w:tabs>
        <w:ind w:left="1095" w:hanging="735"/>
      </w:pPr>
      <w:rPr>
        <w:rFonts w:hint="default"/>
      </w:rPr>
    </w:lvl>
    <w:lvl w:ilvl="1" w:tplc="553080DA" w:tentative="1">
      <w:start w:val="1"/>
      <w:numFmt w:val="lowerLetter"/>
      <w:lvlText w:val="%2."/>
      <w:lvlJc w:val="left"/>
      <w:pPr>
        <w:tabs>
          <w:tab w:val="num" w:pos="1440"/>
        </w:tabs>
        <w:ind w:left="1440" w:hanging="360"/>
      </w:pPr>
    </w:lvl>
    <w:lvl w:ilvl="2" w:tplc="A956E934" w:tentative="1">
      <w:start w:val="1"/>
      <w:numFmt w:val="lowerRoman"/>
      <w:lvlText w:val="%3."/>
      <w:lvlJc w:val="right"/>
      <w:pPr>
        <w:tabs>
          <w:tab w:val="num" w:pos="2160"/>
        </w:tabs>
        <w:ind w:left="2160" w:hanging="180"/>
      </w:pPr>
    </w:lvl>
    <w:lvl w:ilvl="3" w:tplc="0A326ECC" w:tentative="1">
      <w:start w:val="1"/>
      <w:numFmt w:val="decimal"/>
      <w:lvlText w:val="%4."/>
      <w:lvlJc w:val="left"/>
      <w:pPr>
        <w:tabs>
          <w:tab w:val="num" w:pos="2880"/>
        </w:tabs>
        <w:ind w:left="2880" w:hanging="360"/>
      </w:pPr>
    </w:lvl>
    <w:lvl w:ilvl="4" w:tplc="F38CEDEC" w:tentative="1">
      <w:start w:val="1"/>
      <w:numFmt w:val="lowerLetter"/>
      <w:lvlText w:val="%5."/>
      <w:lvlJc w:val="left"/>
      <w:pPr>
        <w:tabs>
          <w:tab w:val="num" w:pos="3600"/>
        </w:tabs>
        <w:ind w:left="3600" w:hanging="360"/>
      </w:pPr>
    </w:lvl>
    <w:lvl w:ilvl="5" w:tplc="F6CCA47C" w:tentative="1">
      <w:start w:val="1"/>
      <w:numFmt w:val="lowerRoman"/>
      <w:lvlText w:val="%6."/>
      <w:lvlJc w:val="right"/>
      <w:pPr>
        <w:tabs>
          <w:tab w:val="num" w:pos="4320"/>
        </w:tabs>
        <w:ind w:left="4320" w:hanging="180"/>
      </w:pPr>
    </w:lvl>
    <w:lvl w:ilvl="6" w:tplc="9A9616B8" w:tentative="1">
      <w:start w:val="1"/>
      <w:numFmt w:val="decimal"/>
      <w:lvlText w:val="%7."/>
      <w:lvlJc w:val="left"/>
      <w:pPr>
        <w:tabs>
          <w:tab w:val="num" w:pos="5040"/>
        </w:tabs>
        <w:ind w:left="5040" w:hanging="360"/>
      </w:pPr>
    </w:lvl>
    <w:lvl w:ilvl="7" w:tplc="F720530E" w:tentative="1">
      <w:start w:val="1"/>
      <w:numFmt w:val="lowerLetter"/>
      <w:lvlText w:val="%8."/>
      <w:lvlJc w:val="left"/>
      <w:pPr>
        <w:tabs>
          <w:tab w:val="num" w:pos="5760"/>
        </w:tabs>
        <w:ind w:left="5760" w:hanging="360"/>
      </w:pPr>
    </w:lvl>
    <w:lvl w:ilvl="8" w:tplc="B11AB9E8" w:tentative="1">
      <w:start w:val="1"/>
      <w:numFmt w:val="lowerRoman"/>
      <w:lvlText w:val="%9."/>
      <w:lvlJc w:val="right"/>
      <w:pPr>
        <w:tabs>
          <w:tab w:val="num" w:pos="6480"/>
        </w:tabs>
        <w:ind w:left="6480" w:hanging="180"/>
      </w:pPr>
    </w:lvl>
  </w:abstractNum>
  <w:abstractNum w:abstractNumId="2">
    <w:nsid w:val="1E11179B"/>
    <w:multiLevelType w:val="hybridMultilevel"/>
    <w:tmpl w:val="244CEFB8"/>
    <w:lvl w:ilvl="0" w:tplc="808E6FCC">
      <w:start w:val="18"/>
      <w:numFmt w:val="decimal"/>
      <w:lvlText w:val="%1."/>
      <w:lvlJc w:val="left"/>
      <w:pPr>
        <w:tabs>
          <w:tab w:val="num" w:pos="1095"/>
        </w:tabs>
        <w:ind w:left="1095" w:hanging="735"/>
      </w:pPr>
      <w:rPr>
        <w:rFonts w:hint="default"/>
      </w:rPr>
    </w:lvl>
    <w:lvl w:ilvl="1" w:tplc="6D9A092A" w:tentative="1">
      <w:start w:val="1"/>
      <w:numFmt w:val="lowerLetter"/>
      <w:lvlText w:val="%2."/>
      <w:lvlJc w:val="left"/>
      <w:pPr>
        <w:tabs>
          <w:tab w:val="num" w:pos="1440"/>
        </w:tabs>
        <w:ind w:left="1440" w:hanging="360"/>
      </w:pPr>
    </w:lvl>
    <w:lvl w:ilvl="2" w:tplc="D2885AEE" w:tentative="1">
      <w:start w:val="1"/>
      <w:numFmt w:val="lowerRoman"/>
      <w:lvlText w:val="%3."/>
      <w:lvlJc w:val="right"/>
      <w:pPr>
        <w:tabs>
          <w:tab w:val="num" w:pos="2160"/>
        </w:tabs>
        <w:ind w:left="2160" w:hanging="180"/>
      </w:pPr>
    </w:lvl>
    <w:lvl w:ilvl="3" w:tplc="F4CE0DFC" w:tentative="1">
      <w:start w:val="1"/>
      <w:numFmt w:val="decimal"/>
      <w:lvlText w:val="%4."/>
      <w:lvlJc w:val="left"/>
      <w:pPr>
        <w:tabs>
          <w:tab w:val="num" w:pos="2880"/>
        </w:tabs>
        <w:ind w:left="2880" w:hanging="360"/>
      </w:pPr>
    </w:lvl>
    <w:lvl w:ilvl="4" w:tplc="DD7EC798" w:tentative="1">
      <w:start w:val="1"/>
      <w:numFmt w:val="lowerLetter"/>
      <w:lvlText w:val="%5."/>
      <w:lvlJc w:val="left"/>
      <w:pPr>
        <w:tabs>
          <w:tab w:val="num" w:pos="3600"/>
        </w:tabs>
        <w:ind w:left="3600" w:hanging="360"/>
      </w:pPr>
    </w:lvl>
    <w:lvl w:ilvl="5" w:tplc="90B876CA" w:tentative="1">
      <w:start w:val="1"/>
      <w:numFmt w:val="lowerRoman"/>
      <w:lvlText w:val="%6."/>
      <w:lvlJc w:val="right"/>
      <w:pPr>
        <w:tabs>
          <w:tab w:val="num" w:pos="4320"/>
        </w:tabs>
        <w:ind w:left="4320" w:hanging="180"/>
      </w:pPr>
    </w:lvl>
    <w:lvl w:ilvl="6" w:tplc="B5C83CEA" w:tentative="1">
      <w:start w:val="1"/>
      <w:numFmt w:val="decimal"/>
      <w:lvlText w:val="%7."/>
      <w:lvlJc w:val="left"/>
      <w:pPr>
        <w:tabs>
          <w:tab w:val="num" w:pos="5040"/>
        </w:tabs>
        <w:ind w:left="5040" w:hanging="360"/>
      </w:pPr>
    </w:lvl>
    <w:lvl w:ilvl="7" w:tplc="70968384" w:tentative="1">
      <w:start w:val="1"/>
      <w:numFmt w:val="lowerLetter"/>
      <w:lvlText w:val="%8."/>
      <w:lvlJc w:val="left"/>
      <w:pPr>
        <w:tabs>
          <w:tab w:val="num" w:pos="5760"/>
        </w:tabs>
        <w:ind w:left="5760" w:hanging="360"/>
      </w:pPr>
    </w:lvl>
    <w:lvl w:ilvl="8" w:tplc="F842BCB4" w:tentative="1">
      <w:start w:val="1"/>
      <w:numFmt w:val="lowerRoman"/>
      <w:lvlText w:val="%9."/>
      <w:lvlJc w:val="right"/>
      <w:pPr>
        <w:tabs>
          <w:tab w:val="num" w:pos="6480"/>
        </w:tabs>
        <w:ind w:left="6480" w:hanging="180"/>
      </w:pPr>
    </w:lvl>
  </w:abstractNum>
  <w:abstractNum w:abstractNumId="3">
    <w:nsid w:val="3FAC7B00"/>
    <w:multiLevelType w:val="hybridMultilevel"/>
    <w:tmpl w:val="7812EEAE"/>
    <w:lvl w:ilvl="0" w:tplc="72547A0E">
      <w:start w:val="2"/>
      <w:numFmt w:val="decimal"/>
      <w:lvlText w:val="%1."/>
      <w:lvlJc w:val="left"/>
      <w:pPr>
        <w:tabs>
          <w:tab w:val="num" w:pos="720"/>
        </w:tabs>
        <w:ind w:left="720" w:hanging="360"/>
      </w:pPr>
      <w:rPr>
        <w:rFonts w:hint="default"/>
      </w:rPr>
    </w:lvl>
    <w:lvl w:ilvl="1" w:tplc="0E10F4CE" w:tentative="1">
      <w:start w:val="1"/>
      <w:numFmt w:val="lowerLetter"/>
      <w:lvlText w:val="%2."/>
      <w:lvlJc w:val="left"/>
      <w:pPr>
        <w:tabs>
          <w:tab w:val="num" w:pos="1440"/>
        </w:tabs>
        <w:ind w:left="1440" w:hanging="360"/>
      </w:pPr>
    </w:lvl>
    <w:lvl w:ilvl="2" w:tplc="4022CFA0" w:tentative="1">
      <w:start w:val="1"/>
      <w:numFmt w:val="lowerRoman"/>
      <w:lvlText w:val="%3."/>
      <w:lvlJc w:val="right"/>
      <w:pPr>
        <w:tabs>
          <w:tab w:val="num" w:pos="2160"/>
        </w:tabs>
        <w:ind w:left="2160" w:hanging="180"/>
      </w:pPr>
    </w:lvl>
    <w:lvl w:ilvl="3" w:tplc="E38C18FC" w:tentative="1">
      <w:start w:val="1"/>
      <w:numFmt w:val="decimal"/>
      <w:lvlText w:val="%4."/>
      <w:lvlJc w:val="left"/>
      <w:pPr>
        <w:tabs>
          <w:tab w:val="num" w:pos="2880"/>
        </w:tabs>
        <w:ind w:left="2880" w:hanging="360"/>
      </w:pPr>
    </w:lvl>
    <w:lvl w:ilvl="4" w:tplc="C2B2A9E4" w:tentative="1">
      <w:start w:val="1"/>
      <w:numFmt w:val="lowerLetter"/>
      <w:lvlText w:val="%5."/>
      <w:lvlJc w:val="left"/>
      <w:pPr>
        <w:tabs>
          <w:tab w:val="num" w:pos="3600"/>
        </w:tabs>
        <w:ind w:left="3600" w:hanging="360"/>
      </w:pPr>
    </w:lvl>
    <w:lvl w:ilvl="5" w:tplc="131C86F4" w:tentative="1">
      <w:start w:val="1"/>
      <w:numFmt w:val="lowerRoman"/>
      <w:lvlText w:val="%6."/>
      <w:lvlJc w:val="right"/>
      <w:pPr>
        <w:tabs>
          <w:tab w:val="num" w:pos="4320"/>
        </w:tabs>
        <w:ind w:left="4320" w:hanging="180"/>
      </w:pPr>
    </w:lvl>
    <w:lvl w:ilvl="6" w:tplc="D4D444C0" w:tentative="1">
      <w:start w:val="1"/>
      <w:numFmt w:val="decimal"/>
      <w:lvlText w:val="%7."/>
      <w:lvlJc w:val="left"/>
      <w:pPr>
        <w:tabs>
          <w:tab w:val="num" w:pos="5040"/>
        </w:tabs>
        <w:ind w:left="5040" w:hanging="360"/>
      </w:pPr>
    </w:lvl>
    <w:lvl w:ilvl="7" w:tplc="EBAE35E8" w:tentative="1">
      <w:start w:val="1"/>
      <w:numFmt w:val="lowerLetter"/>
      <w:lvlText w:val="%8."/>
      <w:lvlJc w:val="left"/>
      <w:pPr>
        <w:tabs>
          <w:tab w:val="num" w:pos="5760"/>
        </w:tabs>
        <w:ind w:left="5760" w:hanging="360"/>
      </w:pPr>
    </w:lvl>
    <w:lvl w:ilvl="8" w:tplc="4EFC6B24" w:tentative="1">
      <w:start w:val="1"/>
      <w:numFmt w:val="lowerRoman"/>
      <w:lvlText w:val="%9."/>
      <w:lvlJc w:val="right"/>
      <w:pPr>
        <w:tabs>
          <w:tab w:val="num" w:pos="6480"/>
        </w:tabs>
        <w:ind w:left="6480" w:hanging="180"/>
      </w:pPr>
    </w:lvl>
  </w:abstractNum>
  <w:abstractNum w:abstractNumId="4">
    <w:nsid w:val="42A44CE4"/>
    <w:multiLevelType w:val="hybridMultilevel"/>
    <w:tmpl w:val="81E0CC56"/>
    <w:lvl w:ilvl="0" w:tplc="70502E70">
      <w:start w:val="2"/>
      <w:numFmt w:val="decimal"/>
      <w:lvlText w:val="%1."/>
      <w:lvlJc w:val="left"/>
      <w:pPr>
        <w:tabs>
          <w:tab w:val="num" w:pos="945"/>
        </w:tabs>
        <w:ind w:left="945" w:hanging="585"/>
      </w:pPr>
      <w:rPr>
        <w:rFonts w:hint="default"/>
        <w:u w:val="none"/>
      </w:rPr>
    </w:lvl>
    <w:lvl w:ilvl="1" w:tplc="D32CC8A8" w:tentative="1">
      <w:start w:val="1"/>
      <w:numFmt w:val="lowerLetter"/>
      <w:lvlText w:val="%2."/>
      <w:lvlJc w:val="left"/>
      <w:pPr>
        <w:tabs>
          <w:tab w:val="num" w:pos="1440"/>
        </w:tabs>
        <w:ind w:left="1440" w:hanging="360"/>
      </w:pPr>
    </w:lvl>
    <w:lvl w:ilvl="2" w:tplc="84E243D2" w:tentative="1">
      <w:start w:val="1"/>
      <w:numFmt w:val="lowerRoman"/>
      <w:lvlText w:val="%3."/>
      <w:lvlJc w:val="right"/>
      <w:pPr>
        <w:tabs>
          <w:tab w:val="num" w:pos="2160"/>
        </w:tabs>
        <w:ind w:left="2160" w:hanging="180"/>
      </w:pPr>
    </w:lvl>
    <w:lvl w:ilvl="3" w:tplc="2110C2BA" w:tentative="1">
      <w:start w:val="1"/>
      <w:numFmt w:val="decimal"/>
      <w:lvlText w:val="%4."/>
      <w:lvlJc w:val="left"/>
      <w:pPr>
        <w:tabs>
          <w:tab w:val="num" w:pos="2880"/>
        </w:tabs>
        <w:ind w:left="2880" w:hanging="360"/>
      </w:pPr>
    </w:lvl>
    <w:lvl w:ilvl="4" w:tplc="D84C9DE0" w:tentative="1">
      <w:start w:val="1"/>
      <w:numFmt w:val="lowerLetter"/>
      <w:lvlText w:val="%5."/>
      <w:lvlJc w:val="left"/>
      <w:pPr>
        <w:tabs>
          <w:tab w:val="num" w:pos="3600"/>
        </w:tabs>
        <w:ind w:left="3600" w:hanging="360"/>
      </w:pPr>
    </w:lvl>
    <w:lvl w:ilvl="5" w:tplc="256C0F88" w:tentative="1">
      <w:start w:val="1"/>
      <w:numFmt w:val="lowerRoman"/>
      <w:lvlText w:val="%6."/>
      <w:lvlJc w:val="right"/>
      <w:pPr>
        <w:tabs>
          <w:tab w:val="num" w:pos="4320"/>
        </w:tabs>
        <w:ind w:left="4320" w:hanging="180"/>
      </w:pPr>
    </w:lvl>
    <w:lvl w:ilvl="6" w:tplc="36F0DCAC" w:tentative="1">
      <w:start w:val="1"/>
      <w:numFmt w:val="decimal"/>
      <w:lvlText w:val="%7."/>
      <w:lvlJc w:val="left"/>
      <w:pPr>
        <w:tabs>
          <w:tab w:val="num" w:pos="5040"/>
        </w:tabs>
        <w:ind w:left="5040" w:hanging="360"/>
      </w:pPr>
    </w:lvl>
    <w:lvl w:ilvl="7" w:tplc="4770F140" w:tentative="1">
      <w:start w:val="1"/>
      <w:numFmt w:val="lowerLetter"/>
      <w:lvlText w:val="%8."/>
      <w:lvlJc w:val="left"/>
      <w:pPr>
        <w:tabs>
          <w:tab w:val="num" w:pos="5760"/>
        </w:tabs>
        <w:ind w:left="5760" w:hanging="360"/>
      </w:pPr>
    </w:lvl>
    <w:lvl w:ilvl="8" w:tplc="ED5A2FCE" w:tentative="1">
      <w:start w:val="1"/>
      <w:numFmt w:val="lowerRoman"/>
      <w:lvlText w:val="%9."/>
      <w:lvlJc w:val="right"/>
      <w:pPr>
        <w:tabs>
          <w:tab w:val="num" w:pos="6480"/>
        </w:tabs>
        <w:ind w:left="6480" w:hanging="180"/>
      </w:pPr>
    </w:lvl>
  </w:abstractNum>
  <w:abstractNum w:abstractNumId="5">
    <w:nsid w:val="4A240B70"/>
    <w:multiLevelType w:val="hybridMultilevel"/>
    <w:tmpl w:val="5A54E4BC"/>
    <w:lvl w:ilvl="0" w:tplc="C94CF3BE">
      <w:start w:val="16"/>
      <w:numFmt w:val="decimal"/>
      <w:lvlText w:val="%1."/>
      <w:lvlJc w:val="left"/>
      <w:pPr>
        <w:tabs>
          <w:tab w:val="num" w:pos="1095"/>
        </w:tabs>
        <w:ind w:left="1095" w:hanging="735"/>
      </w:pPr>
      <w:rPr>
        <w:rFonts w:hint="default"/>
      </w:rPr>
    </w:lvl>
    <w:lvl w:ilvl="1" w:tplc="5F6E7906" w:tentative="1">
      <w:start w:val="1"/>
      <w:numFmt w:val="lowerLetter"/>
      <w:lvlText w:val="%2."/>
      <w:lvlJc w:val="left"/>
      <w:pPr>
        <w:tabs>
          <w:tab w:val="num" w:pos="1440"/>
        </w:tabs>
        <w:ind w:left="1440" w:hanging="360"/>
      </w:pPr>
    </w:lvl>
    <w:lvl w:ilvl="2" w:tplc="55D2C050" w:tentative="1">
      <w:start w:val="1"/>
      <w:numFmt w:val="lowerRoman"/>
      <w:lvlText w:val="%3."/>
      <w:lvlJc w:val="right"/>
      <w:pPr>
        <w:tabs>
          <w:tab w:val="num" w:pos="2160"/>
        </w:tabs>
        <w:ind w:left="2160" w:hanging="180"/>
      </w:pPr>
    </w:lvl>
    <w:lvl w:ilvl="3" w:tplc="3E60446E" w:tentative="1">
      <w:start w:val="1"/>
      <w:numFmt w:val="decimal"/>
      <w:lvlText w:val="%4."/>
      <w:lvlJc w:val="left"/>
      <w:pPr>
        <w:tabs>
          <w:tab w:val="num" w:pos="2880"/>
        </w:tabs>
        <w:ind w:left="2880" w:hanging="360"/>
      </w:pPr>
    </w:lvl>
    <w:lvl w:ilvl="4" w:tplc="B1E2ACD0" w:tentative="1">
      <w:start w:val="1"/>
      <w:numFmt w:val="lowerLetter"/>
      <w:lvlText w:val="%5."/>
      <w:lvlJc w:val="left"/>
      <w:pPr>
        <w:tabs>
          <w:tab w:val="num" w:pos="3600"/>
        </w:tabs>
        <w:ind w:left="3600" w:hanging="360"/>
      </w:pPr>
    </w:lvl>
    <w:lvl w:ilvl="5" w:tplc="3DBEFFEC" w:tentative="1">
      <w:start w:val="1"/>
      <w:numFmt w:val="lowerRoman"/>
      <w:lvlText w:val="%6."/>
      <w:lvlJc w:val="right"/>
      <w:pPr>
        <w:tabs>
          <w:tab w:val="num" w:pos="4320"/>
        </w:tabs>
        <w:ind w:left="4320" w:hanging="180"/>
      </w:pPr>
    </w:lvl>
    <w:lvl w:ilvl="6" w:tplc="9ABA5F8E" w:tentative="1">
      <w:start w:val="1"/>
      <w:numFmt w:val="decimal"/>
      <w:lvlText w:val="%7."/>
      <w:lvlJc w:val="left"/>
      <w:pPr>
        <w:tabs>
          <w:tab w:val="num" w:pos="5040"/>
        </w:tabs>
        <w:ind w:left="5040" w:hanging="360"/>
      </w:pPr>
    </w:lvl>
    <w:lvl w:ilvl="7" w:tplc="3544B7D0" w:tentative="1">
      <w:start w:val="1"/>
      <w:numFmt w:val="lowerLetter"/>
      <w:lvlText w:val="%8."/>
      <w:lvlJc w:val="left"/>
      <w:pPr>
        <w:tabs>
          <w:tab w:val="num" w:pos="5760"/>
        </w:tabs>
        <w:ind w:left="5760" w:hanging="360"/>
      </w:pPr>
    </w:lvl>
    <w:lvl w:ilvl="8" w:tplc="4A4E0844" w:tentative="1">
      <w:start w:val="1"/>
      <w:numFmt w:val="lowerRoman"/>
      <w:lvlText w:val="%9."/>
      <w:lvlJc w:val="right"/>
      <w:pPr>
        <w:tabs>
          <w:tab w:val="num" w:pos="6480"/>
        </w:tabs>
        <w:ind w:left="6480" w:hanging="180"/>
      </w:pPr>
    </w:lvl>
  </w:abstractNum>
  <w:abstractNum w:abstractNumId="6">
    <w:nsid w:val="4EF67AE1"/>
    <w:multiLevelType w:val="hybridMultilevel"/>
    <w:tmpl w:val="C060D3BE"/>
    <w:lvl w:ilvl="0" w:tplc="F26A5E66">
      <w:start w:val="16"/>
      <w:numFmt w:val="decimal"/>
      <w:lvlText w:val="%1."/>
      <w:lvlJc w:val="left"/>
      <w:pPr>
        <w:tabs>
          <w:tab w:val="num" w:pos="795"/>
        </w:tabs>
        <w:ind w:left="795" w:hanging="435"/>
      </w:pPr>
      <w:rPr>
        <w:rFonts w:hint="default"/>
      </w:rPr>
    </w:lvl>
    <w:lvl w:ilvl="1" w:tplc="CF92B89A" w:tentative="1">
      <w:start w:val="1"/>
      <w:numFmt w:val="lowerLetter"/>
      <w:lvlText w:val="%2."/>
      <w:lvlJc w:val="left"/>
      <w:pPr>
        <w:tabs>
          <w:tab w:val="num" w:pos="1440"/>
        </w:tabs>
        <w:ind w:left="1440" w:hanging="360"/>
      </w:pPr>
    </w:lvl>
    <w:lvl w:ilvl="2" w:tplc="A468CFB2" w:tentative="1">
      <w:start w:val="1"/>
      <w:numFmt w:val="lowerRoman"/>
      <w:lvlText w:val="%3."/>
      <w:lvlJc w:val="right"/>
      <w:pPr>
        <w:tabs>
          <w:tab w:val="num" w:pos="2160"/>
        </w:tabs>
        <w:ind w:left="2160" w:hanging="180"/>
      </w:pPr>
    </w:lvl>
    <w:lvl w:ilvl="3" w:tplc="5A04CED8" w:tentative="1">
      <w:start w:val="1"/>
      <w:numFmt w:val="decimal"/>
      <w:lvlText w:val="%4."/>
      <w:lvlJc w:val="left"/>
      <w:pPr>
        <w:tabs>
          <w:tab w:val="num" w:pos="2880"/>
        </w:tabs>
        <w:ind w:left="2880" w:hanging="360"/>
      </w:pPr>
    </w:lvl>
    <w:lvl w:ilvl="4" w:tplc="BD588A20" w:tentative="1">
      <w:start w:val="1"/>
      <w:numFmt w:val="lowerLetter"/>
      <w:lvlText w:val="%5."/>
      <w:lvlJc w:val="left"/>
      <w:pPr>
        <w:tabs>
          <w:tab w:val="num" w:pos="3600"/>
        </w:tabs>
        <w:ind w:left="3600" w:hanging="360"/>
      </w:pPr>
    </w:lvl>
    <w:lvl w:ilvl="5" w:tplc="7DCEE25E" w:tentative="1">
      <w:start w:val="1"/>
      <w:numFmt w:val="lowerRoman"/>
      <w:lvlText w:val="%6."/>
      <w:lvlJc w:val="right"/>
      <w:pPr>
        <w:tabs>
          <w:tab w:val="num" w:pos="4320"/>
        </w:tabs>
        <w:ind w:left="4320" w:hanging="180"/>
      </w:pPr>
    </w:lvl>
    <w:lvl w:ilvl="6" w:tplc="E31A1986" w:tentative="1">
      <w:start w:val="1"/>
      <w:numFmt w:val="decimal"/>
      <w:lvlText w:val="%7."/>
      <w:lvlJc w:val="left"/>
      <w:pPr>
        <w:tabs>
          <w:tab w:val="num" w:pos="5040"/>
        </w:tabs>
        <w:ind w:left="5040" w:hanging="360"/>
      </w:pPr>
    </w:lvl>
    <w:lvl w:ilvl="7" w:tplc="6ECA982E" w:tentative="1">
      <w:start w:val="1"/>
      <w:numFmt w:val="lowerLetter"/>
      <w:lvlText w:val="%8."/>
      <w:lvlJc w:val="left"/>
      <w:pPr>
        <w:tabs>
          <w:tab w:val="num" w:pos="5760"/>
        </w:tabs>
        <w:ind w:left="5760" w:hanging="360"/>
      </w:pPr>
    </w:lvl>
    <w:lvl w:ilvl="8" w:tplc="946EA874" w:tentative="1">
      <w:start w:val="1"/>
      <w:numFmt w:val="lowerRoman"/>
      <w:lvlText w:val="%9."/>
      <w:lvlJc w:val="right"/>
      <w:pPr>
        <w:tabs>
          <w:tab w:val="num" w:pos="6480"/>
        </w:tabs>
        <w:ind w:left="6480" w:hanging="180"/>
      </w:pPr>
    </w:lvl>
  </w:abstractNum>
  <w:abstractNum w:abstractNumId="7">
    <w:nsid w:val="504412B2"/>
    <w:multiLevelType w:val="hybridMultilevel"/>
    <w:tmpl w:val="6442A382"/>
    <w:lvl w:ilvl="0" w:tplc="ED243D58">
      <w:start w:val="17"/>
      <w:numFmt w:val="decimal"/>
      <w:lvlText w:val="%1."/>
      <w:lvlJc w:val="left"/>
      <w:pPr>
        <w:tabs>
          <w:tab w:val="num" w:pos="1095"/>
        </w:tabs>
        <w:ind w:left="1095" w:hanging="735"/>
      </w:pPr>
      <w:rPr>
        <w:rFonts w:hint="default"/>
      </w:rPr>
    </w:lvl>
    <w:lvl w:ilvl="1" w:tplc="D5E66C40" w:tentative="1">
      <w:start w:val="1"/>
      <w:numFmt w:val="lowerLetter"/>
      <w:lvlText w:val="%2."/>
      <w:lvlJc w:val="left"/>
      <w:pPr>
        <w:tabs>
          <w:tab w:val="num" w:pos="1440"/>
        </w:tabs>
        <w:ind w:left="1440" w:hanging="360"/>
      </w:pPr>
    </w:lvl>
    <w:lvl w:ilvl="2" w:tplc="39FA9934" w:tentative="1">
      <w:start w:val="1"/>
      <w:numFmt w:val="lowerRoman"/>
      <w:lvlText w:val="%3."/>
      <w:lvlJc w:val="right"/>
      <w:pPr>
        <w:tabs>
          <w:tab w:val="num" w:pos="2160"/>
        </w:tabs>
        <w:ind w:left="2160" w:hanging="180"/>
      </w:pPr>
    </w:lvl>
    <w:lvl w:ilvl="3" w:tplc="F7C021EE" w:tentative="1">
      <w:start w:val="1"/>
      <w:numFmt w:val="decimal"/>
      <w:lvlText w:val="%4."/>
      <w:lvlJc w:val="left"/>
      <w:pPr>
        <w:tabs>
          <w:tab w:val="num" w:pos="2880"/>
        </w:tabs>
        <w:ind w:left="2880" w:hanging="360"/>
      </w:pPr>
    </w:lvl>
    <w:lvl w:ilvl="4" w:tplc="3000FDAA" w:tentative="1">
      <w:start w:val="1"/>
      <w:numFmt w:val="lowerLetter"/>
      <w:lvlText w:val="%5."/>
      <w:lvlJc w:val="left"/>
      <w:pPr>
        <w:tabs>
          <w:tab w:val="num" w:pos="3600"/>
        </w:tabs>
        <w:ind w:left="3600" w:hanging="360"/>
      </w:pPr>
    </w:lvl>
    <w:lvl w:ilvl="5" w:tplc="2DB86992" w:tentative="1">
      <w:start w:val="1"/>
      <w:numFmt w:val="lowerRoman"/>
      <w:lvlText w:val="%6."/>
      <w:lvlJc w:val="right"/>
      <w:pPr>
        <w:tabs>
          <w:tab w:val="num" w:pos="4320"/>
        </w:tabs>
        <w:ind w:left="4320" w:hanging="180"/>
      </w:pPr>
    </w:lvl>
    <w:lvl w:ilvl="6" w:tplc="6D04A8DC" w:tentative="1">
      <w:start w:val="1"/>
      <w:numFmt w:val="decimal"/>
      <w:lvlText w:val="%7."/>
      <w:lvlJc w:val="left"/>
      <w:pPr>
        <w:tabs>
          <w:tab w:val="num" w:pos="5040"/>
        </w:tabs>
        <w:ind w:left="5040" w:hanging="360"/>
      </w:pPr>
    </w:lvl>
    <w:lvl w:ilvl="7" w:tplc="93325C6E" w:tentative="1">
      <w:start w:val="1"/>
      <w:numFmt w:val="lowerLetter"/>
      <w:lvlText w:val="%8."/>
      <w:lvlJc w:val="left"/>
      <w:pPr>
        <w:tabs>
          <w:tab w:val="num" w:pos="5760"/>
        </w:tabs>
        <w:ind w:left="5760" w:hanging="360"/>
      </w:pPr>
    </w:lvl>
    <w:lvl w:ilvl="8" w:tplc="48649E38" w:tentative="1">
      <w:start w:val="1"/>
      <w:numFmt w:val="lowerRoman"/>
      <w:lvlText w:val="%9."/>
      <w:lvlJc w:val="right"/>
      <w:pPr>
        <w:tabs>
          <w:tab w:val="num" w:pos="6480"/>
        </w:tabs>
        <w:ind w:left="6480" w:hanging="180"/>
      </w:pPr>
    </w:lvl>
  </w:abstractNum>
  <w:abstractNum w:abstractNumId="8">
    <w:nsid w:val="769A36E5"/>
    <w:multiLevelType w:val="singleLevel"/>
    <w:tmpl w:val="72AC9424"/>
    <w:lvl w:ilvl="0">
      <w:start w:val="3"/>
      <w:numFmt w:val="decimal"/>
      <w:lvlText w:val="%1."/>
      <w:lvlJc w:val="left"/>
      <w:pPr>
        <w:tabs>
          <w:tab w:val="num" w:pos="585"/>
        </w:tabs>
        <w:ind w:left="585" w:hanging="585"/>
      </w:pPr>
      <w:rPr>
        <w:rFont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13A"/>
    <w:rsid w:val="00001C92"/>
    <w:rsid w:val="00001ED8"/>
    <w:rsid w:val="00004914"/>
    <w:rsid w:val="00004AB8"/>
    <w:rsid w:val="000141CA"/>
    <w:rsid w:val="0001426E"/>
    <w:rsid w:val="00024444"/>
    <w:rsid w:val="000246E4"/>
    <w:rsid w:val="000263DD"/>
    <w:rsid w:val="00050310"/>
    <w:rsid w:val="0005213A"/>
    <w:rsid w:val="00057583"/>
    <w:rsid w:val="0006032A"/>
    <w:rsid w:val="00064301"/>
    <w:rsid w:val="00070E94"/>
    <w:rsid w:val="00075807"/>
    <w:rsid w:val="000852DE"/>
    <w:rsid w:val="000B0CFF"/>
    <w:rsid w:val="000B6850"/>
    <w:rsid w:val="000B7789"/>
    <w:rsid w:val="000D5B57"/>
    <w:rsid w:val="000F19C9"/>
    <w:rsid w:val="001030A7"/>
    <w:rsid w:val="0012630B"/>
    <w:rsid w:val="00134507"/>
    <w:rsid w:val="00136F51"/>
    <w:rsid w:val="00154A94"/>
    <w:rsid w:val="00155E24"/>
    <w:rsid w:val="00157640"/>
    <w:rsid w:val="00166709"/>
    <w:rsid w:val="001777AE"/>
    <w:rsid w:val="00183F3D"/>
    <w:rsid w:val="00184467"/>
    <w:rsid w:val="00191C8D"/>
    <w:rsid w:val="00193500"/>
    <w:rsid w:val="001D48A3"/>
    <w:rsid w:val="001E0968"/>
    <w:rsid w:val="001F1AE9"/>
    <w:rsid w:val="001F48F9"/>
    <w:rsid w:val="0020029A"/>
    <w:rsid w:val="0020489D"/>
    <w:rsid w:val="00232F9D"/>
    <w:rsid w:val="00244A0C"/>
    <w:rsid w:val="00252FB7"/>
    <w:rsid w:val="00254E3F"/>
    <w:rsid w:val="00264337"/>
    <w:rsid w:val="002772F7"/>
    <w:rsid w:val="0028068E"/>
    <w:rsid w:val="00285004"/>
    <w:rsid w:val="00292667"/>
    <w:rsid w:val="00293337"/>
    <w:rsid w:val="00293D89"/>
    <w:rsid w:val="002A47AA"/>
    <w:rsid w:val="002C2551"/>
    <w:rsid w:val="002D536E"/>
    <w:rsid w:val="002E5B0B"/>
    <w:rsid w:val="002F7177"/>
    <w:rsid w:val="00305F38"/>
    <w:rsid w:val="003072BB"/>
    <w:rsid w:val="00314733"/>
    <w:rsid w:val="0031753F"/>
    <w:rsid w:val="00324C96"/>
    <w:rsid w:val="003256BB"/>
    <w:rsid w:val="00327C77"/>
    <w:rsid w:val="00333761"/>
    <w:rsid w:val="00334BE3"/>
    <w:rsid w:val="003540F6"/>
    <w:rsid w:val="003557B8"/>
    <w:rsid w:val="00356B1B"/>
    <w:rsid w:val="00357D46"/>
    <w:rsid w:val="003669E9"/>
    <w:rsid w:val="00373339"/>
    <w:rsid w:val="0037452F"/>
    <w:rsid w:val="00382BBB"/>
    <w:rsid w:val="003849D7"/>
    <w:rsid w:val="003907E8"/>
    <w:rsid w:val="00394F98"/>
    <w:rsid w:val="00396E8F"/>
    <w:rsid w:val="003A57E7"/>
    <w:rsid w:val="003A6994"/>
    <w:rsid w:val="003C0963"/>
    <w:rsid w:val="003C7D4B"/>
    <w:rsid w:val="003F4D15"/>
    <w:rsid w:val="003F58AA"/>
    <w:rsid w:val="003F7EC1"/>
    <w:rsid w:val="00403987"/>
    <w:rsid w:val="004151BC"/>
    <w:rsid w:val="004216AF"/>
    <w:rsid w:val="00425F5A"/>
    <w:rsid w:val="00427CA9"/>
    <w:rsid w:val="00434C94"/>
    <w:rsid w:val="00437765"/>
    <w:rsid w:val="00472FB9"/>
    <w:rsid w:val="0048003F"/>
    <w:rsid w:val="00487A0C"/>
    <w:rsid w:val="00496614"/>
    <w:rsid w:val="004A277D"/>
    <w:rsid w:val="004B39F6"/>
    <w:rsid w:val="004B3B7B"/>
    <w:rsid w:val="004C53FA"/>
    <w:rsid w:val="004C66FD"/>
    <w:rsid w:val="004D573B"/>
    <w:rsid w:val="004E26BE"/>
    <w:rsid w:val="004F7D68"/>
    <w:rsid w:val="00503C42"/>
    <w:rsid w:val="00507541"/>
    <w:rsid w:val="005109F4"/>
    <w:rsid w:val="00523E9F"/>
    <w:rsid w:val="0053085A"/>
    <w:rsid w:val="00536F22"/>
    <w:rsid w:val="00551446"/>
    <w:rsid w:val="00565515"/>
    <w:rsid w:val="0057074D"/>
    <w:rsid w:val="005731E5"/>
    <w:rsid w:val="0058022B"/>
    <w:rsid w:val="00587673"/>
    <w:rsid w:val="00592FDC"/>
    <w:rsid w:val="005A0A23"/>
    <w:rsid w:val="005B2AD1"/>
    <w:rsid w:val="005C55B9"/>
    <w:rsid w:val="005C56E9"/>
    <w:rsid w:val="005D304F"/>
    <w:rsid w:val="005D6A60"/>
    <w:rsid w:val="005F303B"/>
    <w:rsid w:val="005F686A"/>
    <w:rsid w:val="00600C32"/>
    <w:rsid w:val="006018C9"/>
    <w:rsid w:val="00601BC2"/>
    <w:rsid w:val="00601D85"/>
    <w:rsid w:val="00602F84"/>
    <w:rsid w:val="00612CBA"/>
    <w:rsid w:val="00671E51"/>
    <w:rsid w:val="00692FE8"/>
    <w:rsid w:val="00693223"/>
    <w:rsid w:val="006964B1"/>
    <w:rsid w:val="00697514"/>
    <w:rsid w:val="006B1075"/>
    <w:rsid w:val="006B20C0"/>
    <w:rsid w:val="006D7ADA"/>
    <w:rsid w:val="00704075"/>
    <w:rsid w:val="00720C9C"/>
    <w:rsid w:val="00727EAD"/>
    <w:rsid w:val="00730545"/>
    <w:rsid w:val="00737B19"/>
    <w:rsid w:val="00751082"/>
    <w:rsid w:val="00761E23"/>
    <w:rsid w:val="00762BF4"/>
    <w:rsid w:val="0076352D"/>
    <w:rsid w:val="00764D81"/>
    <w:rsid w:val="007777B6"/>
    <w:rsid w:val="00794B9C"/>
    <w:rsid w:val="0079503A"/>
    <w:rsid w:val="007A0D7A"/>
    <w:rsid w:val="007A5C8B"/>
    <w:rsid w:val="007B38F0"/>
    <w:rsid w:val="007C37D1"/>
    <w:rsid w:val="007C505C"/>
    <w:rsid w:val="007C5C76"/>
    <w:rsid w:val="007D68E4"/>
    <w:rsid w:val="007F5C1A"/>
    <w:rsid w:val="00832F72"/>
    <w:rsid w:val="00854540"/>
    <w:rsid w:val="00864B16"/>
    <w:rsid w:val="008A40F1"/>
    <w:rsid w:val="008B4D15"/>
    <w:rsid w:val="008C3801"/>
    <w:rsid w:val="008F1C82"/>
    <w:rsid w:val="00903F87"/>
    <w:rsid w:val="00913AE9"/>
    <w:rsid w:val="009239E8"/>
    <w:rsid w:val="0092442F"/>
    <w:rsid w:val="00930A80"/>
    <w:rsid w:val="009331DB"/>
    <w:rsid w:val="00940A18"/>
    <w:rsid w:val="009513C3"/>
    <w:rsid w:val="00953692"/>
    <w:rsid w:val="009563EE"/>
    <w:rsid w:val="009601EE"/>
    <w:rsid w:val="00984FB7"/>
    <w:rsid w:val="00987EDE"/>
    <w:rsid w:val="00996317"/>
    <w:rsid w:val="009B3135"/>
    <w:rsid w:val="009E00A1"/>
    <w:rsid w:val="009E3D45"/>
    <w:rsid w:val="009F208E"/>
    <w:rsid w:val="00A140E1"/>
    <w:rsid w:val="00A1454D"/>
    <w:rsid w:val="00A21017"/>
    <w:rsid w:val="00A21B76"/>
    <w:rsid w:val="00A36DCE"/>
    <w:rsid w:val="00A41E17"/>
    <w:rsid w:val="00A51665"/>
    <w:rsid w:val="00A71877"/>
    <w:rsid w:val="00A92ED3"/>
    <w:rsid w:val="00A95ABC"/>
    <w:rsid w:val="00AA3119"/>
    <w:rsid w:val="00AA4660"/>
    <w:rsid w:val="00AC1909"/>
    <w:rsid w:val="00AC261A"/>
    <w:rsid w:val="00AD16CC"/>
    <w:rsid w:val="00AD6F6A"/>
    <w:rsid w:val="00AE50D2"/>
    <w:rsid w:val="00AF71AE"/>
    <w:rsid w:val="00B060BA"/>
    <w:rsid w:val="00B12CD7"/>
    <w:rsid w:val="00B14191"/>
    <w:rsid w:val="00B4265D"/>
    <w:rsid w:val="00B44B6E"/>
    <w:rsid w:val="00B4608B"/>
    <w:rsid w:val="00B47541"/>
    <w:rsid w:val="00B671C9"/>
    <w:rsid w:val="00B814C5"/>
    <w:rsid w:val="00B83E86"/>
    <w:rsid w:val="00BA0B33"/>
    <w:rsid w:val="00BA4A58"/>
    <w:rsid w:val="00BC25E6"/>
    <w:rsid w:val="00BC491B"/>
    <w:rsid w:val="00BD06FE"/>
    <w:rsid w:val="00BE384C"/>
    <w:rsid w:val="00BE71E9"/>
    <w:rsid w:val="00C03AB0"/>
    <w:rsid w:val="00C04E24"/>
    <w:rsid w:val="00C062A3"/>
    <w:rsid w:val="00C10CCA"/>
    <w:rsid w:val="00C12572"/>
    <w:rsid w:val="00C2567B"/>
    <w:rsid w:val="00C3187D"/>
    <w:rsid w:val="00C322B5"/>
    <w:rsid w:val="00C55955"/>
    <w:rsid w:val="00C84CF6"/>
    <w:rsid w:val="00CA3C6B"/>
    <w:rsid w:val="00CB04BE"/>
    <w:rsid w:val="00CB56C4"/>
    <w:rsid w:val="00CC3DB8"/>
    <w:rsid w:val="00CC599F"/>
    <w:rsid w:val="00CD6D8B"/>
    <w:rsid w:val="00CE0589"/>
    <w:rsid w:val="00D0105A"/>
    <w:rsid w:val="00D0307B"/>
    <w:rsid w:val="00D15A52"/>
    <w:rsid w:val="00D176F3"/>
    <w:rsid w:val="00D3185C"/>
    <w:rsid w:val="00D500DC"/>
    <w:rsid w:val="00D502E7"/>
    <w:rsid w:val="00D528A0"/>
    <w:rsid w:val="00D5585B"/>
    <w:rsid w:val="00D5635B"/>
    <w:rsid w:val="00D658C8"/>
    <w:rsid w:val="00D70EAF"/>
    <w:rsid w:val="00D90834"/>
    <w:rsid w:val="00DD6743"/>
    <w:rsid w:val="00E028DD"/>
    <w:rsid w:val="00E15361"/>
    <w:rsid w:val="00E16589"/>
    <w:rsid w:val="00E243B9"/>
    <w:rsid w:val="00E248FC"/>
    <w:rsid w:val="00E34FEF"/>
    <w:rsid w:val="00E441AE"/>
    <w:rsid w:val="00E45E67"/>
    <w:rsid w:val="00E76B8B"/>
    <w:rsid w:val="00E8600E"/>
    <w:rsid w:val="00E90637"/>
    <w:rsid w:val="00E9650D"/>
    <w:rsid w:val="00EA1C1A"/>
    <w:rsid w:val="00EB34F9"/>
    <w:rsid w:val="00EB4813"/>
    <w:rsid w:val="00EB7EAE"/>
    <w:rsid w:val="00EC08D0"/>
    <w:rsid w:val="00ED2374"/>
    <w:rsid w:val="00EE1B1E"/>
    <w:rsid w:val="00EF193A"/>
    <w:rsid w:val="00EF4256"/>
    <w:rsid w:val="00F24D38"/>
    <w:rsid w:val="00F2674E"/>
    <w:rsid w:val="00F35A81"/>
    <w:rsid w:val="00F91E41"/>
    <w:rsid w:val="00F94241"/>
    <w:rsid w:val="00F976BE"/>
    <w:rsid w:val="00FC3C30"/>
    <w:rsid w:val="00FC5160"/>
    <w:rsid w:val="00FF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F208E"/>
    <w:pPr>
      <w:tabs>
        <w:tab w:val="left" w:pos="360"/>
        <w:tab w:val="left" w:pos="540"/>
      </w:tabs>
    </w:pPr>
    <w:rPr>
      <w:bCs/>
      <w:sz w:val="24"/>
      <w:szCs w:val="24"/>
    </w:rPr>
  </w:style>
  <w:style w:type="paragraph" w:styleId="Heading1">
    <w:name w:val="heading 1"/>
    <w:basedOn w:val="Normal"/>
    <w:next w:val="Normal"/>
    <w:autoRedefine/>
    <w:qFormat/>
    <w:rsid w:val="009F208E"/>
    <w:pPr>
      <w:keepNext/>
      <w:spacing w:before="240" w:after="60"/>
      <w:ind w:left="540" w:hanging="540"/>
      <w:jc w:val="both"/>
      <w:outlineLvl w:val="0"/>
    </w:pPr>
    <w:rPr>
      <w:rFonts w:cs="Arial"/>
      <w:bCs w:val="0"/>
      <w:kern w:val="32"/>
      <w:szCs w:val="32"/>
    </w:rPr>
  </w:style>
  <w:style w:type="paragraph" w:styleId="Heading2">
    <w:name w:val="heading 2"/>
    <w:basedOn w:val="Normal"/>
    <w:next w:val="Normal"/>
    <w:qFormat/>
    <w:pPr>
      <w:autoSpaceDE w:val="0"/>
      <w:autoSpaceDN w:val="0"/>
      <w:adjustRightInd w:val="0"/>
      <w:outlineLvl w:val="1"/>
    </w:pPr>
    <w:rPr>
      <w:sz w:val="2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val="0"/>
    </w:rPr>
  </w:style>
  <w:style w:type="paragraph" w:styleId="Heading5">
    <w:name w:val="heading 5"/>
    <w:basedOn w:val="Normal"/>
    <w:next w:val="Normal"/>
    <w:qFormat/>
    <w:pPr>
      <w:keepNext/>
      <w:spacing w:after="5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cs="Courier New"/>
    </w:rPr>
  </w:style>
  <w:style w:type="paragraph" w:styleId="BodyText">
    <w:name w:val="Body Text"/>
    <w:basedOn w:val="Normal"/>
    <w:pPr>
      <w:autoSpaceDE w:val="0"/>
      <w:autoSpaceDN w:val="0"/>
      <w:adjustRightInd w:val="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b/>
      <w:bCs w:val="0"/>
      <w:u w:val="single"/>
    </w:rPr>
  </w:style>
  <w:style w:type="paragraph" w:styleId="BodyText3">
    <w:name w:val="Body Text 3"/>
    <w:basedOn w:val="Normal"/>
  </w:style>
  <w:style w:type="character" w:styleId="FootnoteReference">
    <w:name w:val="footnote reference"/>
    <w:semiHidden/>
    <w:rPr>
      <w:vertAlign w:val="superscript"/>
    </w:rPr>
  </w:style>
  <w:style w:type="paragraph" w:styleId="FootnoteText">
    <w:name w:val="footnote text"/>
    <w:basedOn w:val="Normal"/>
    <w:semiHidden/>
    <w:rPr>
      <w:rFonts w:cs="Courier New"/>
      <w:bCs w:val="0"/>
      <w:sz w:val="20"/>
      <w:szCs w:val="20"/>
    </w:rPr>
  </w:style>
  <w:style w:type="paragraph" w:styleId="BalloonText">
    <w:name w:val="Balloon Text"/>
    <w:basedOn w:val="Normal"/>
    <w:link w:val="BalloonTextChar"/>
    <w:rsid w:val="00601BC2"/>
    <w:rPr>
      <w:rFonts w:ascii="Tahoma" w:hAnsi="Tahoma" w:cs="Tahoma"/>
      <w:sz w:val="16"/>
      <w:szCs w:val="16"/>
    </w:rPr>
  </w:style>
  <w:style w:type="character" w:customStyle="1" w:styleId="BalloonTextChar">
    <w:name w:val="Balloon Text Char"/>
    <w:link w:val="BalloonText"/>
    <w:rsid w:val="00601BC2"/>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D646-5012-4A33-99D2-07835D9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szeto</dc:creator>
  <cp:lastModifiedBy>Mizrachi, Ila</cp:lastModifiedBy>
  <cp:revision>5</cp:revision>
  <cp:lastPrinted>2013-02-15T17:54:00Z</cp:lastPrinted>
  <dcterms:created xsi:type="dcterms:W3CDTF">2016-01-21T17:20:00Z</dcterms:created>
  <dcterms:modified xsi:type="dcterms:W3CDTF">2016-01-27T17:07:00Z</dcterms:modified>
</cp:coreProperties>
</file>